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F6" w:rsidRDefault="002655F6" w:rsidP="002655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489000399"/>
    </w:p>
    <w:p w:rsidR="002655F6" w:rsidRPr="002655F6" w:rsidRDefault="002655F6" w:rsidP="002655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lang w:val="fr-FR" w:eastAsia="pl-PL"/>
        </w:rPr>
      </w:pPr>
      <w:r w:rsidRPr="002655F6">
        <w:rPr>
          <w:rFonts w:ascii="Times New Roman" w:eastAsia="Times New Roman" w:hAnsi="Times New Roman" w:cs="Times New Roman"/>
          <w:b/>
          <w:kern w:val="1"/>
          <w:lang w:val="fr-FR" w:eastAsia="pl-PL"/>
        </w:rPr>
        <w:t>Pakiet nr 19</w:t>
      </w:r>
    </w:p>
    <w:p w:rsidR="002655F6" w:rsidRPr="002655F6" w:rsidRDefault="002655F6" w:rsidP="002655F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1"/>
          <w:lang w:val="fr-FR" w:eastAsia="ar-SA"/>
        </w:rPr>
      </w:pPr>
      <w:r w:rsidRPr="002655F6">
        <w:rPr>
          <w:rFonts w:ascii="Times New Roman" w:eastAsia="Lucida Sans Unicode" w:hAnsi="Times New Roman" w:cs="Times New Roman"/>
          <w:b/>
          <w:kern w:val="1"/>
          <w:lang w:val="fr-FR" w:eastAsia="ar-SA"/>
        </w:rPr>
        <w:t xml:space="preserve">Cewniki naczyniowe permanentne </w:t>
      </w:r>
    </w:p>
    <w:p w:rsidR="002655F6" w:rsidRPr="002655F6" w:rsidRDefault="002655F6" w:rsidP="002655F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fr-FR" w:eastAsia="ar-SA"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2655F6" w:rsidRPr="002655F6" w:rsidTr="00373D51">
        <w:trPr>
          <w:cantSplit/>
          <w:trHeight w:val="69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L.P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ASORTYMENT</w:t>
            </w: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SZCZEGÓŁOW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JEDN.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ILOŚĆ NA 12 m-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WARTOŚĆ 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WARTOŚĆ BRUT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  <w:t>PRODUCENT/NUMER KATALOGOWY</w:t>
            </w: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val="fr-FR" w:eastAsia="pl-PL"/>
              </w:rPr>
            </w:pPr>
          </w:p>
        </w:tc>
      </w:tr>
      <w:tr w:rsidR="002655F6" w:rsidRPr="002655F6" w:rsidTr="00373D51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kern w:val="1"/>
                <w:lang w:val="fr-FR" w:eastAsia="pl-PL"/>
              </w:rPr>
              <w:t>Zestaw cewnik naczyniowy permanentny , miękki, z mufą dakronową, ramiona silikonowe nie załamujące się, końcówki z nadrukiem objętości wypełnienia. Wymagane rozmiary 14,5Fr i dł.  do mufki 19cm , 23 cm, 28 cm, 33 cm, 44 cm ,</w:t>
            </w:r>
            <w:r>
              <w:rPr>
                <w:rFonts w:ascii="Times New Roman" w:eastAsia="Times New Roman" w:hAnsi="Times New Roman" w:cs="Times New Roman"/>
                <w:kern w:val="1"/>
                <w:lang w:val="fr-FR" w:eastAsia="pl-PL"/>
              </w:rPr>
              <w:t xml:space="preserve"> </w:t>
            </w:r>
            <w:r>
              <w:rPr>
                <w:b/>
              </w:rPr>
              <w:t>≥</w:t>
            </w:r>
            <w:r w:rsidRPr="002655F6">
              <w:rPr>
                <w:rFonts w:ascii="Times New Roman" w:eastAsia="Times New Roman" w:hAnsi="Times New Roman" w:cs="Times New Roman"/>
                <w:kern w:val="1"/>
                <w:lang w:val="fr-FR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lang w:val="fr-FR" w:eastAsia="pl-PL"/>
              </w:rPr>
              <w:t>0</w:t>
            </w:r>
            <w:r w:rsidRPr="002655F6">
              <w:rPr>
                <w:rFonts w:ascii="Times New Roman" w:eastAsia="Times New Roman" w:hAnsi="Times New Roman" w:cs="Times New Roman"/>
                <w:kern w:val="1"/>
                <w:lang w:val="fr-FR" w:eastAsia="pl-PL"/>
              </w:rPr>
              <w:t xml:space="preserve"> cm</w:t>
            </w:r>
          </w:p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val="fr-FR"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  <w:r w:rsidRPr="002655F6"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F6" w:rsidRPr="002655F6" w:rsidRDefault="002655F6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</w:tr>
      <w:tr w:rsidR="00373D51" w:rsidRPr="002655F6" w:rsidTr="00373D51">
        <w:trPr>
          <w:cantSplit/>
          <w:trHeight w:val="660"/>
        </w:trPr>
        <w:tc>
          <w:tcPr>
            <w:tcW w:w="7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Pr="002655F6" w:rsidRDefault="00373D51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  <w:t>RAZEM 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Pr="002655F6" w:rsidRDefault="00373D51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Pr="002655F6" w:rsidRDefault="00373D51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Pr="002655F6" w:rsidRDefault="00373D51" w:rsidP="002655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val="fr-FR" w:eastAsia="pl-PL"/>
              </w:rPr>
            </w:pPr>
          </w:p>
        </w:tc>
      </w:tr>
    </w:tbl>
    <w:p w:rsidR="002655F6" w:rsidRPr="002655F6" w:rsidRDefault="002655F6" w:rsidP="002655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2"/>
          <w:lang w:val="fr-FR" w:eastAsia="pl-PL"/>
        </w:rPr>
      </w:pPr>
    </w:p>
    <w:p w:rsidR="002655F6" w:rsidRDefault="002655F6" w:rsidP="002655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655F6" w:rsidRDefault="002655F6" w:rsidP="002655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0"/>
    <w:sectPr w:rsidR="002655F6" w:rsidSect="009D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E5" w:rsidRDefault="004D2FE5" w:rsidP="00BC038E">
      <w:pPr>
        <w:spacing w:after="0" w:line="240" w:lineRule="auto"/>
      </w:pPr>
      <w:r>
        <w:separator/>
      </w:r>
    </w:p>
  </w:endnote>
  <w:endnote w:type="continuationSeparator" w:id="0">
    <w:p w:rsidR="004D2FE5" w:rsidRDefault="004D2FE5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B7" w:rsidRDefault="00CA2F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02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2384"/>
      <w:gridCol w:w="5413"/>
      <w:gridCol w:w="1403"/>
      <w:gridCol w:w="1402"/>
    </w:tblGrid>
    <w:tr w:rsidR="004D2FE5" w:rsidTr="009D1A92">
      <w:trPr>
        <w:trHeight w:val="1323"/>
      </w:trPr>
      <w:tc>
        <w:tcPr>
          <w:tcW w:w="2384" w:type="dxa"/>
        </w:tcPr>
        <w:p w:rsidR="004D2FE5" w:rsidRDefault="004D2FE5" w:rsidP="009D1A92">
          <w:pPr>
            <w:pStyle w:val="Stopka"/>
            <w:ind w:left="-108"/>
            <w:jc w:val="center"/>
          </w:pPr>
        </w:p>
      </w:tc>
      <w:tc>
        <w:tcPr>
          <w:tcW w:w="5413" w:type="dxa"/>
        </w:tcPr>
        <w:p w:rsidR="004D2FE5" w:rsidRPr="00DF4DA1" w:rsidRDefault="004D2FE5" w:rsidP="00DF4DA1">
          <w:pPr>
            <w:pStyle w:val="Stopka"/>
            <w:ind w:right="-108"/>
          </w:pPr>
        </w:p>
      </w:tc>
      <w:tc>
        <w:tcPr>
          <w:tcW w:w="1403" w:type="dxa"/>
        </w:tcPr>
        <w:p w:rsidR="004D2FE5" w:rsidRPr="003B0BB8" w:rsidRDefault="004D2FE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02" w:type="dxa"/>
        </w:tcPr>
        <w:p w:rsidR="004D2FE5" w:rsidRPr="003B0BB8" w:rsidRDefault="004D2FE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4D2FE5" w:rsidRPr="009D1A92" w:rsidRDefault="004D2FE5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B7" w:rsidRDefault="00CA2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E5" w:rsidRDefault="004D2FE5" w:rsidP="00BC038E">
      <w:pPr>
        <w:spacing w:after="0" w:line="240" w:lineRule="auto"/>
      </w:pPr>
      <w:r>
        <w:separator/>
      </w:r>
    </w:p>
  </w:footnote>
  <w:footnote w:type="continuationSeparator" w:id="0">
    <w:p w:rsidR="004D2FE5" w:rsidRDefault="004D2FE5" w:rsidP="00BC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B7" w:rsidRDefault="00CA2F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E5" w:rsidRPr="009D1A92" w:rsidRDefault="004D2FE5" w:rsidP="00CA2FB7">
    <w:pPr>
      <w:pStyle w:val="Nagwek"/>
      <w:rPr>
        <w:sz w:val="10"/>
        <w:szCs w:val="10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B7" w:rsidRDefault="00CA2F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9886670"/>
    <w:multiLevelType w:val="hybridMultilevel"/>
    <w:tmpl w:val="5DC4A4D8"/>
    <w:lvl w:ilvl="0" w:tplc="3EBAD3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1003E1"/>
    <w:multiLevelType w:val="hybridMultilevel"/>
    <w:tmpl w:val="0F5A4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0B6F08"/>
    <w:multiLevelType w:val="hybridMultilevel"/>
    <w:tmpl w:val="F8E87FB0"/>
    <w:lvl w:ilvl="0" w:tplc="70FAA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F732D"/>
    <w:multiLevelType w:val="multilevel"/>
    <w:tmpl w:val="872A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38E"/>
    <w:rsid w:val="0000069B"/>
    <w:rsid w:val="00000AAD"/>
    <w:rsid w:val="00000F5B"/>
    <w:rsid w:val="00002BA3"/>
    <w:rsid w:val="00003104"/>
    <w:rsid w:val="00003B9E"/>
    <w:rsid w:val="00003E33"/>
    <w:rsid w:val="00004017"/>
    <w:rsid w:val="000041BF"/>
    <w:rsid w:val="00004D0A"/>
    <w:rsid w:val="000058B3"/>
    <w:rsid w:val="00005912"/>
    <w:rsid w:val="00005A32"/>
    <w:rsid w:val="00005C9A"/>
    <w:rsid w:val="00006B0C"/>
    <w:rsid w:val="00007D82"/>
    <w:rsid w:val="00010217"/>
    <w:rsid w:val="00011E0C"/>
    <w:rsid w:val="00012869"/>
    <w:rsid w:val="00012997"/>
    <w:rsid w:val="00013116"/>
    <w:rsid w:val="00013C16"/>
    <w:rsid w:val="000141DB"/>
    <w:rsid w:val="00014FEE"/>
    <w:rsid w:val="00016D7E"/>
    <w:rsid w:val="000171A9"/>
    <w:rsid w:val="0001723A"/>
    <w:rsid w:val="000201A3"/>
    <w:rsid w:val="000212D0"/>
    <w:rsid w:val="00021A51"/>
    <w:rsid w:val="00021AA2"/>
    <w:rsid w:val="000229AC"/>
    <w:rsid w:val="0002373F"/>
    <w:rsid w:val="00023A61"/>
    <w:rsid w:val="00023EB5"/>
    <w:rsid w:val="00025437"/>
    <w:rsid w:val="00025FFB"/>
    <w:rsid w:val="0002662C"/>
    <w:rsid w:val="00026B6F"/>
    <w:rsid w:val="000273F1"/>
    <w:rsid w:val="00027632"/>
    <w:rsid w:val="00027894"/>
    <w:rsid w:val="00027AD4"/>
    <w:rsid w:val="0003098E"/>
    <w:rsid w:val="000320ED"/>
    <w:rsid w:val="000331B1"/>
    <w:rsid w:val="00033998"/>
    <w:rsid w:val="000345C5"/>
    <w:rsid w:val="00034C47"/>
    <w:rsid w:val="00035112"/>
    <w:rsid w:val="00035197"/>
    <w:rsid w:val="000354B6"/>
    <w:rsid w:val="00035500"/>
    <w:rsid w:val="00035B2D"/>
    <w:rsid w:val="00035EB9"/>
    <w:rsid w:val="000362DC"/>
    <w:rsid w:val="000364DC"/>
    <w:rsid w:val="00037600"/>
    <w:rsid w:val="000401EB"/>
    <w:rsid w:val="00040C1F"/>
    <w:rsid w:val="00041266"/>
    <w:rsid w:val="000429B3"/>
    <w:rsid w:val="00043689"/>
    <w:rsid w:val="00043974"/>
    <w:rsid w:val="0004479F"/>
    <w:rsid w:val="00045F38"/>
    <w:rsid w:val="00046CBC"/>
    <w:rsid w:val="0004707A"/>
    <w:rsid w:val="00047DAF"/>
    <w:rsid w:val="000501C2"/>
    <w:rsid w:val="0005041D"/>
    <w:rsid w:val="0005047A"/>
    <w:rsid w:val="0005197E"/>
    <w:rsid w:val="00052BEB"/>
    <w:rsid w:val="00053335"/>
    <w:rsid w:val="00053628"/>
    <w:rsid w:val="0005364C"/>
    <w:rsid w:val="000538FC"/>
    <w:rsid w:val="00054C24"/>
    <w:rsid w:val="000560A6"/>
    <w:rsid w:val="000560AD"/>
    <w:rsid w:val="000561C6"/>
    <w:rsid w:val="0005633C"/>
    <w:rsid w:val="0005773E"/>
    <w:rsid w:val="00057B59"/>
    <w:rsid w:val="00060345"/>
    <w:rsid w:val="00060446"/>
    <w:rsid w:val="0006082C"/>
    <w:rsid w:val="00062318"/>
    <w:rsid w:val="00062F9E"/>
    <w:rsid w:val="00062FC4"/>
    <w:rsid w:val="0006346E"/>
    <w:rsid w:val="00063B1E"/>
    <w:rsid w:val="00063DFB"/>
    <w:rsid w:val="00064045"/>
    <w:rsid w:val="0006446C"/>
    <w:rsid w:val="00064681"/>
    <w:rsid w:val="0006527E"/>
    <w:rsid w:val="00066023"/>
    <w:rsid w:val="0006631D"/>
    <w:rsid w:val="00066E1E"/>
    <w:rsid w:val="00067729"/>
    <w:rsid w:val="00067AFA"/>
    <w:rsid w:val="00067F11"/>
    <w:rsid w:val="00070254"/>
    <w:rsid w:val="0007046E"/>
    <w:rsid w:val="00070925"/>
    <w:rsid w:val="000717DE"/>
    <w:rsid w:val="00071C04"/>
    <w:rsid w:val="000725A2"/>
    <w:rsid w:val="0007329F"/>
    <w:rsid w:val="00073E66"/>
    <w:rsid w:val="000744C1"/>
    <w:rsid w:val="00074FD2"/>
    <w:rsid w:val="000756F1"/>
    <w:rsid w:val="0007583C"/>
    <w:rsid w:val="0007587D"/>
    <w:rsid w:val="00075C7F"/>
    <w:rsid w:val="00080791"/>
    <w:rsid w:val="0008106E"/>
    <w:rsid w:val="00081EB7"/>
    <w:rsid w:val="0008287C"/>
    <w:rsid w:val="00082907"/>
    <w:rsid w:val="000830D0"/>
    <w:rsid w:val="000832D4"/>
    <w:rsid w:val="00083EDA"/>
    <w:rsid w:val="00084370"/>
    <w:rsid w:val="0008445B"/>
    <w:rsid w:val="00084ACA"/>
    <w:rsid w:val="000854A8"/>
    <w:rsid w:val="000867C8"/>
    <w:rsid w:val="00086FD6"/>
    <w:rsid w:val="000878E5"/>
    <w:rsid w:val="00087B60"/>
    <w:rsid w:val="00090375"/>
    <w:rsid w:val="0009092D"/>
    <w:rsid w:val="000912FD"/>
    <w:rsid w:val="00091437"/>
    <w:rsid w:val="000923AD"/>
    <w:rsid w:val="0009242E"/>
    <w:rsid w:val="00092E9C"/>
    <w:rsid w:val="000936DB"/>
    <w:rsid w:val="00093D05"/>
    <w:rsid w:val="00093E6C"/>
    <w:rsid w:val="00094193"/>
    <w:rsid w:val="00094320"/>
    <w:rsid w:val="000945EB"/>
    <w:rsid w:val="0009465B"/>
    <w:rsid w:val="00094A2F"/>
    <w:rsid w:val="000953FF"/>
    <w:rsid w:val="000958A3"/>
    <w:rsid w:val="00095B90"/>
    <w:rsid w:val="00095BB6"/>
    <w:rsid w:val="000967B3"/>
    <w:rsid w:val="00096BD3"/>
    <w:rsid w:val="00097BF9"/>
    <w:rsid w:val="000A0097"/>
    <w:rsid w:val="000A03FB"/>
    <w:rsid w:val="000A11E7"/>
    <w:rsid w:val="000A148A"/>
    <w:rsid w:val="000A265A"/>
    <w:rsid w:val="000A28DB"/>
    <w:rsid w:val="000A321B"/>
    <w:rsid w:val="000A3C2E"/>
    <w:rsid w:val="000A3E17"/>
    <w:rsid w:val="000A401D"/>
    <w:rsid w:val="000A4028"/>
    <w:rsid w:val="000A49D2"/>
    <w:rsid w:val="000A4D7B"/>
    <w:rsid w:val="000A51AC"/>
    <w:rsid w:val="000A60E4"/>
    <w:rsid w:val="000A622C"/>
    <w:rsid w:val="000A7725"/>
    <w:rsid w:val="000A7BA0"/>
    <w:rsid w:val="000B0173"/>
    <w:rsid w:val="000B02E5"/>
    <w:rsid w:val="000B0692"/>
    <w:rsid w:val="000B06A1"/>
    <w:rsid w:val="000B1E93"/>
    <w:rsid w:val="000B2186"/>
    <w:rsid w:val="000B2B1C"/>
    <w:rsid w:val="000B2D1E"/>
    <w:rsid w:val="000B2DA7"/>
    <w:rsid w:val="000B3021"/>
    <w:rsid w:val="000B3208"/>
    <w:rsid w:val="000B3498"/>
    <w:rsid w:val="000B35EE"/>
    <w:rsid w:val="000B38C9"/>
    <w:rsid w:val="000B3DFB"/>
    <w:rsid w:val="000B423D"/>
    <w:rsid w:val="000B5BE2"/>
    <w:rsid w:val="000B6905"/>
    <w:rsid w:val="000B6DEA"/>
    <w:rsid w:val="000B71E3"/>
    <w:rsid w:val="000B7269"/>
    <w:rsid w:val="000B77FA"/>
    <w:rsid w:val="000B7AAF"/>
    <w:rsid w:val="000B7E90"/>
    <w:rsid w:val="000C08F3"/>
    <w:rsid w:val="000C1263"/>
    <w:rsid w:val="000C15E8"/>
    <w:rsid w:val="000C19A9"/>
    <w:rsid w:val="000C1A80"/>
    <w:rsid w:val="000C1E69"/>
    <w:rsid w:val="000C1F54"/>
    <w:rsid w:val="000C2253"/>
    <w:rsid w:val="000C35FA"/>
    <w:rsid w:val="000C51C9"/>
    <w:rsid w:val="000C6A9B"/>
    <w:rsid w:val="000C747C"/>
    <w:rsid w:val="000C7A4D"/>
    <w:rsid w:val="000D000D"/>
    <w:rsid w:val="000D1ACB"/>
    <w:rsid w:val="000D1E99"/>
    <w:rsid w:val="000D246C"/>
    <w:rsid w:val="000D290D"/>
    <w:rsid w:val="000D29EE"/>
    <w:rsid w:val="000D3100"/>
    <w:rsid w:val="000D366F"/>
    <w:rsid w:val="000D3ABE"/>
    <w:rsid w:val="000D3DE5"/>
    <w:rsid w:val="000D410A"/>
    <w:rsid w:val="000D455D"/>
    <w:rsid w:val="000D4870"/>
    <w:rsid w:val="000D5788"/>
    <w:rsid w:val="000D5817"/>
    <w:rsid w:val="000D6EBD"/>
    <w:rsid w:val="000D702C"/>
    <w:rsid w:val="000D748B"/>
    <w:rsid w:val="000D7642"/>
    <w:rsid w:val="000D7F0A"/>
    <w:rsid w:val="000E0250"/>
    <w:rsid w:val="000E03D9"/>
    <w:rsid w:val="000E12B6"/>
    <w:rsid w:val="000E24BA"/>
    <w:rsid w:val="000E27B1"/>
    <w:rsid w:val="000E3D37"/>
    <w:rsid w:val="000E3EC8"/>
    <w:rsid w:val="000E4669"/>
    <w:rsid w:val="000E4BC0"/>
    <w:rsid w:val="000E4C4B"/>
    <w:rsid w:val="000E5718"/>
    <w:rsid w:val="000E606D"/>
    <w:rsid w:val="000E6FA9"/>
    <w:rsid w:val="000E70F0"/>
    <w:rsid w:val="000E7364"/>
    <w:rsid w:val="000E7920"/>
    <w:rsid w:val="000F0F51"/>
    <w:rsid w:val="000F11B9"/>
    <w:rsid w:val="000F21A7"/>
    <w:rsid w:val="000F26AE"/>
    <w:rsid w:val="000F278A"/>
    <w:rsid w:val="000F289A"/>
    <w:rsid w:val="000F2AB9"/>
    <w:rsid w:val="000F2C0E"/>
    <w:rsid w:val="000F33F7"/>
    <w:rsid w:val="000F34FD"/>
    <w:rsid w:val="000F373C"/>
    <w:rsid w:val="000F3766"/>
    <w:rsid w:val="000F38C5"/>
    <w:rsid w:val="000F4DC7"/>
    <w:rsid w:val="000F65CF"/>
    <w:rsid w:val="001001E6"/>
    <w:rsid w:val="001007B9"/>
    <w:rsid w:val="001019CA"/>
    <w:rsid w:val="00101EB1"/>
    <w:rsid w:val="00102185"/>
    <w:rsid w:val="0010226E"/>
    <w:rsid w:val="0010227D"/>
    <w:rsid w:val="00102397"/>
    <w:rsid w:val="00102638"/>
    <w:rsid w:val="00103173"/>
    <w:rsid w:val="0010361D"/>
    <w:rsid w:val="00104C10"/>
    <w:rsid w:val="00104E84"/>
    <w:rsid w:val="00105DA8"/>
    <w:rsid w:val="0010668B"/>
    <w:rsid w:val="00106E1A"/>
    <w:rsid w:val="00106FD4"/>
    <w:rsid w:val="0010708A"/>
    <w:rsid w:val="0010798A"/>
    <w:rsid w:val="00107E60"/>
    <w:rsid w:val="00110264"/>
    <w:rsid w:val="00110725"/>
    <w:rsid w:val="00110D37"/>
    <w:rsid w:val="00111936"/>
    <w:rsid w:val="00112D80"/>
    <w:rsid w:val="00114360"/>
    <w:rsid w:val="00114719"/>
    <w:rsid w:val="001148A0"/>
    <w:rsid w:val="00115901"/>
    <w:rsid w:val="00116625"/>
    <w:rsid w:val="00116EDF"/>
    <w:rsid w:val="00117157"/>
    <w:rsid w:val="00117348"/>
    <w:rsid w:val="00120C9C"/>
    <w:rsid w:val="00121465"/>
    <w:rsid w:val="00121945"/>
    <w:rsid w:val="00121E84"/>
    <w:rsid w:val="00121FC7"/>
    <w:rsid w:val="001220D4"/>
    <w:rsid w:val="0012247A"/>
    <w:rsid w:val="00122D8C"/>
    <w:rsid w:val="00123520"/>
    <w:rsid w:val="0012364B"/>
    <w:rsid w:val="001237A7"/>
    <w:rsid w:val="00123DE3"/>
    <w:rsid w:val="00123F62"/>
    <w:rsid w:val="0012439F"/>
    <w:rsid w:val="001247A1"/>
    <w:rsid w:val="00124DC3"/>
    <w:rsid w:val="001251DA"/>
    <w:rsid w:val="001255A1"/>
    <w:rsid w:val="00125E2F"/>
    <w:rsid w:val="0012655E"/>
    <w:rsid w:val="0012722D"/>
    <w:rsid w:val="001273AF"/>
    <w:rsid w:val="001305CA"/>
    <w:rsid w:val="001314DB"/>
    <w:rsid w:val="001324DD"/>
    <w:rsid w:val="00132516"/>
    <w:rsid w:val="001325C4"/>
    <w:rsid w:val="0013319D"/>
    <w:rsid w:val="00134702"/>
    <w:rsid w:val="00134D7C"/>
    <w:rsid w:val="00135D36"/>
    <w:rsid w:val="00136135"/>
    <w:rsid w:val="00136232"/>
    <w:rsid w:val="0013737A"/>
    <w:rsid w:val="001374E6"/>
    <w:rsid w:val="00140FC9"/>
    <w:rsid w:val="0014105A"/>
    <w:rsid w:val="00141079"/>
    <w:rsid w:val="001421EF"/>
    <w:rsid w:val="0014353D"/>
    <w:rsid w:val="001438BD"/>
    <w:rsid w:val="00143D3A"/>
    <w:rsid w:val="00143EA8"/>
    <w:rsid w:val="001444B0"/>
    <w:rsid w:val="0014455C"/>
    <w:rsid w:val="00144CC5"/>
    <w:rsid w:val="00144FCB"/>
    <w:rsid w:val="00145E83"/>
    <w:rsid w:val="001460B0"/>
    <w:rsid w:val="00146B08"/>
    <w:rsid w:val="00146C57"/>
    <w:rsid w:val="00146D59"/>
    <w:rsid w:val="001476B0"/>
    <w:rsid w:val="00147951"/>
    <w:rsid w:val="0015078A"/>
    <w:rsid w:val="00150B29"/>
    <w:rsid w:val="001513AC"/>
    <w:rsid w:val="001518E8"/>
    <w:rsid w:val="00151A00"/>
    <w:rsid w:val="00151A06"/>
    <w:rsid w:val="00152190"/>
    <w:rsid w:val="00152446"/>
    <w:rsid w:val="0015390C"/>
    <w:rsid w:val="00153D71"/>
    <w:rsid w:val="00154A07"/>
    <w:rsid w:val="00154A0D"/>
    <w:rsid w:val="00154AE4"/>
    <w:rsid w:val="00154C9F"/>
    <w:rsid w:val="00155829"/>
    <w:rsid w:val="00155917"/>
    <w:rsid w:val="00156125"/>
    <w:rsid w:val="00157164"/>
    <w:rsid w:val="00157410"/>
    <w:rsid w:val="0016029E"/>
    <w:rsid w:val="00160755"/>
    <w:rsid w:val="00160AFB"/>
    <w:rsid w:val="00161132"/>
    <w:rsid w:val="00161193"/>
    <w:rsid w:val="001611C1"/>
    <w:rsid w:val="0016133D"/>
    <w:rsid w:val="0016266B"/>
    <w:rsid w:val="00163ED8"/>
    <w:rsid w:val="001641A6"/>
    <w:rsid w:val="0016508F"/>
    <w:rsid w:val="00165766"/>
    <w:rsid w:val="00165AC9"/>
    <w:rsid w:val="00166200"/>
    <w:rsid w:val="00166554"/>
    <w:rsid w:val="001669CE"/>
    <w:rsid w:val="00167602"/>
    <w:rsid w:val="001679E8"/>
    <w:rsid w:val="0017009D"/>
    <w:rsid w:val="00170881"/>
    <w:rsid w:val="001719CB"/>
    <w:rsid w:val="00171DBA"/>
    <w:rsid w:val="00171E0C"/>
    <w:rsid w:val="00172757"/>
    <w:rsid w:val="0017433E"/>
    <w:rsid w:val="001749D1"/>
    <w:rsid w:val="00175170"/>
    <w:rsid w:val="0017659A"/>
    <w:rsid w:val="001769FC"/>
    <w:rsid w:val="00177610"/>
    <w:rsid w:val="00177F11"/>
    <w:rsid w:val="0018092B"/>
    <w:rsid w:val="00181468"/>
    <w:rsid w:val="0018179E"/>
    <w:rsid w:val="00181D7B"/>
    <w:rsid w:val="001821F6"/>
    <w:rsid w:val="0018259F"/>
    <w:rsid w:val="00182C30"/>
    <w:rsid w:val="001832BC"/>
    <w:rsid w:val="001833F3"/>
    <w:rsid w:val="00183F69"/>
    <w:rsid w:val="001841E9"/>
    <w:rsid w:val="001843D0"/>
    <w:rsid w:val="00184BA0"/>
    <w:rsid w:val="00185862"/>
    <w:rsid w:val="001867CA"/>
    <w:rsid w:val="001876F5"/>
    <w:rsid w:val="00190266"/>
    <w:rsid w:val="00190804"/>
    <w:rsid w:val="00190B5A"/>
    <w:rsid w:val="0019172A"/>
    <w:rsid w:val="0019247A"/>
    <w:rsid w:val="00192541"/>
    <w:rsid w:val="0019264F"/>
    <w:rsid w:val="00192C66"/>
    <w:rsid w:val="00192F08"/>
    <w:rsid w:val="001933BD"/>
    <w:rsid w:val="00194858"/>
    <w:rsid w:val="00194FAC"/>
    <w:rsid w:val="0019502E"/>
    <w:rsid w:val="00195463"/>
    <w:rsid w:val="001961C3"/>
    <w:rsid w:val="00196423"/>
    <w:rsid w:val="001966DB"/>
    <w:rsid w:val="00196E73"/>
    <w:rsid w:val="0019781E"/>
    <w:rsid w:val="00197881"/>
    <w:rsid w:val="00197AD0"/>
    <w:rsid w:val="001A03AE"/>
    <w:rsid w:val="001A06A7"/>
    <w:rsid w:val="001A06C2"/>
    <w:rsid w:val="001A0BAB"/>
    <w:rsid w:val="001A1A3F"/>
    <w:rsid w:val="001A2383"/>
    <w:rsid w:val="001A26B6"/>
    <w:rsid w:val="001A28CE"/>
    <w:rsid w:val="001A2FE0"/>
    <w:rsid w:val="001A327C"/>
    <w:rsid w:val="001A34F8"/>
    <w:rsid w:val="001A35CD"/>
    <w:rsid w:val="001A3E29"/>
    <w:rsid w:val="001A44E9"/>
    <w:rsid w:val="001A4BBB"/>
    <w:rsid w:val="001A501E"/>
    <w:rsid w:val="001A5A8C"/>
    <w:rsid w:val="001A6651"/>
    <w:rsid w:val="001A6977"/>
    <w:rsid w:val="001A6D1D"/>
    <w:rsid w:val="001A711A"/>
    <w:rsid w:val="001A76BE"/>
    <w:rsid w:val="001A7AE9"/>
    <w:rsid w:val="001A7BCF"/>
    <w:rsid w:val="001B069A"/>
    <w:rsid w:val="001B0B54"/>
    <w:rsid w:val="001B0F47"/>
    <w:rsid w:val="001B1364"/>
    <w:rsid w:val="001B1EA9"/>
    <w:rsid w:val="001B289A"/>
    <w:rsid w:val="001B2D77"/>
    <w:rsid w:val="001B40A7"/>
    <w:rsid w:val="001B4405"/>
    <w:rsid w:val="001B4BED"/>
    <w:rsid w:val="001B4CBD"/>
    <w:rsid w:val="001B4E82"/>
    <w:rsid w:val="001B609B"/>
    <w:rsid w:val="001B662A"/>
    <w:rsid w:val="001B7624"/>
    <w:rsid w:val="001B76D9"/>
    <w:rsid w:val="001B7B59"/>
    <w:rsid w:val="001B7BC5"/>
    <w:rsid w:val="001C0556"/>
    <w:rsid w:val="001C1CA3"/>
    <w:rsid w:val="001C1DED"/>
    <w:rsid w:val="001C2444"/>
    <w:rsid w:val="001C264F"/>
    <w:rsid w:val="001C2C8C"/>
    <w:rsid w:val="001C3534"/>
    <w:rsid w:val="001C35A9"/>
    <w:rsid w:val="001C4015"/>
    <w:rsid w:val="001C4D0B"/>
    <w:rsid w:val="001C51E2"/>
    <w:rsid w:val="001C579B"/>
    <w:rsid w:val="001C69C9"/>
    <w:rsid w:val="001C6D98"/>
    <w:rsid w:val="001C6EA7"/>
    <w:rsid w:val="001C6FAC"/>
    <w:rsid w:val="001C742F"/>
    <w:rsid w:val="001D0455"/>
    <w:rsid w:val="001D0706"/>
    <w:rsid w:val="001D0985"/>
    <w:rsid w:val="001D1102"/>
    <w:rsid w:val="001D12A0"/>
    <w:rsid w:val="001D1A18"/>
    <w:rsid w:val="001D1B01"/>
    <w:rsid w:val="001D1BE1"/>
    <w:rsid w:val="001D2A37"/>
    <w:rsid w:val="001D3625"/>
    <w:rsid w:val="001D3C84"/>
    <w:rsid w:val="001D41B5"/>
    <w:rsid w:val="001D4327"/>
    <w:rsid w:val="001D5884"/>
    <w:rsid w:val="001D78CC"/>
    <w:rsid w:val="001E022A"/>
    <w:rsid w:val="001E180F"/>
    <w:rsid w:val="001E18C3"/>
    <w:rsid w:val="001E20A9"/>
    <w:rsid w:val="001E2113"/>
    <w:rsid w:val="001E24D3"/>
    <w:rsid w:val="001E2F64"/>
    <w:rsid w:val="001E3041"/>
    <w:rsid w:val="001E36C0"/>
    <w:rsid w:val="001E3DD9"/>
    <w:rsid w:val="001E3F8B"/>
    <w:rsid w:val="001E418B"/>
    <w:rsid w:val="001E4BA8"/>
    <w:rsid w:val="001E525B"/>
    <w:rsid w:val="001E58A9"/>
    <w:rsid w:val="001E74EA"/>
    <w:rsid w:val="001F25C0"/>
    <w:rsid w:val="001F30F6"/>
    <w:rsid w:val="001F32EA"/>
    <w:rsid w:val="001F413D"/>
    <w:rsid w:val="001F4399"/>
    <w:rsid w:val="001F4478"/>
    <w:rsid w:val="001F4511"/>
    <w:rsid w:val="001F491B"/>
    <w:rsid w:val="001F4F7F"/>
    <w:rsid w:val="001F4FF8"/>
    <w:rsid w:val="001F5101"/>
    <w:rsid w:val="001F544A"/>
    <w:rsid w:val="001F742D"/>
    <w:rsid w:val="00200886"/>
    <w:rsid w:val="00201132"/>
    <w:rsid w:val="0020157C"/>
    <w:rsid w:val="002016B6"/>
    <w:rsid w:val="00201F32"/>
    <w:rsid w:val="00202270"/>
    <w:rsid w:val="00202453"/>
    <w:rsid w:val="00202A83"/>
    <w:rsid w:val="00202ED9"/>
    <w:rsid w:val="0020305F"/>
    <w:rsid w:val="0020322B"/>
    <w:rsid w:val="0020395C"/>
    <w:rsid w:val="002045C8"/>
    <w:rsid w:val="002048C9"/>
    <w:rsid w:val="0020567D"/>
    <w:rsid w:val="00206CDE"/>
    <w:rsid w:val="00206D58"/>
    <w:rsid w:val="00210196"/>
    <w:rsid w:val="0021060E"/>
    <w:rsid w:val="002115A7"/>
    <w:rsid w:val="002119FC"/>
    <w:rsid w:val="00212345"/>
    <w:rsid w:val="00213097"/>
    <w:rsid w:val="00213387"/>
    <w:rsid w:val="00213C45"/>
    <w:rsid w:val="00214E13"/>
    <w:rsid w:val="00215A2D"/>
    <w:rsid w:val="00215A2E"/>
    <w:rsid w:val="002169CB"/>
    <w:rsid w:val="00216DFD"/>
    <w:rsid w:val="0021737D"/>
    <w:rsid w:val="00217985"/>
    <w:rsid w:val="00217AEA"/>
    <w:rsid w:val="00217B84"/>
    <w:rsid w:val="00217EC9"/>
    <w:rsid w:val="002207F1"/>
    <w:rsid w:val="00220EA0"/>
    <w:rsid w:val="002213C7"/>
    <w:rsid w:val="00221874"/>
    <w:rsid w:val="002219C4"/>
    <w:rsid w:val="00221AA1"/>
    <w:rsid w:val="00222664"/>
    <w:rsid w:val="002227DE"/>
    <w:rsid w:val="00222B42"/>
    <w:rsid w:val="00223F73"/>
    <w:rsid w:val="0022519D"/>
    <w:rsid w:val="00225C57"/>
    <w:rsid w:val="00225D50"/>
    <w:rsid w:val="00225E98"/>
    <w:rsid w:val="00226325"/>
    <w:rsid w:val="00226393"/>
    <w:rsid w:val="0022708C"/>
    <w:rsid w:val="002274FE"/>
    <w:rsid w:val="00227576"/>
    <w:rsid w:val="00227636"/>
    <w:rsid w:val="00227D45"/>
    <w:rsid w:val="002309FF"/>
    <w:rsid w:val="00230CDB"/>
    <w:rsid w:val="002315F0"/>
    <w:rsid w:val="002317C3"/>
    <w:rsid w:val="002318DA"/>
    <w:rsid w:val="00231902"/>
    <w:rsid w:val="00231F4B"/>
    <w:rsid w:val="002328DB"/>
    <w:rsid w:val="0023295D"/>
    <w:rsid w:val="00232B3B"/>
    <w:rsid w:val="00232D9A"/>
    <w:rsid w:val="00233F14"/>
    <w:rsid w:val="002343EC"/>
    <w:rsid w:val="002358FB"/>
    <w:rsid w:val="00236199"/>
    <w:rsid w:val="00236356"/>
    <w:rsid w:val="00236D91"/>
    <w:rsid w:val="002404CE"/>
    <w:rsid w:val="00240A50"/>
    <w:rsid w:val="00240FA7"/>
    <w:rsid w:val="00241776"/>
    <w:rsid w:val="00241948"/>
    <w:rsid w:val="00241EF0"/>
    <w:rsid w:val="00243164"/>
    <w:rsid w:val="002436B0"/>
    <w:rsid w:val="00243B39"/>
    <w:rsid w:val="00244C0C"/>
    <w:rsid w:val="00244D84"/>
    <w:rsid w:val="00244F49"/>
    <w:rsid w:val="00245111"/>
    <w:rsid w:val="0024589D"/>
    <w:rsid w:val="0024666C"/>
    <w:rsid w:val="00247634"/>
    <w:rsid w:val="002506F3"/>
    <w:rsid w:val="00250EDB"/>
    <w:rsid w:val="002513A0"/>
    <w:rsid w:val="002516C6"/>
    <w:rsid w:val="00251CAA"/>
    <w:rsid w:val="0025275A"/>
    <w:rsid w:val="0025319E"/>
    <w:rsid w:val="002531C0"/>
    <w:rsid w:val="0025354D"/>
    <w:rsid w:val="00253AD6"/>
    <w:rsid w:val="00255E2F"/>
    <w:rsid w:val="00256A78"/>
    <w:rsid w:val="00256CB3"/>
    <w:rsid w:val="00257D5E"/>
    <w:rsid w:val="00257DCF"/>
    <w:rsid w:val="002606C7"/>
    <w:rsid w:val="00260F53"/>
    <w:rsid w:val="00261390"/>
    <w:rsid w:val="002613D9"/>
    <w:rsid w:val="00261436"/>
    <w:rsid w:val="00261D11"/>
    <w:rsid w:val="00261EE9"/>
    <w:rsid w:val="0026276D"/>
    <w:rsid w:val="00262A77"/>
    <w:rsid w:val="00263847"/>
    <w:rsid w:val="00264152"/>
    <w:rsid w:val="00264B81"/>
    <w:rsid w:val="002655F6"/>
    <w:rsid w:val="00265B9E"/>
    <w:rsid w:val="00265D1E"/>
    <w:rsid w:val="00266367"/>
    <w:rsid w:val="00266628"/>
    <w:rsid w:val="00266CED"/>
    <w:rsid w:val="002671DB"/>
    <w:rsid w:val="0027080E"/>
    <w:rsid w:val="00270FE8"/>
    <w:rsid w:val="00271E82"/>
    <w:rsid w:val="00272562"/>
    <w:rsid w:val="00272CC4"/>
    <w:rsid w:val="002730CB"/>
    <w:rsid w:val="00273E9D"/>
    <w:rsid w:val="002742E4"/>
    <w:rsid w:val="0027541C"/>
    <w:rsid w:val="00275C6A"/>
    <w:rsid w:val="00276835"/>
    <w:rsid w:val="00276DAB"/>
    <w:rsid w:val="00276FE4"/>
    <w:rsid w:val="00277AA7"/>
    <w:rsid w:val="00280514"/>
    <w:rsid w:val="00280902"/>
    <w:rsid w:val="00280938"/>
    <w:rsid w:val="00280C6B"/>
    <w:rsid w:val="00283159"/>
    <w:rsid w:val="00283674"/>
    <w:rsid w:val="00283742"/>
    <w:rsid w:val="002838C1"/>
    <w:rsid w:val="00283BB3"/>
    <w:rsid w:val="00284182"/>
    <w:rsid w:val="002856A0"/>
    <w:rsid w:val="0028593F"/>
    <w:rsid w:val="00285B07"/>
    <w:rsid w:val="0028607F"/>
    <w:rsid w:val="002874D9"/>
    <w:rsid w:val="00287769"/>
    <w:rsid w:val="00287A76"/>
    <w:rsid w:val="002901B5"/>
    <w:rsid w:val="00290ADD"/>
    <w:rsid w:val="002913B5"/>
    <w:rsid w:val="0029181A"/>
    <w:rsid w:val="002921C3"/>
    <w:rsid w:val="00292627"/>
    <w:rsid w:val="00292DF7"/>
    <w:rsid w:val="00293F23"/>
    <w:rsid w:val="00294265"/>
    <w:rsid w:val="002942A0"/>
    <w:rsid w:val="002955CC"/>
    <w:rsid w:val="00296200"/>
    <w:rsid w:val="0029733B"/>
    <w:rsid w:val="00297999"/>
    <w:rsid w:val="00297B76"/>
    <w:rsid w:val="00297BF8"/>
    <w:rsid w:val="00297FF8"/>
    <w:rsid w:val="002A03E2"/>
    <w:rsid w:val="002A0B28"/>
    <w:rsid w:val="002A0CA4"/>
    <w:rsid w:val="002A0EEC"/>
    <w:rsid w:val="002A13D1"/>
    <w:rsid w:val="002A1789"/>
    <w:rsid w:val="002A1810"/>
    <w:rsid w:val="002A1E3A"/>
    <w:rsid w:val="002A2285"/>
    <w:rsid w:val="002A2D0B"/>
    <w:rsid w:val="002A35DA"/>
    <w:rsid w:val="002A3B08"/>
    <w:rsid w:val="002A3DD4"/>
    <w:rsid w:val="002A4373"/>
    <w:rsid w:val="002A46B5"/>
    <w:rsid w:val="002A58C2"/>
    <w:rsid w:val="002A6419"/>
    <w:rsid w:val="002A6CE7"/>
    <w:rsid w:val="002A79DE"/>
    <w:rsid w:val="002B0411"/>
    <w:rsid w:val="002B0484"/>
    <w:rsid w:val="002B11BE"/>
    <w:rsid w:val="002B1FA8"/>
    <w:rsid w:val="002B28EC"/>
    <w:rsid w:val="002B2988"/>
    <w:rsid w:val="002B3517"/>
    <w:rsid w:val="002B379A"/>
    <w:rsid w:val="002B541F"/>
    <w:rsid w:val="002B5A92"/>
    <w:rsid w:val="002B5D49"/>
    <w:rsid w:val="002B5F48"/>
    <w:rsid w:val="002B61C2"/>
    <w:rsid w:val="002B7079"/>
    <w:rsid w:val="002C0332"/>
    <w:rsid w:val="002C0960"/>
    <w:rsid w:val="002C0C76"/>
    <w:rsid w:val="002C0CFC"/>
    <w:rsid w:val="002C101A"/>
    <w:rsid w:val="002C179E"/>
    <w:rsid w:val="002C25E3"/>
    <w:rsid w:val="002C2BF1"/>
    <w:rsid w:val="002C3538"/>
    <w:rsid w:val="002C4011"/>
    <w:rsid w:val="002C412B"/>
    <w:rsid w:val="002C501C"/>
    <w:rsid w:val="002C569C"/>
    <w:rsid w:val="002C5DB8"/>
    <w:rsid w:val="002C6B02"/>
    <w:rsid w:val="002C6EA4"/>
    <w:rsid w:val="002C76E8"/>
    <w:rsid w:val="002D1D4B"/>
    <w:rsid w:val="002D219B"/>
    <w:rsid w:val="002D2845"/>
    <w:rsid w:val="002D2C62"/>
    <w:rsid w:val="002D31B5"/>
    <w:rsid w:val="002D47ED"/>
    <w:rsid w:val="002D4A47"/>
    <w:rsid w:val="002D558B"/>
    <w:rsid w:val="002D5865"/>
    <w:rsid w:val="002D61F0"/>
    <w:rsid w:val="002D7F30"/>
    <w:rsid w:val="002D7F76"/>
    <w:rsid w:val="002E007B"/>
    <w:rsid w:val="002E0360"/>
    <w:rsid w:val="002E0818"/>
    <w:rsid w:val="002E1C83"/>
    <w:rsid w:val="002E212B"/>
    <w:rsid w:val="002E2385"/>
    <w:rsid w:val="002E28BD"/>
    <w:rsid w:val="002E3C1E"/>
    <w:rsid w:val="002E47B1"/>
    <w:rsid w:val="002E4D0B"/>
    <w:rsid w:val="002E4DA7"/>
    <w:rsid w:val="002E53ED"/>
    <w:rsid w:val="002E56F5"/>
    <w:rsid w:val="002E575A"/>
    <w:rsid w:val="002E5DBB"/>
    <w:rsid w:val="002E67C6"/>
    <w:rsid w:val="002E6D2C"/>
    <w:rsid w:val="002E705B"/>
    <w:rsid w:val="002E7164"/>
    <w:rsid w:val="002E75C7"/>
    <w:rsid w:val="002E7638"/>
    <w:rsid w:val="002E77EB"/>
    <w:rsid w:val="002E7FB6"/>
    <w:rsid w:val="002F0E4F"/>
    <w:rsid w:val="002F141E"/>
    <w:rsid w:val="002F18B2"/>
    <w:rsid w:val="002F1AAF"/>
    <w:rsid w:val="002F38AD"/>
    <w:rsid w:val="002F479C"/>
    <w:rsid w:val="002F4E2F"/>
    <w:rsid w:val="002F4FAB"/>
    <w:rsid w:val="002F6F38"/>
    <w:rsid w:val="002F7D2D"/>
    <w:rsid w:val="00300031"/>
    <w:rsid w:val="003013AB"/>
    <w:rsid w:val="003013DB"/>
    <w:rsid w:val="00301966"/>
    <w:rsid w:val="00301A4E"/>
    <w:rsid w:val="00302247"/>
    <w:rsid w:val="00302544"/>
    <w:rsid w:val="0030256F"/>
    <w:rsid w:val="0030259B"/>
    <w:rsid w:val="00302D89"/>
    <w:rsid w:val="00303C8C"/>
    <w:rsid w:val="0030430B"/>
    <w:rsid w:val="00304B34"/>
    <w:rsid w:val="0030501D"/>
    <w:rsid w:val="003052B2"/>
    <w:rsid w:val="00305DFA"/>
    <w:rsid w:val="00305E84"/>
    <w:rsid w:val="003065BA"/>
    <w:rsid w:val="003066B4"/>
    <w:rsid w:val="00307C21"/>
    <w:rsid w:val="003115EB"/>
    <w:rsid w:val="003117FE"/>
    <w:rsid w:val="003119CE"/>
    <w:rsid w:val="00311FD8"/>
    <w:rsid w:val="003129D5"/>
    <w:rsid w:val="00313471"/>
    <w:rsid w:val="00313B1F"/>
    <w:rsid w:val="00313CBC"/>
    <w:rsid w:val="00314161"/>
    <w:rsid w:val="003153BC"/>
    <w:rsid w:val="00315649"/>
    <w:rsid w:val="00315A35"/>
    <w:rsid w:val="0031657C"/>
    <w:rsid w:val="00316B10"/>
    <w:rsid w:val="00317731"/>
    <w:rsid w:val="003179F3"/>
    <w:rsid w:val="003205E1"/>
    <w:rsid w:val="00320B5F"/>
    <w:rsid w:val="00321546"/>
    <w:rsid w:val="00321851"/>
    <w:rsid w:val="00322143"/>
    <w:rsid w:val="00323A07"/>
    <w:rsid w:val="00324A03"/>
    <w:rsid w:val="00325322"/>
    <w:rsid w:val="0032533A"/>
    <w:rsid w:val="00325894"/>
    <w:rsid w:val="00325F88"/>
    <w:rsid w:val="0032629B"/>
    <w:rsid w:val="0032630C"/>
    <w:rsid w:val="00327985"/>
    <w:rsid w:val="00327A84"/>
    <w:rsid w:val="0033037A"/>
    <w:rsid w:val="00333A9D"/>
    <w:rsid w:val="00333D52"/>
    <w:rsid w:val="00336804"/>
    <w:rsid w:val="00336A66"/>
    <w:rsid w:val="00337466"/>
    <w:rsid w:val="003400F4"/>
    <w:rsid w:val="0034037F"/>
    <w:rsid w:val="003409B9"/>
    <w:rsid w:val="00340C46"/>
    <w:rsid w:val="0034168C"/>
    <w:rsid w:val="0034170A"/>
    <w:rsid w:val="00341983"/>
    <w:rsid w:val="00342355"/>
    <w:rsid w:val="00342519"/>
    <w:rsid w:val="00342BD9"/>
    <w:rsid w:val="00342E6F"/>
    <w:rsid w:val="003432B1"/>
    <w:rsid w:val="00343E76"/>
    <w:rsid w:val="003440ED"/>
    <w:rsid w:val="00344591"/>
    <w:rsid w:val="00350261"/>
    <w:rsid w:val="00350405"/>
    <w:rsid w:val="0035083E"/>
    <w:rsid w:val="00350971"/>
    <w:rsid w:val="00350FE8"/>
    <w:rsid w:val="00351336"/>
    <w:rsid w:val="0035223F"/>
    <w:rsid w:val="00352CC0"/>
    <w:rsid w:val="00353020"/>
    <w:rsid w:val="0035316C"/>
    <w:rsid w:val="0035397D"/>
    <w:rsid w:val="003540B4"/>
    <w:rsid w:val="00354770"/>
    <w:rsid w:val="00355110"/>
    <w:rsid w:val="0035544B"/>
    <w:rsid w:val="00355646"/>
    <w:rsid w:val="003557FF"/>
    <w:rsid w:val="00356011"/>
    <w:rsid w:val="0035708C"/>
    <w:rsid w:val="00357267"/>
    <w:rsid w:val="0035787E"/>
    <w:rsid w:val="0036020B"/>
    <w:rsid w:val="003607BE"/>
    <w:rsid w:val="00360ADC"/>
    <w:rsid w:val="003624B4"/>
    <w:rsid w:val="00362A25"/>
    <w:rsid w:val="0036313A"/>
    <w:rsid w:val="00365877"/>
    <w:rsid w:val="003658B9"/>
    <w:rsid w:val="00366B79"/>
    <w:rsid w:val="003672F2"/>
    <w:rsid w:val="00367329"/>
    <w:rsid w:val="00370272"/>
    <w:rsid w:val="003702EB"/>
    <w:rsid w:val="00370D07"/>
    <w:rsid w:val="0037132A"/>
    <w:rsid w:val="0037207B"/>
    <w:rsid w:val="00372104"/>
    <w:rsid w:val="0037229F"/>
    <w:rsid w:val="00373D51"/>
    <w:rsid w:val="003748F3"/>
    <w:rsid w:val="00375380"/>
    <w:rsid w:val="003763E7"/>
    <w:rsid w:val="0037640B"/>
    <w:rsid w:val="0037667B"/>
    <w:rsid w:val="00376713"/>
    <w:rsid w:val="00380735"/>
    <w:rsid w:val="003809C2"/>
    <w:rsid w:val="00380BD1"/>
    <w:rsid w:val="00380E24"/>
    <w:rsid w:val="00381582"/>
    <w:rsid w:val="003816B4"/>
    <w:rsid w:val="0038253E"/>
    <w:rsid w:val="003826FC"/>
    <w:rsid w:val="003837E4"/>
    <w:rsid w:val="00383B46"/>
    <w:rsid w:val="00384556"/>
    <w:rsid w:val="0038545E"/>
    <w:rsid w:val="003854BA"/>
    <w:rsid w:val="00385595"/>
    <w:rsid w:val="0038641E"/>
    <w:rsid w:val="00387317"/>
    <w:rsid w:val="00387A7D"/>
    <w:rsid w:val="00387E25"/>
    <w:rsid w:val="003902F1"/>
    <w:rsid w:val="003902F4"/>
    <w:rsid w:val="00390E72"/>
    <w:rsid w:val="00391CB9"/>
    <w:rsid w:val="00391EA8"/>
    <w:rsid w:val="00392535"/>
    <w:rsid w:val="00393054"/>
    <w:rsid w:val="003932F4"/>
    <w:rsid w:val="00393539"/>
    <w:rsid w:val="003943CC"/>
    <w:rsid w:val="00394B76"/>
    <w:rsid w:val="00394EFE"/>
    <w:rsid w:val="00396850"/>
    <w:rsid w:val="003968D6"/>
    <w:rsid w:val="00396ABC"/>
    <w:rsid w:val="00396C7E"/>
    <w:rsid w:val="0039707B"/>
    <w:rsid w:val="003973C8"/>
    <w:rsid w:val="00397F85"/>
    <w:rsid w:val="003A087B"/>
    <w:rsid w:val="003A1190"/>
    <w:rsid w:val="003A1291"/>
    <w:rsid w:val="003A1292"/>
    <w:rsid w:val="003A1311"/>
    <w:rsid w:val="003A1688"/>
    <w:rsid w:val="003A2AB6"/>
    <w:rsid w:val="003A3904"/>
    <w:rsid w:val="003A3A02"/>
    <w:rsid w:val="003A5145"/>
    <w:rsid w:val="003A51E8"/>
    <w:rsid w:val="003A5352"/>
    <w:rsid w:val="003A5607"/>
    <w:rsid w:val="003A6776"/>
    <w:rsid w:val="003A6BE6"/>
    <w:rsid w:val="003A6BF0"/>
    <w:rsid w:val="003A750E"/>
    <w:rsid w:val="003A7BC5"/>
    <w:rsid w:val="003B0A3A"/>
    <w:rsid w:val="003B0BB8"/>
    <w:rsid w:val="003B165D"/>
    <w:rsid w:val="003B2574"/>
    <w:rsid w:val="003B29C1"/>
    <w:rsid w:val="003B2E8E"/>
    <w:rsid w:val="003B48C9"/>
    <w:rsid w:val="003B4E85"/>
    <w:rsid w:val="003B56BA"/>
    <w:rsid w:val="003B56E9"/>
    <w:rsid w:val="003B61D1"/>
    <w:rsid w:val="003B6812"/>
    <w:rsid w:val="003B6CE9"/>
    <w:rsid w:val="003B79ED"/>
    <w:rsid w:val="003B7A3B"/>
    <w:rsid w:val="003B7BFA"/>
    <w:rsid w:val="003C0D77"/>
    <w:rsid w:val="003C0E62"/>
    <w:rsid w:val="003C2077"/>
    <w:rsid w:val="003C2AC3"/>
    <w:rsid w:val="003C3EFB"/>
    <w:rsid w:val="003C4DB8"/>
    <w:rsid w:val="003C5696"/>
    <w:rsid w:val="003C5F9E"/>
    <w:rsid w:val="003C7351"/>
    <w:rsid w:val="003C745D"/>
    <w:rsid w:val="003C7A2A"/>
    <w:rsid w:val="003C7E26"/>
    <w:rsid w:val="003D02EC"/>
    <w:rsid w:val="003D06D7"/>
    <w:rsid w:val="003D1483"/>
    <w:rsid w:val="003D18E0"/>
    <w:rsid w:val="003D21A0"/>
    <w:rsid w:val="003D23C3"/>
    <w:rsid w:val="003D2964"/>
    <w:rsid w:val="003D2BAB"/>
    <w:rsid w:val="003D364D"/>
    <w:rsid w:val="003D4017"/>
    <w:rsid w:val="003D4C24"/>
    <w:rsid w:val="003D50D5"/>
    <w:rsid w:val="003D5533"/>
    <w:rsid w:val="003D56A7"/>
    <w:rsid w:val="003D5FD9"/>
    <w:rsid w:val="003D6BE7"/>
    <w:rsid w:val="003D6C30"/>
    <w:rsid w:val="003D7556"/>
    <w:rsid w:val="003D79DE"/>
    <w:rsid w:val="003D7B33"/>
    <w:rsid w:val="003E03BF"/>
    <w:rsid w:val="003E0763"/>
    <w:rsid w:val="003E1617"/>
    <w:rsid w:val="003E1B33"/>
    <w:rsid w:val="003E20DE"/>
    <w:rsid w:val="003E26B2"/>
    <w:rsid w:val="003E2BAD"/>
    <w:rsid w:val="003E34BD"/>
    <w:rsid w:val="003E3F51"/>
    <w:rsid w:val="003E42BA"/>
    <w:rsid w:val="003E4CE8"/>
    <w:rsid w:val="003E5B9C"/>
    <w:rsid w:val="003E650B"/>
    <w:rsid w:val="003E6D39"/>
    <w:rsid w:val="003E6D84"/>
    <w:rsid w:val="003E7247"/>
    <w:rsid w:val="003F013D"/>
    <w:rsid w:val="003F04DA"/>
    <w:rsid w:val="003F0F6A"/>
    <w:rsid w:val="003F20D8"/>
    <w:rsid w:val="003F3358"/>
    <w:rsid w:val="003F4435"/>
    <w:rsid w:val="003F5A18"/>
    <w:rsid w:val="003F5B74"/>
    <w:rsid w:val="003F61DC"/>
    <w:rsid w:val="003F6366"/>
    <w:rsid w:val="003F6F96"/>
    <w:rsid w:val="004006F0"/>
    <w:rsid w:val="00400B72"/>
    <w:rsid w:val="004013F1"/>
    <w:rsid w:val="00401C8C"/>
    <w:rsid w:val="00402606"/>
    <w:rsid w:val="0040290C"/>
    <w:rsid w:val="00402EEA"/>
    <w:rsid w:val="00403E1F"/>
    <w:rsid w:val="00404068"/>
    <w:rsid w:val="00404D8E"/>
    <w:rsid w:val="00405FA1"/>
    <w:rsid w:val="004061EE"/>
    <w:rsid w:val="004065C1"/>
    <w:rsid w:val="00406D95"/>
    <w:rsid w:val="00407B5D"/>
    <w:rsid w:val="00407EF8"/>
    <w:rsid w:val="00411221"/>
    <w:rsid w:val="00411BF1"/>
    <w:rsid w:val="00411FDD"/>
    <w:rsid w:val="004122A2"/>
    <w:rsid w:val="00413299"/>
    <w:rsid w:val="00414221"/>
    <w:rsid w:val="0041557F"/>
    <w:rsid w:val="00415B8A"/>
    <w:rsid w:val="004162F9"/>
    <w:rsid w:val="00416457"/>
    <w:rsid w:val="00416AAF"/>
    <w:rsid w:val="00416E8D"/>
    <w:rsid w:val="00417210"/>
    <w:rsid w:val="0041725E"/>
    <w:rsid w:val="0042016E"/>
    <w:rsid w:val="0042045C"/>
    <w:rsid w:val="004211C9"/>
    <w:rsid w:val="00421E8D"/>
    <w:rsid w:val="00422001"/>
    <w:rsid w:val="004221DE"/>
    <w:rsid w:val="0042246F"/>
    <w:rsid w:val="0042282E"/>
    <w:rsid w:val="00422CF2"/>
    <w:rsid w:val="004230EC"/>
    <w:rsid w:val="004232D8"/>
    <w:rsid w:val="00424169"/>
    <w:rsid w:val="00424ACA"/>
    <w:rsid w:val="00425AA7"/>
    <w:rsid w:val="00426258"/>
    <w:rsid w:val="004301B3"/>
    <w:rsid w:val="00431268"/>
    <w:rsid w:val="00431945"/>
    <w:rsid w:val="004329C5"/>
    <w:rsid w:val="00432D37"/>
    <w:rsid w:val="00432D89"/>
    <w:rsid w:val="00433060"/>
    <w:rsid w:val="0043375D"/>
    <w:rsid w:val="00433A49"/>
    <w:rsid w:val="00433E6A"/>
    <w:rsid w:val="00434320"/>
    <w:rsid w:val="00434337"/>
    <w:rsid w:val="00434784"/>
    <w:rsid w:val="00435716"/>
    <w:rsid w:val="00435756"/>
    <w:rsid w:val="00436498"/>
    <w:rsid w:val="00436500"/>
    <w:rsid w:val="00436FE1"/>
    <w:rsid w:val="0043718F"/>
    <w:rsid w:val="00437B33"/>
    <w:rsid w:val="004402EC"/>
    <w:rsid w:val="00440607"/>
    <w:rsid w:val="00440B04"/>
    <w:rsid w:val="00440B85"/>
    <w:rsid w:val="004413C2"/>
    <w:rsid w:val="004415B5"/>
    <w:rsid w:val="00441BCA"/>
    <w:rsid w:val="00441F58"/>
    <w:rsid w:val="00441FCB"/>
    <w:rsid w:val="0044388E"/>
    <w:rsid w:val="00444418"/>
    <w:rsid w:val="004445A1"/>
    <w:rsid w:val="0044482C"/>
    <w:rsid w:val="00446120"/>
    <w:rsid w:val="004462DF"/>
    <w:rsid w:val="00446D5A"/>
    <w:rsid w:val="004474FE"/>
    <w:rsid w:val="00447AA8"/>
    <w:rsid w:val="00450386"/>
    <w:rsid w:val="00451028"/>
    <w:rsid w:val="00452644"/>
    <w:rsid w:val="00452E3F"/>
    <w:rsid w:val="0045492F"/>
    <w:rsid w:val="00454B1F"/>
    <w:rsid w:val="00454BEA"/>
    <w:rsid w:val="00454EFC"/>
    <w:rsid w:val="004559D1"/>
    <w:rsid w:val="00456ABF"/>
    <w:rsid w:val="004572F9"/>
    <w:rsid w:val="0045747C"/>
    <w:rsid w:val="00457FE1"/>
    <w:rsid w:val="00460060"/>
    <w:rsid w:val="004606E6"/>
    <w:rsid w:val="00460AA2"/>
    <w:rsid w:val="004615A8"/>
    <w:rsid w:val="004617C1"/>
    <w:rsid w:val="00462142"/>
    <w:rsid w:val="004633A2"/>
    <w:rsid w:val="004633E6"/>
    <w:rsid w:val="00463BB5"/>
    <w:rsid w:val="00463E14"/>
    <w:rsid w:val="00463F9C"/>
    <w:rsid w:val="00464340"/>
    <w:rsid w:val="00464859"/>
    <w:rsid w:val="00465E61"/>
    <w:rsid w:val="00466F96"/>
    <w:rsid w:val="004678A3"/>
    <w:rsid w:val="004678A8"/>
    <w:rsid w:val="00467B01"/>
    <w:rsid w:val="0047048A"/>
    <w:rsid w:val="0047178A"/>
    <w:rsid w:val="00473806"/>
    <w:rsid w:val="00473A84"/>
    <w:rsid w:val="00473AD3"/>
    <w:rsid w:val="00474425"/>
    <w:rsid w:val="00474598"/>
    <w:rsid w:val="004751E4"/>
    <w:rsid w:val="00475757"/>
    <w:rsid w:val="004762AD"/>
    <w:rsid w:val="00476D57"/>
    <w:rsid w:val="00476D68"/>
    <w:rsid w:val="00477491"/>
    <w:rsid w:val="004805A9"/>
    <w:rsid w:val="004817C5"/>
    <w:rsid w:val="00481C6A"/>
    <w:rsid w:val="004821B6"/>
    <w:rsid w:val="00483145"/>
    <w:rsid w:val="0048336B"/>
    <w:rsid w:val="00484890"/>
    <w:rsid w:val="00485018"/>
    <w:rsid w:val="00485224"/>
    <w:rsid w:val="00485731"/>
    <w:rsid w:val="0048619D"/>
    <w:rsid w:val="004868B7"/>
    <w:rsid w:val="00486E87"/>
    <w:rsid w:val="00486FF1"/>
    <w:rsid w:val="00487363"/>
    <w:rsid w:val="00487CA0"/>
    <w:rsid w:val="0049044F"/>
    <w:rsid w:val="00490A48"/>
    <w:rsid w:val="0049146A"/>
    <w:rsid w:val="00491CE5"/>
    <w:rsid w:val="0049209B"/>
    <w:rsid w:val="00492304"/>
    <w:rsid w:val="004926B2"/>
    <w:rsid w:val="00492997"/>
    <w:rsid w:val="00493144"/>
    <w:rsid w:val="00493195"/>
    <w:rsid w:val="004937F1"/>
    <w:rsid w:val="00494120"/>
    <w:rsid w:val="00495F4E"/>
    <w:rsid w:val="00497415"/>
    <w:rsid w:val="004976D9"/>
    <w:rsid w:val="004A05DB"/>
    <w:rsid w:val="004A07ED"/>
    <w:rsid w:val="004A0968"/>
    <w:rsid w:val="004A1031"/>
    <w:rsid w:val="004A124C"/>
    <w:rsid w:val="004A1DF0"/>
    <w:rsid w:val="004A2A25"/>
    <w:rsid w:val="004A3A16"/>
    <w:rsid w:val="004A3E68"/>
    <w:rsid w:val="004A45DF"/>
    <w:rsid w:val="004A4B9C"/>
    <w:rsid w:val="004A4F2A"/>
    <w:rsid w:val="004A623B"/>
    <w:rsid w:val="004A6B59"/>
    <w:rsid w:val="004A6E5B"/>
    <w:rsid w:val="004A722A"/>
    <w:rsid w:val="004A7403"/>
    <w:rsid w:val="004B021F"/>
    <w:rsid w:val="004B05D1"/>
    <w:rsid w:val="004B0915"/>
    <w:rsid w:val="004B0FF8"/>
    <w:rsid w:val="004B189A"/>
    <w:rsid w:val="004B242E"/>
    <w:rsid w:val="004B38FE"/>
    <w:rsid w:val="004B3E58"/>
    <w:rsid w:val="004B4066"/>
    <w:rsid w:val="004B4346"/>
    <w:rsid w:val="004B43CD"/>
    <w:rsid w:val="004B4880"/>
    <w:rsid w:val="004B5687"/>
    <w:rsid w:val="004B5A94"/>
    <w:rsid w:val="004B5C74"/>
    <w:rsid w:val="004B666E"/>
    <w:rsid w:val="004B6929"/>
    <w:rsid w:val="004B7628"/>
    <w:rsid w:val="004C010E"/>
    <w:rsid w:val="004C0908"/>
    <w:rsid w:val="004C1FD1"/>
    <w:rsid w:val="004C2025"/>
    <w:rsid w:val="004C2181"/>
    <w:rsid w:val="004C35CC"/>
    <w:rsid w:val="004C397E"/>
    <w:rsid w:val="004C59AC"/>
    <w:rsid w:val="004C5A01"/>
    <w:rsid w:val="004C6C09"/>
    <w:rsid w:val="004C7448"/>
    <w:rsid w:val="004D0DBF"/>
    <w:rsid w:val="004D0E18"/>
    <w:rsid w:val="004D176E"/>
    <w:rsid w:val="004D2533"/>
    <w:rsid w:val="004D26EE"/>
    <w:rsid w:val="004D273F"/>
    <w:rsid w:val="004D2DEF"/>
    <w:rsid w:val="004D2FE5"/>
    <w:rsid w:val="004D304B"/>
    <w:rsid w:val="004D38F1"/>
    <w:rsid w:val="004D3CDB"/>
    <w:rsid w:val="004D472C"/>
    <w:rsid w:val="004D4A5C"/>
    <w:rsid w:val="004D4D29"/>
    <w:rsid w:val="004D589D"/>
    <w:rsid w:val="004D715C"/>
    <w:rsid w:val="004D7369"/>
    <w:rsid w:val="004D770A"/>
    <w:rsid w:val="004D7D93"/>
    <w:rsid w:val="004D7E3D"/>
    <w:rsid w:val="004E004B"/>
    <w:rsid w:val="004E33F1"/>
    <w:rsid w:val="004E37E6"/>
    <w:rsid w:val="004E393A"/>
    <w:rsid w:val="004E3FD8"/>
    <w:rsid w:val="004E42C6"/>
    <w:rsid w:val="004E4E5C"/>
    <w:rsid w:val="004E556A"/>
    <w:rsid w:val="004E6655"/>
    <w:rsid w:val="004E7788"/>
    <w:rsid w:val="004F0445"/>
    <w:rsid w:val="004F0729"/>
    <w:rsid w:val="004F1112"/>
    <w:rsid w:val="004F13E7"/>
    <w:rsid w:val="004F143F"/>
    <w:rsid w:val="004F1971"/>
    <w:rsid w:val="004F2163"/>
    <w:rsid w:val="004F269E"/>
    <w:rsid w:val="004F2907"/>
    <w:rsid w:val="004F32DE"/>
    <w:rsid w:val="004F42AA"/>
    <w:rsid w:val="004F5268"/>
    <w:rsid w:val="004F52EC"/>
    <w:rsid w:val="004F5928"/>
    <w:rsid w:val="004F65EF"/>
    <w:rsid w:val="004F67AE"/>
    <w:rsid w:val="004F7A94"/>
    <w:rsid w:val="004F7C48"/>
    <w:rsid w:val="005001B2"/>
    <w:rsid w:val="00500D35"/>
    <w:rsid w:val="0050101A"/>
    <w:rsid w:val="00501028"/>
    <w:rsid w:val="00501F6A"/>
    <w:rsid w:val="00502391"/>
    <w:rsid w:val="00503354"/>
    <w:rsid w:val="005036B5"/>
    <w:rsid w:val="005038E4"/>
    <w:rsid w:val="00503F13"/>
    <w:rsid w:val="00504946"/>
    <w:rsid w:val="005050AF"/>
    <w:rsid w:val="005058A1"/>
    <w:rsid w:val="00507376"/>
    <w:rsid w:val="00511042"/>
    <w:rsid w:val="005113ED"/>
    <w:rsid w:val="00511EC9"/>
    <w:rsid w:val="0051204C"/>
    <w:rsid w:val="00512D34"/>
    <w:rsid w:val="00512F98"/>
    <w:rsid w:val="00513A32"/>
    <w:rsid w:val="005160B8"/>
    <w:rsid w:val="005169BB"/>
    <w:rsid w:val="00517B78"/>
    <w:rsid w:val="005204A9"/>
    <w:rsid w:val="00520FA6"/>
    <w:rsid w:val="005226D3"/>
    <w:rsid w:val="005240CA"/>
    <w:rsid w:val="0052550A"/>
    <w:rsid w:val="00525A94"/>
    <w:rsid w:val="00526043"/>
    <w:rsid w:val="005263DA"/>
    <w:rsid w:val="00527947"/>
    <w:rsid w:val="00527F0D"/>
    <w:rsid w:val="005307FE"/>
    <w:rsid w:val="00531C75"/>
    <w:rsid w:val="00531F3C"/>
    <w:rsid w:val="00532550"/>
    <w:rsid w:val="00532954"/>
    <w:rsid w:val="00533611"/>
    <w:rsid w:val="00533F81"/>
    <w:rsid w:val="00535FB1"/>
    <w:rsid w:val="00536653"/>
    <w:rsid w:val="00536EDF"/>
    <w:rsid w:val="0053728A"/>
    <w:rsid w:val="00537551"/>
    <w:rsid w:val="00537C5D"/>
    <w:rsid w:val="00537D74"/>
    <w:rsid w:val="00540572"/>
    <w:rsid w:val="00540B5E"/>
    <w:rsid w:val="005410AE"/>
    <w:rsid w:val="005422E4"/>
    <w:rsid w:val="00542615"/>
    <w:rsid w:val="0054299D"/>
    <w:rsid w:val="00542EF8"/>
    <w:rsid w:val="00543C54"/>
    <w:rsid w:val="00543D00"/>
    <w:rsid w:val="00543E88"/>
    <w:rsid w:val="00544170"/>
    <w:rsid w:val="005442A4"/>
    <w:rsid w:val="00544738"/>
    <w:rsid w:val="00544DC5"/>
    <w:rsid w:val="005458F5"/>
    <w:rsid w:val="00546096"/>
    <w:rsid w:val="005463E0"/>
    <w:rsid w:val="00546507"/>
    <w:rsid w:val="005465D7"/>
    <w:rsid w:val="0054736C"/>
    <w:rsid w:val="00547ED6"/>
    <w:rsid w:val="00551039"/>
    <w:rsid w:val="005523AA"/>
    <w:rsid w:val="005523CF"/>
    <w:rsid w:val="00552416"/>
    <w:rsid w:val="005528FB"/>
    <w:rsid w:val="00552D6A"/>
    <w:rsid w:val="00552F63"/>
    <w:rsid w:val="0055323B"/>
    <w:rsid w:val="0055340F"/>
    <w:rsid w:val="00553D18"/>
    <w:rsid w:val="00553DCB"/>
    <w:rsid w:val="0055444F"/>
    <w:rsid w:val="00554518"/>
    <w:rsid w:val="00555121"/>
    <w:rsid w:val="005551E2"/>
    <w:rsid w:val="00555378"/>
    <w:rsid w:val="00555C14"/>
    <w:rsid w:val="00555C6B"/>
    <w:rsid w:val="00555DB0"/>
    <w:rsid w:val="00555DBD"/>
    <w:rsid w:val="00556AE4"/>
    <w:rsid w:val="00556DC7"/>
    <w:rsid w:val="00557ED1"/>
    <w:rsid w:val="00561529"/>
    <w:rsid w:val="00561B7F"/>
    <w:rsid w:val="00561D06"/>
    <w:rsid w:val="00562787"/>
    <w:rsid w:val="00562CA9"/>
    <w:rsid w:val="00562F84"/>
    <w:rsid w:val="00563663"/>
    <w:rsid w:val="00563774"/>
    <w:rsid w:val="00563931"/>
    <w:rsid w:val="00563AD1"/>
    <w:rsid w:val="00564CB2"/>
    <w:rsid w:val="0056515E"/>
    <w:rsid w:val="00565283"/>
    <w:rsid w:val="00565C6F"/>
    <w:rsid w:val="00567AD8"/>
    <w:rsid w:val="00567B0B"/>
    <w:rsid w:val="005708D7"/>
    <w:rsid w:val="00570A32"/>
    <w:rsid w:val="00570D11"/>
    <w:rsid w:val="00571040"/>
    <w:rsid w:val="00571564"/>
    <w:rsid w:val="00571768"/>
    <w:rsid w:val="005726FF"/>
    <w:rsid w:val="00573267"/>
    <w:rsid w:val="00573A0F"/>
    <w:rsid w:val="0057435D"/>
    <w:rsid w:val="0057483E"/>
    <w:rsid w:val="0057570C"/>
    <w:rsid w:val="00575A2A"/>
    <w:rsid w:val="00575B59"/>
    <w:rsid w:val="00575E0E"/>
    <w:rsid w:val="005762F5"/>
    <w:rsid w:val="00580B69"/>
    <w:rsid w:val="0058180F"/>
    <w:rsid w:val="0058207E"/>
    <w:rsid w:val="00582256"/>
    <w:rsid w:val="00583128"/>
    <w:rsid w:val="00584C5C"/>
    <w:rsid w:val="00584C82"/>
    <w:rsid w:val="00584FB4"/>
    <w:rsid w:val="00585ACD"/>
    <w:rsid w:val="00585D66"/>
    <w:rsid w:val="00585F42"/>
    <w:rsid w:val="005866BE"/>
    <w:rsid w:val="0058690D"/>
    <w:rsid w:val="00586C26"/>
    <w:rsid w:val="005873C5"/>
    <w:rsid w:val="005879E6"/>
    <w:rsid w:val="00587AE4"/>
    <w:rsid w:val="00587FDA"/>
    <w:rsid w:val="00587FF8"/>
    <w:rsid w:val="005903D7"/>
    <w:rsid w:val="00590711"/>
    <w:rsid w:val="005927A2"/>
    <w:rsid w:val="00592E3D"/>
    <w:rsid w:val="00593227"/>
    <w:rsid w:val="005936BB"/>
    <w:rsid w:val="00593EBE"/>
    <w:rsid w:val="00594906"/>
    <w:rsid w:val="00595689"/>
    <w:rsid w:val="00595A30"/>
    <w:rsid w:val="005960D8"/>
    <w:rsid w:val="005961A3"/>
    <w:rsid w:val="00596FBA"/>
    <w:rsid w:val="00597766"/>
    <w:rsid w:val="005A0156"/>
    <w:rsid w:val="005A0BC5"/>
    <w:rsid w:val="005A12B8"/>
    <w:rsid w:val="005A14F5"/>
    <w:rsid w:val="005A1A1F"/>
    <w:rsid w:val="005A2FBE"/>
    <w:rsid w:val="005A4066"/>
    <w:rsid w:val="005A5042"/>
    <w:rsid w:val="005A5567"/>
    <w:rsid w:val="005A5B1B"/>
    <w:rsid w:val="005A62EE"/>
    <w:rsid w:val="005A6E7C"/>
    <w:rsid w:val="005A7D75"/>
    <w:rsid w:val="005A7E9F"/>
    <w:rsid w:val="005B0EB5"/>
    <w:rsid w:val="005B0FCE"/>
    <w:rsid w:val="005B31EE"/>
    <w:rsid w:val="005B3DEA"/>
    <w:rsid w:val="005B475A"/>
    <w:rsid w:val="005B5730"/>
    <w:rsid w:val="005B5FAB"/>
    <w:rsid w:val="005B66DC"/>
    <w:rsid w:val="005B6C19"/>
    <w:rsid w:val="005B7251"/>
    <w:rsid w:val="005B7A15"/>
    <w:rsid w:val="005B7F99"/>
    <w:rsid w:val="005C00AF"/>
    <w:rsid w:val="005C1DD5"/>
    <w:rsid w:val="005C2F3D"/>
    <w:rsid w:val="005C2F56"/>
    <w:rsid w:val="005C35FD"/>
    <w:rsid w:val="005C3C9A"/>
    <w:rsid w:val="005C401E"/>
    <w:rsid w:val="005C4CA9"/>
    <w:rsid w:val="005C578B"/>
    <w:rsid w:val="005C5F43"/>
    <w:rsid w:val="005C6025"/>
    <w:rsid w:val="005C685B"/>
    <w:rsid w:val="005C7373"/>
    <w:rsid w:val="005D1387"/>
    <w:rsid w:val="005D1FA0"/>
    <w:rsid w:val="005D3301"/>
    <w:rsid w:val="005D341B"/>
    <w:rsid w:val="005D3961"/>
    <w:rsid w:val="005D3B06"/>
    <w:rsid w:val="005D3B98"/>
    <w:rsid w:val="005D4BC0"/>
    <w:rsid w:val="005D4C93"/>
    <w:rsid w:val="005D552E"/>
    <w:rsid w:val="005D5DFC"/>
    <w:rsid w:val="005D60F8"/>
    <w:rsid w:val="005D64D2"/>
    <w:rsid w:val="005D655D"/>
    <w:rsid w:val="005D6C16"/>
    <w:rsid w:val="005D6CC6"/>
    <w:rsid w:val="005D7138"/>
    <w:rsid w:val="005D7AAD"/>
    <w:rsid w:val="005E06F5"/>
    <w:rsid w:val="005E0AB0"/>
    <w:rsid w:val="005E0C37"/>
    <w:rsid w:val="005E0F14"/>
    <w:rsid w:val="005E13D9"/>
    <w:rsid w:val="005E2C58"/>
    <w:rsid w:val="005E3602"/>
    <w:rsid w:val="005E3ECC"/>
    <w:rsid w:val="005E47AA"/>
    <w:rsid w:val="005E48F8"/>
    <w:rsid w:val="005E598A"/>
    <w:rsid w:val="005E5BE1"/>
    <w:rsid w:val="005E5F1E"/>
    <w:rsid w:val="005E62E8"/>
    <w:rsid w:val="005E6395"/>
    <w:rsid w:val="005E7198"/>
    <w:rsid w:val="005E76AF"/>
    <w:rsid w:val="005E7ABE"/>
    <w:rsid w:val="005E7C39"/>
    <w:rsid w:val="005F03EE"/>
    <w:rsid w:val="005F087F"/>
    <w:rsid w:val="005F0BF6"/>
    <w:rsid w:val="005F157F"/>
    <w:rsid w:val="005F15A7"/>
    <w:rsid w:val="005F1B4D"/>
    <w:rsid w:val="005F234B"/>
    <w:rsid w:val="005F2963"/>
    <w:rsid w:val="005F2D05"/>
    <w:rsid w:val="005F3955"/>
    <w:rsid w:val="005F3B2F"/>
    <w:rsid w:val="005F3BC0"/>
    <w:rsid w:val="005F4468"/>
    <w:rsid w:val="005F4A46"/>
    <w:rsid w:val="005F4CDB"/>
    <w:rsid w:val="005F4DF1"/>
    <w:rsid w:val="005F62A6"/>
    <w:rsid w:val="005F6DDD"/>
    <w:rsid w:val="005F72D3"/>
    <w:rsid w:val="005F7553"/>
    <w:rsid w:val="005F7A9B"/>
    <w:rsid w:val="005F7B1A"/>
    <w:rsid w:val="00600088"/>
    <w:rsid w:val="0060042C"/>
    <w:rsid w:val="00600F20"/>
    <w:rsid w:val="0060147F"/>
    <w:rsid w:val="0060505E"/>
    <w:rsid w:val="00605660"/>
    <w:rsid w:val="00605687"/>
    <w:rsid w:val="006059A7"/>
    <w:rsid w:val="00606182"/>
    <w:rsid w:val="00606464"/>
    <w:rsid w:val="0060671B"/>
    <w:rsid w:val="00606DCD"/>
    <w:rsid w:val="00607D58"/>
    <w:rsid w:val="00607E9B"/>
    <w:rsid w:val="00610180"/>
    <w:rsid w:val="00611CE1"/>
    <w:rsid w:val="006133D3"/>
    <w:rsid w:val="00613422"/>
    <w:rsid w:val="006135D5"/>
    <w:rsid w:val="00613888"/>
    <w:rsid w:val="00613B78"/>
    <w:rsid w:val="00613CBA"/>
    <w:rsid w:val="00614495"/>
    <w:rsid w:val="00614989"/>
    <w:rsid w:val="006149C2"/>
    <w:rsid w:val="00615442"/>
    <w:rsid w:val="00615ECB"/>
    <w:rsid w:val="00616074"/>
    <w:rsid w:val="006168FE"/>
    <w:rsid w:val="00616D69"/>
    <w:rsid w:val="006170DE"/>
    <w:rsid w:val="00617E28"/>
    <w:rsid w:val="006202D0"/>
    <w:rsid w:val="00620579"/>
    <w:rsid w:val="00620609"/>
    <w:rsid w:val="00620862"/>
    <w:rsid w:val="006216C5"/>
    <w:rsid w:val="006224E4"/>
    <w:rsid w:val="0062281A"/>
    <w:rsid w:val="00622E24"/>
    <w:rsid w:val="0062428A"/>
    <w:rsid w:val="00624D23"/>
    <w:rsid w:val="0062543D"/>
    <w:rsid w:val="00625730"/>
    <w:rsid w:val="00626E81"/>
    <w:rsid w:val="00627690"/>
    <w:rsid w:val="00630E8E"/>
    <w:rsid w:val="00631039"/>
    <w:rsid w:val="006318E0"/>
    <w:rsid w:val="00631950"/>
    <w:rsid w:val="00631DAA"/>
    <w:rsid w:val="00632260"/>
    <w:rsid w:val="0063303A"/>
    <w:rsid w:val="00636562"/>
    <w:rsid w:val="00636FFF"/>
    <w:rsid w:val="00637338"/>
    <w:rsid w:val="006407A4"/>
    <w:rsid w:val="006408D1"/>
    <w:rsid w:val="00641266"/>
    <w:rsid w:val="00641AB7"/>
    <w:rsid w:val="00641BFB"/>
    <w:rsid w:val="006427AE"/>
    <w:rsid w:val="00642904"/>
    <w:rsid w:val="00642FFE"/>
    <w:rsid w:val="0064441D"/>
    <w:rsid w:val="00644537"/>
    <w:rsid w:val="00644860"/>
    <w:rsid w:val="00644A20"/>
    <w:rsid w:val="006454AA"/>
    <w:rsid w:val="00645789"/>
    <w:rsid w:val="00645A49"/>
    <w:rsid w:val="006463CC"/>
    <w:rsid w:val="00647906"/>
    <w:rsid w:val="00650073"/>
    <w:rsid w:val="006500ED"/>
    <w:rsid w:val="0065058D"/>
    <w:rsid w:val="00650F92"/>
    <w:rsid w:val="0065182A"/>
    <w:rsid w:val="0065270C"/>
    <w:rsid w:val="00652E13"/>
    <w:rsid w:val="00652EE4"/>
    <w:rsid w:val="00654717"/>
    <w:rsid w:val="00654D40"/>
    <w:rsid w:val="00655AF9"/>
    <w:rsid w:val="00655B67"/>
    <w:rsid w:val="00656A1F"/>
    <w:rsid w:val="0065703E"/>
    <w:rsid w:val="0065706A"/>
    <w:rsid w:val="0065768B"/>
    <w:rsid w:val="00657860"/>
    <w:rsid w:val="0065796D"/>
    <w:rsid w:val="00657C38"/>
    <w:rsid w:val="006613FC"/>
    <w:rsid w:val="00661604"/>
    <w:rsid w:val="006620DF"/>
    <w:rsid w:val="00662668"/>
    <w:rsid w:val="0066292B"/>
    <w:rsid w:val="00663C1C"/>
    <w:rsid w:val="00663FC1"/>
    <w:rsid w:val="006644C4"/>
    <w:rsid w:val="0066471F"/>
    <w:rsid w:val="00665441"/>
    <w:rsid w:val="00666844"/>
    <w:rsid w:val="00667193"/>
    <w:rsid w:val="00667584"/>
    <w:rsid w:val="006675F5"/>
    <w:rsid w:val="00667901"/>
    <w:rsid w:val="00667BB3"/>
    <w:rsid w:val="00667F96"/>
    <w:rsid w:val="00670D1D"/>
    <w:rsid w:val="00671DC0"/>
    <w:rsid w:val="0067265A"/>
    <w:rsid w:val="006726D3"/>
    <w:rsid w:val="006745B4"/>
    <w:rsid w:val="00675B80"/>
    <w:rsid w:val="00676813"/>
    <w:rsid w:val="00676872"/>
    <w:rsid w:val="006769DA"/>
    <w:rsid w:val="00676C6E"/>
    <w:rsid w:val="00677B39"/>
    <w:rsid w:val="0068043A"/>
    <w:rsid w:val="0068106D"/>
    <w:rsid w:val="0068185F"/>
    <w:rsid w:val="00683564"/>
    <w:rsid w:val="006847A6"/>
    <w:rsid w:val="00684AA4"/>
    <w:rsid w:val="006861CE"/>
    <w:rsid w:val="00686324"/>
    <w:rsid w:val="006865D1"/>
    <w:rsid w:val="00686FF8"/>
    <w:rsid w:val="00687D1A"/>
    <w:rsid w:val="006901E8"/>
    <w:rsid w:val="00690C24"/>
    <w:rsid w:val="00690CC2"/>
    <w:rsid w:val="00691143"/>
    <w:rsid w:val="0069194D"/>
    <w:rsid w:val="00691E08"/>
    <w:rsid w:val="00691F54"/>
    <w:rsid w:val="00695805"/>
    <w:rsid w:val="006963CF"/>
    <w:rsid w:val="00696501"/>
    <w:rsid w:val="00696AB3"/>
    <w:rsid w:val="006972D3"/>
    <w:rsid w:val="00697E4C"/>
    <w:rsid w:val="006A0594"/>
    <w:rsid w:val="006A06F3"/>
    <w:rsid w:val="006A0E78"/>
    <w:rsid w:val="006A0F57"/>
    <w:rsid w:val="006A196E"/>
    <w:rsid w:val="006A1BB0"/>
    <w:rsid w:val="006A2610"/>
    <w:rsid w:val="006A3867"/>
    <w:rsid w:val="006A395D"/>
    <w:rsid w:val="006A4D1D"/>
    <w:rsid w:val="006A4DCB"/>
    <w:rsid w:val="006A67A7"/>
    <w:rsid w:val="006A6C19"/>
    <w:rsid w:val="006A7209"/>
    <w:rsid w:val="006A754E"/>
    <w:rsid w:val="006B0190"/>
    <w:rsid w:val="006B0AB2"/>
    <w:rsid w:val="006B11D0"/>
    <w:rsid w:val="006B1356"/>
    <w:rsid w:val="006B28EB"/>
    <w:rsid w:val="006B336A"/>
    <w:rsid w:val="006B3B95"/>
    <w:rsid w:val="006B3BB2"/>
    <w:rsid w:val="006B45A0"/>
    <w:rsid w:val="006B572E"/>
    <w:rsid w:val="006B59A3"/>
    <w:rsid w:val="006B6F0A"/>
    <w:rsid w:val="006B7424"/>
    <w:rsid w:val="006B7B36"/>
    <w:rsid w:val="006B7DFC"/>
    <w:rsid w:val="006C00D5"/>
    <w:rsid w:val="006C013D"/>
    <w:rsid w:val="006C01AF"/>
    <w:rsid w:val="006C10F3"/>
    <w:rsid w:val="006C1F47"/>
    <w:rsid w:val="006C316D"/>
    <w:rsid w:val="006C373E"/>
    <w:rsid w:val="006C3FCC"/>
    <w:rsid w:val="006C49CA"/>
    <w:rsid w:val="006C4B15"/>
    <w:rsid w:val="006C4E69"/>
    <w:rsid w:val="006C5BE3"/>
    <w:rsid w:val="006C5BFF"/>
    <w:rsid w:val="006C65DE"/>
    <w:rsid w:val="006C7391"/>
    <w:rsid w:val="006C7500"/>
    <w:rsid w:val="006C77EA"/>
    <w:rsid w:val="006C7AC9"/>
    <w:rsid w:val="006C7B0F"/>
    <w:rsid w:val="006D0CB1"/>
    <w:rsid w:val="006D1409"/>
    <w:rsid w:val="006D16D8"/>
    <w:rsid w:val="006D23E8"/>
    <w:rsid w:val="006D2AFB"/>
    <w:rsid w:val="006D31DB"/>
    <w:rsid w:val="006D3228"/>
    <w:rsid w:val="006D3DF1"/>
    <w:rsid w:val="006D5530"/>
    <w:rsid w:val="006D63FD"/>
    <w:rsid w:val="006D665A"/>
    <w:rsid w:val="006D6957"/>
    <w:rsid w:val="006D771D"/>
    <w:rsid w:val="006D7C6C"/>
    <w:rsid w:val="006D7D2F"/>
    <w:rsid w:val="006E0A8A"/>
    <w:rsid w:val="006E0F41"/>
    <w:rsid w:val="006E3354"/>
    <w:rsid w:val="006E3E69"/>
    <w:rsid w:val="006E4937"/>
    <w:rsid w:val="006E6725"/>
    <w:rsid w:val="006E69FD"/>
    <w:rsid w:val="006E6FF1"/>
    <w:rsid w:val="006E72CE"/>
    <w:rsid w:val="006E76E6"/>
    <w:rsid w:val="006E7A39"/>
    <w:rsid w:val="006F1850"/>
    <w:rsid w:val="006F2F61"/>
    <w:rsid w:val="006F3309"/>
    <w:rsid w:val="006F3D30"/>
    <w:rsid w:val="006F4355"/>
    <w:rsid w:val="006F4418"/>
    <w:rsid w:val="006F45D4"/>
    <w:rsid w:val="006F4BBA"/>
    <w:rsid w:val="006F5A08"/>
    <w:rsid w:val="006F5E9E"/>
    <w:rsid w:val="006F62A1"/>
    <w:rsid w:val="006F6712"/>
    <w:rsid w:val="006F6D54"/>
    <w:rsid w:val="006F6D83"/>
    <w:rsid w:val="006F708B"/>
    <w:rsid w:val="006F733D"/>
    <w:rsid w:val="0070137C"/>
    <w:rsid w:val="00701520"/>
    <w:rsid w:val="007028DF"/>
    <w:rsid w:val="00702F0B"/>
    <w:rsid w:val="00702F28"/>
    <w:rsid w:val="007036E5"/>
    <w:rsid w:val="00703B35"/>
    <w:rsid w:val="00703F0A"/>
    <w:rsid w:val="007040D7"/>
    <w:rsid w:val="00704160"/>
    <w:rsid w:val="0070431D"/>
    <w:rsid w:val="00705252"/>
    <w:rsid w:val="0070578D"/>
    <w:rsid w:val="00705B7C"/>
    <w:rsid w:val="00705DC7"/>
    <w:rsid w:val="00705FAB"/>
    <w:rsid w:val="00706DB6"/>
    <w:rsid w:val="00707C55"/>
    <w:rsid w:val="007108D2"/>
    <w:rsid w:val="00710EC9"/>
    <w:rsid w:val="007111CC"/>
    <w:rsid w:val="0071129B"/>
    <w:rsid w:val="00711B2F"/>
    <w:rsid w:val="00711D56"/>
    <w:rsid w:val="0071238D"/>
    <w:rsid w:val="00712397"/>
    <w:rsid w:val="007126E1"/>
    <w:rsid w:val="00712BFA"/>
    <w:rsid w:val="00713517"/>
    <w:rsid w:val="00713BCE"/>
    <w:rsid w:val="00714728"/>
    <w:rsid w:val="00714987"/>
    <w:rsid w:val="00715805"/>
    <w:rsid w:val="00716634"/>
    <w:rsid w:val="00716E2D"/>
    <w:rsid w:val="00716EEC"/>
    <w:rsid w:val="00716F8D"/>
    <w:rsid w:val="0071776D"/>
    <w:rsid w:val="00717FFB"/>
    <w:rsid w:val="007212BA"/>
    <w:rsid w:val="00722C18"/>
    <w:rsid w:val="00724530"/>
    <w:rsid w:val="007249C1"/>
    <w:rsid w:val="00725369"/>
    <w:rsid w:val="00726177"/>
    <w:rsid w:val="0072646E"/>
    <w:rsid w:val="00726A64"/>
    <w:rsid w:val="00727297"/>
    <w:rsid w:val="007308AF"/>
    <w:rsid w:val="00730F0A"/>
    <w:rsid w:val="00731E4E"/>
    <w:rsid w:val="00731FDE"/>
    <w:rsid w:val="0073280E"/>
    <w:rsid w:val="00733860"/>
    <w:rsid w:val="007339E2"/>
    <w:rsid w:val="00734056"/>
    <w:rsid w:val="00734295"/>
    <w:rsid w:val="00734647"/>
    <w:rsid w:val="0073529B"/>
    <w:rsid w:val="00735B50"/>
    <w:rsid w:val="00735BF3"/>
    <w:rsid w:val="007361D6"/>
    <w:rsid w:val="00736D42"/>
    <w:rsid w:val="00737FC8"/>
    <w:rsid w:val="00740A69"/>
    <w:rsid w:val="00741274"/>
    <w:rsid w:val="0074151E"/>
    <w:rsid w:val="007416B0"/>
    <w:rsid w:val="00741852"/>
    <w:rsid w:val="007418F7"/>
    <w:rsid w:val="00742A67"/>
    <w:rsid w:val="00742B22"/>
    <w:rsid w:val="00743796"/>
    <w:rsid w:val="00743DF8"/>
    <w:rsid w:val="007445B7"/>
    <w:rsid w:val="007450DB"/>
    <w:rsid w:val="007458E4"/>
    <w:rsid w:val="0074598C"/>
    <w:rsid w:val="00746A41"/>
    <w:rsid w:val="0074761F"/>
    <w:rsid w:val="00747A26"/>
    <w:rsid w:val="00747C43"/>
    <w:rsid w:val="007509A9"/>
    <w:rsid w:val="007512D6"/>
    <w:rsid w:val="00751BC0"/>
    <w:rsid w:val="00752DB6"/>
    <w:rsid w:val="0075431B"/>
    <w:rsid w:val="0075444F"/>
    <w:rsid w:val="007553F6"/>
    <w:rsid w:val="00755507"/>
    <w:rsid w:val="007555C5"/>
    <w:rsid w:val="00755A31"/>
    <w:rsid w:val="0075647D"/>
    <w:rsid w:val="007577B6"/>
    <w:rsid w:val="00760511"/>
    <w:rsid w:val="007606E6"/>
    <w:rsid w:val="007607FF"/>
    <w:rsid w:val="00760902"/>
    <w:rsid w:val="00761404"/>
    <w:rsid w:val="00761439"/>
    <w:rsid w:val="007614A4"/>
    <w:rsid w:val="007615EE"/>
    <w:rsid w:val="00761C3E"/>
    <w:rsid w:val="0076231F"/>
    <w:rsid w:val="00762D1F"/>
    <w:rsid w:val="00763E51"/>
    <w:rsid w:val="00763E62"/>
    <w:rsid w:val="0076475A"/>
    <w:rsid w:val="00764BC9"/>
    <w:rsid w:val="00764F29"/>
    <w:rsid w:val="00765640"/>
    <w:rsid w:val="00765753"/>
    <w:rsid w:val="00765ABB"/>
    <w:rsid w:val="00765E59"/>
    <w:rsid w:val="007668F6"/>
    <w:rsid w:val="00766D13"/>
    <w:rsid w:val="00766FF9"/>
    <w:rsid w:val="00767DFF"/>
    <w:rsid w:val="00767F48"/>
    <w:rsid w:val="00770717"/>
    <w:rsid w:val="0077090B"/>
    <w:rsid w:val="0077219C"/>
    <w:rsid w:val="0077250B"/>
    <w:rsid w:val="00772813"/>
    <w:rsid w:val="00772B83"/>
    <w:rsid w:val="00773079"/>
    <w:rsid w:val="00773FFB"/>
    <w:rsid w:val="007747FB"/>
    <w:rsid w:val="007752DE"/>
    <w:rsid w:val="007754EA"/>
    <w:rsid w:val="007754F5"/>
    <w:rsid w:val="00775CB2"/>
    <w:rsid w:val="00776195"/>
    <w:rsid w:val="0077641C"/>
    <w:rsid w:val="00776917"/>
    <w:rsid w:val="00776AEA"/>
    <w:rsid w:val="0077773D"/>
    <w:rsid w:val="007801A1"/>
    <w:rsid w:val="0078090F"/>
    <w:rsid w:val="00781E74"/>
    <w:rsid w:val="00782282"/>
    <w:rsid w:val="0078251B"/>
    <w:rsid w:val="00782B9A"/>
    <w:rsid w:val="00782D30"/>
    <w:rsid w:val="00782E94"/>
    <w:rsid w:val="00784058"/>
    <w:rsid w:val="00784389"/>
    <w:rsid w:val="00784655"/>
    <w:rsid w:val="0078495D"/>
    <w:rsid w:val="00784C61"/>
    <w:rsid w:val="00785152"/>
    <w:rsid w:val="00785681"/>
    <w:rsid w:val="0078584D"/>
    <w:rsid w:val="0078621B"/>
    <w:rsid w:val="00786728"/>
    <w:rsid w:val="00786C95"/>
    <w:rsid w:val="0078704B"/>
    <w:rsid w:val="00787904"/>
    <w:rsid w:val="007904A4"/>
    <w:rsid w:val="0079091F"/>
    <w:rsid w:val="0079096A"/>
    <w:rsid w:val="00791456"/>
    <w:rsid w:val="007915C6"/>
    <w:rsid w:val="00791E70"/>
    <w:rsid w:val="00792451"/>
    <w:rsid w:val="007927BC"/>
    <w:rsid w:val="00792E1C"/>
    <w:rsid w:val="00792E8B"/>
    <w:rsid w:val="00793161"/>
    <w:rsid w:val="00793B36"/>
    <w:rsid w:val="00793E06"/>
    <w:rsid w:val="00794244"/>
    <w:rsid w:val="00794299"/>
    <w:rsid w:val="007947D7"/>
    <w:rsid w:val="00795655"/>
    <w:rsid w:val="00795A58"/>
    <w:rsid w:val="00796186"/>
    <w:rsid w:val="007968AE"/>
    <w:rsid w:val="00796F99"/>
    <w:rsid w:val="00797E4F"/>
    <w:rsid w:val="007A0342"/>
    <w:rsid w:val="007A0783"/>
    <w:rsid w:val="007A0805"/>
    <w:rsid w:val="007A1277"/>
    <w:rsid w:val="007A1490"/>
    <w:rsid w:val="007A16BD"/>
    <w:rsid w:val="007A186E"/>
    <w:rsid w:val="007A1996"/>
    <w:rsid w:val="007A24CD"/>
    <w:rsid w:val="007A28A2"/>
    <w:rsid w:val="007A390A"/>
    <w:rsid w:val="007A429F"/>
    <w:rsid w:val="007A4CFA"/>
    <w:rsid w:val="007A544D"/>
    <w:rsid w:val="007A58AF"/>
    <w:rsid w:val="007A5D68"/>
    <w:rsid w:val="007A67C8"/>
    <w:rsid w:val="007A6C7B"/>
    <w:rsid w:val="007A6D4B"/>
    <w:rsid w:val="007A7216"/>
    <w:rsid w:val="007A7AA4"/>
    <w:rsid w:val="007B1378"/>
    <w:rsid w:val="007B1422"/>
    <w:rsid w:val="007B174D"/>
    <w:rsid w:val="007B2452"/>
    <w:rsid w:val="007B261C"/>
    <w:rsid w:val="007B2B23"/>
    <w:rsid w:val="007B300E"/>
    <w:rsid w:val="007B3FC2"/>
    <w:rsid w:val="007B3FD8"/>
    <w:rsid w:val="007B417D"/>
    <w:rsid w:val="007B4F63"/>
    <w:rsid w:val="007B5B57"/>
    <w:rsid w:val="007B61EF"/>
    <w:rsid w:val="007B6FEE"/>
    <w:rsid w:val="007B7085"/>
    <w:rsid w:val="007B7131"/>
    <w:rsid w:val="007C1109"/>
    <w:rsid w:val="007C23FD"/>
    <w:rsid w:val="007C2B1F"/>
    <w:rsid w:val="007C2E08"/>
    <w:rsid w:val="007C3370"/>
    <w:rsid w:val="007C3634"/>
    <w:rsid w:val="007C3EFB"/>
    <w:rsid w:val="007C4464"/>
    <w:rsid w:val="007C4BDF"/>
    <w:rsid w:val="007C56F7"/>
    <w:rsid w:val="007C5923"/>
    <w:rsid w:val="007C5EA3"/>
    <w:rsid w:val="007C6D10"/>
    <w:rsid w:val="007C7406"/>
    <w:rsid w:val="007C79DF"/>
    <w:rsid w:val="007C7B64"/>
    <w:rsid w:val="007C7B88"/>
    <w:rsid w:val="007C7D5A"/>
    <w:rsid w:val="007D0420"/>
    <w:rsid w:val="007D07C5"/>
    <w:rsid w:val="007D0D62"/>
    <w:rsid w:val="007D1BAB"/>
    <w:rsid w:val="007D3486"/>
    <w:rsid w:val="007D44FE"/>
    <w:rsid w:val="007D459F"/>
    <w:rsid w:val="007D50F5"/>
    <w:rsid w:val="007D61E7"/>
    <w:rsid w:val="007D6D83"/>
    <w:rsid w:val="007D70C2"/>
    <w:rsid w:val="007D734F"/>
    <w:rsid w:val="007D797E"/>
    <w:rsid w:val="007E03BB"/>
    <w:rsid w:val="007E07E2"/>
    <w:rsid w:val="007E1A43"/>
    <w:rsid w:val="007E1BAF"/>
    <w:rsid w:val="007E1EB5"/>
    <w:rsid w:val="007E41D3"/>
    <w:rsid w:val="007E4CD8"/>
    <w:rsid w:val="007E4FC7"/>
    <w:rsid w:val="007E5117"/>
    <w:rsid w:val="007E62EA"/>
    <w:rsid w:val="007E6453"/>
    <w:rsid w:val="007E6DD7"/>
    <w:rsid w:val="007E7F13"/>
    <w:rsid w:val="007E7F15"/>
    <w:rsid w:val="007F05AF"/>
    <w:rsid w:val="007F0F68"/>
    <w:rsid w:val="007F105A"/>
    <w:rsid w:val="007F1B63"/>
    <w:rsid w:val="007F298A"/>
    <w:rsid w:val="007F2EAF"/>
    <w:rsid w:val="007F3105"/>
    <w:rsid w:val="007F328D"/>
    <w:rsid w:val="007F4001"/>
    <w:rsid w:val="007F40AB"/>
    <w:rsid w:val="007F41A6"/>
    <w:rsid w:val="007F4643"/>
    <w:rsid w:val="007F5067"/>
    <w:rsid w:val="007F5A7D"/>
    <w:rsid w:val="007F5CC6"/>
    <w:rsid w:val="007F6434"/>
    <w:rsid w:val="007F6B37"/>
    <w:rsid w:val="007F7E66"/>
    <w:rsid w:val="008006CA"/>
    <w:rsid w:val="00801870"/>
    <w:rsid w:val="008019CF"/>
    <w:rsid w:val="00801F28"/>
    <w:rsid w:val="0080398D"/>
    <w:rsid w:val="00803F2D"/>
    <w:rsid w:val="0080432B"/>
    <w:rsid w:val="0080579E"/>
    <w:rsid w:val="00805912"/>
    <w:rsid w:val="0080639E"/>
    <w:rsid w:val="0080710D"/>
    <w:rsid w:val="00807343"/>
    <w:rsid w:val="00811232"/>
    <w:rsid w:val="00811265"/>
    <w:rsid w:val="008112EA"/>
    <w:rsid w:val="00811966"/>
    <w:rsid w:val="00811ECA"/>
    <w:rsid w:val="00811FB1"/>
    <w:rsid w:val="00812C89"/>
    <w:rsid w:val="00813487"/>
    <w:rsid w:val="008134DC"/>
    <w:rsid w:val="00813738"/>
    <w:rsid w:val="00814650"/>
    <w:rsid w:val="00814EE3"/>
    <w:rsid w:val="00814EFB"/>
    <w:rsid w:val="00815889"/>
    <w:rsid w:val="00815D69"/>
    <w:rsid w:val="00815ECC"/>
    <w:rsid w:val="008160B7"/>
    <w:rsid w:val="008164CA"/>
    <w:rsid w:val="00816EF6"/>
    <w:rsid w:val="008174A3"/>
    <w:rsid w:val="008179F9"/>
    <w:rsid w:val="00820EE9"/>
    <w:rsid w:val="0082164E"/>
    <w:rsid w:val="00821692"/>
    <w:rsid w:val="00821762"/>
    <w:rsid w:val="0082269C"/>
    <w:rsid w:val="00822CF0"/>
    <w:rsid w:val="00822FEF"/>
    <w:rsid w:val="00823CF2"/>
    <w:rsid w:val="00823E12"/>
    <w:rsid w:val="0082437D"/>
    <w:rsid w:val="00824922"/>
    <w:rsid w:val="00824AF4"/>
    <w:rsid w:val="00824C75"/>
    <w:rsid w:val="008250BA"/>
    <w:rsid w:val="00825606"/>
    <w:rsid w:val="00825B41"/>
    <w:rsid w:val="00825D5E"/>
    <w:rsid w:val="00825DE6"/>
    <w:rsid w:val="00825F93"/>
    <w:rsid w:val="00826433"/>
    <w:rsid w:val="00826801"/>
    <w:rsid w:val="00827014"/>
    <w:rsid w:val="00827508"/>
    <w:rsid w:val="008301E8"/>
    <w:rsid w:val="00830349"/>
    <w:rsid w:val="008317B8"/>
    <w:rsid w:val="00832251"/>
    <w:rsid w:val="0083256F"/>
    <w:rsid w:val="00832C1B"/>
    <w:rsid w:val="00832DE4"/>
    <w:rsid w:val="008337D5"/>
    <w:rsid w:val="00833EB2"/>
    <w:rsid w:val="00834284"/>
    <w:rsid w:val="00834FB1"/>
    <w:rsid w:val="00835991"/>
    <w:rsid w:val="008359B1"/>
    <w:rsid w:val="00835C10"/>
    <w:rsid w:val="00836980"/>
    <w:rsid w:val="00836C6D"/>
    <w:rsid w:val="00837129"/>
    <w:rsid w:val="00837270"/>
    <w:rsid w:val="0083765D"/>
    <w:rsid w:val="0084035E"/>
    <w:rsid w:val="00840BC0"/>
    <w:rsid w:val="00840D81"/>
    <w:rsid w:val="008411EB"/>
    <w:rsid w:val="00841B6C"/>
    <w:rsid w:val="00841ECE"/>
    <w:rsid w:val="0084238D"/>
    <w:rsid w:val="00842AE7"/>
    <w:rsid w:val="00842FA4"/>
    <w:rsid w:val="0084401F"/>
    <w:rsid w:val="0084517E"/>
    <w:rsid w:val="00845CF2"/>
    <w:rsid w:val="0084629C"/>
    <w:rsid w:val="00846419"/>
    <w:rsid w:val="00846DCF"/>
    <w:rsid w:val="00847236"/>
    <w:rsid w:val="00847D89"/>
    <w:rsid w:val="00850890"/>
    <w:rsid w:val="00850DF1"/>
    <w:rsid w:val="00852080"/>
    <w:rsid w:val="00853916"/>
    <w:rsid w:val="00853A26"/>
    <w:rsid w:val="008547BA"/>
    <w:rsid w:val="00854AC3"/>
    <w:rsid w:val="00854BCD"/>
    <w:rsid w:val="00855B39"/>
    <w:rsid w:val="00857158"/>
    <w:rsid w:val="00857608"/>
    <w:rsid w:val="008576FD"/>
    <w:rsid w:val="008606B5"/>
    <w:rsid w:val="0086196C"/>
    <w:rsid w:val="00861D46"/>
    <w:rsid w:val="0086240F"/>
    <w:rsid w:val="00862B4C"/>
    <w:rsid w:val="00862B6C"/>
    <w:rsid w:val="00862BAB"/>
    <w:rsid w:val="00862D60"/>
    <w:rsid w:val="00862E4B"/>
    <w:rsid w:val="00863D72"/>
    <w:rsid w:val="008657BD"/>
    <w:rsid w:val="00865ECA"/>
    <w:rsid w:val="00866157"/>
    <w:rsid w:val="00866807"/>
    <w:rsid w:val="00867D05"/>
    <w:rsid w:val="00870B6F"/>
    <w:rsid w:val="00872491"/>
    <w:rsid w:val="00872987"/>
    <w:rsid w:val="00872AE5"/>
    <w:rsid w:val="00874B13"/>
    <w:rsid w:val="00874DE5"/>
    <w:rsid w:val="00875CC0"/>
    <w:rsid w:val="0087670E"/>
    <w:rsid w:val="00876E20"/>
    <w:rsid w:val="008805C9"/>
    <w:rsid w:val="008809D9"/>
    <w:rsid w:val="00880CB9"/>
    <w:rsid w:val="008811F5"/>
    <w:rsid w:val="00881377"/>
    <w:rsid w:val="00881389"/>
    <w:rsid w:val="00881788"/>
    <w:rsid w:val="00881A49"/>
    <w:rsid w:val="00881FF7"/>
    <w:rsid w:val="008821F5"/>
    <w:rsid w:val="00882606"/>
    <w:rsid w:val="008830FA"/>
    <w:rsid w:val="008833C5"/>
    <w:rsid w:val="008834E5"/>
    <w:rsid w:val="008848C0"/>
    <w:rsid w:val="0088511C"/>
    <w:rsid w:val="00885576"/>
    <w:rsid w:val="00885DBB"/>
    <w:rsid w:val="00885F43"/>
    <w:rsid w:val="00885FB7"/>
    <w:rsid w:val="00886719"/>
    <w:rsid w:val="008902F4"/>
    <w:rsid w:val="008907CB"/>
    <w:rsid w:val="00890ED6"/>
    <w:rsid w:val="008912A8"/>
    <w:rsid w:val="0089171D"/>
    <w:rsid w:val="0089228C"/>
    <w:rsid w:val="00892291"/>
    <w:rsid w:val="008932CE"/>
    <w:rsid w:val="00893AF9"/>
    <w:rsid w:val="00895622"/>
    <w:rsid w:val="008961F8"/>
    <w:rsid w:val="008974DF"/>
    <w:rsid w:val="00897D64"/>
    <w:rsid w:val="008A081A"/>
    <w:rsid w:val="008A0C38"/>
    <w:rsid w:val="008A0D5C"/>
    <w:rsid w:val="008A233F"/>
    <w:rsid w:val="008A440A"/>
    <w:rsid w:val="008A5459"/>
    <w:rsid w:val="008A5C00"/>
    <w:rsid w:val="008A5C8E"/>
    <w:rsid w:val="008A670F"/>
    <w:rsid w:val="008A698B"/>
    <w:rsid w:val="008A7935"/>
    <w:rsid w:val="008A7AF2"/>
    <w:rsid w:val="008B14D3"/>
    <w:rsid w:val="008B1926"/>
    <w:rsid w:val="008B1CDA"/>
    <w:rsid w:val="008B3227"/>
    <w:rsid w:val="008B36E8"/>
    <w:rsid w:val="008B39DF"/>
    <w:rsid w:val="008B532F"/>
    <w:rsid w:val="008B5B07"/>
    <w:rsid w:val="008B5BBA"/>
    <w:rsid w:val="008B61D0"/>
    <w:rsid w:val="008B6994"/>
    <w:rsid w:val="008B6ED1"/>
    <w:rsid w:val="008B7354"/>
    <w:rsid w:val="008B7D08"/>
    <w:rsid w:val="008C08A0"/>
    <w:rsid w:val="008C1334"/>
    <w:rsid w:val="008C205A"/>
    <w:rsid w:val="008C277E"/>
    <w:rsid w:val="008C2813"/>
    <w:rsid w:val="008C29B9"/>
    <w:rsid w:val="008C2C97"/>
    <w:rsid w:val="008C3D8B"/>
    <w:rsid w:val="008C412C"/>
    <w:rsid w:val="008C4155"/>
    <w:rsid w:val="008C4986"/>
    <w:rsid w:val="008C499B"/>
    <w:rsid w:val="008C4A38"/>
    <w:rsid w:val="008C5312"/>
    <w:rsid w:val="008C5C1B"/>
    <w:rsid w:val="008C5E23"/>
    <w:rsid w:val="008C74C0"/>
    <w:rsid w:val="008D04E6"/>
    <w:rsid w:val="008D07AF"/>
    <w:rsid w:val="008D0ACD"/>
    <w:rsid w:val="008D0E16"/>
    <w:rsid w:val="008D1E4F"/>
    <w:rsid w:val="008D2812"/>
    <w:rsid w:val="008D2883"/>
    <w:rsid w:val="008D2BE1"/>
    <w:rsid w:val="008D2F3F"/>
    <w:rsid w:val="008D30E4"/>
    <w:rsid w:val="008D33FF"/>
    <w:rsid w:val="008D3933"/>
    <w:rsid w:val="008D3B4A"/>
    <w:rsid w:val="008D4C09"/>
    <w:rsid w:val="008D6830"/>
    <w:rsid w:val="008D6DC8"/>
    <w:rsid w:val="008D719D"/>
    <w:rsid w:val="008D7A6A"/>
    <w:rsid w:val="008E02AE"/>
    <w:rsid w:val="008E0617"/>
    <w:rsid w:val="008E102C"/>
    <w:rsid w:val="008E193B"/>
    <w:rsid w:val="008E2E38"/>
    <w:rsid w:val="008E3F39"/>
    <w:rsid w:val="008E4886"/>
    <w:rsid w:val="008E4C02"/>
    <w:rsid w:val="008E4C48"/>
    <w:rsid w:val="008E598C"/>
    <w:rsid w:val="008E59BE"/>
    <w:rsid w:val="008E65A3"/>
    <w:rsid w:val="008E67A4"/>
    <w:rsid w:val="008E7062"/>
    <w:rsid w:val="008E72FC"/>
    <w:rsid w:val="008E732C"/>
    <w:rsid w:val="008E786B"/>
    <w:rsid w:val="008F02A9"/>
    <w:rsid w:val="008F05E4"/>
    <w:rsid w:val="008F1A29"/>
    <w:rsid w:val="008F1D4A"/>
    <w:rsid w:val="008F29B9"/>
    <w:rsid w:val="008F43F2"/>
    <w:rsid w:val="008F4C7D"/>
    <w:rsid w:val="008F4FBD"/>
    <w:rsid w:val="008F50F5"/>
    <w:rsid w:val="008F51B8"/>
    <w:rsid w:val="008F554F"/>
    <w:rsid w:val="008F5A5E"/>
    <w:rsid w:val="008F5CF1"/>
    <w:rsid w:val="008F5D5E"/>
    <w:rsid w:val="008F6407"/>
    <w:rsid w:val="008F68C7"/>
    <w:rsid w:val="008F71A0"/>
    <w:rsid w:val="00901823"/>
    <w:rsid w:val="00901C17"/>
    <w:rsid w:val="00901E10"/>
    <w:rsid w:val="0090235C"/>
    <w:rsid w:val="009024BF"/>
    <w:rsid w:val="0090263C"/>
    <w:rsid w:val="009026AF"/>
    <w:rsid w:val="009026CD"/>
    <w:rsid w:val="00903331"/>
    <w:rsid w:val="00903892"/>
    <w:rsid w:val="009053F9"/>
    <w:rsid w:val="00905B53"/>
    <w:rsid w:val="00906A37"/>
    <w:rsid w:val="00906B49"/>
    <w:rsid w:val="00906B60"/>
    <w:rsid w:val="00906EB2"/>
    <w:rsid w:val="00907731"/>
    <w:rsid w:val="00907FAF"/>
    <w:rsid w:val="0091044D"/>
    <w:rsid w:val="009105D5"/>
    <w:rsid w:val="009106F3"/>
    <w:rsid w:val="00910E64"/>
    <w:rsid w:val="009116C2"/>
    <w:rsid w:val="00911AA4"/>
    <w:rsid w:val="00911F43"/>
    <w:rsid w:val="00913200"/>
    <w:rsid w:val="00913449"/>
    <w:rsid w:val="009136CC"/>
    <w:rsid w:val="00913D4C"/>
    <w:rsid w:val="009140E5"/>
    <w:rsid w:val="00914589"/>
    <w:rsid w:val="00915050"/>
    <w:rsid w:val="00915054"/>
    <w:rsid w:val="0091594E"/>
    <w:rsid w:val="0091647D"/>
    <w:rsid w:val="0091659B"/>
    <w:rsid w:val="00920E05"/>
    <w:rsid w:val="00921150"/>
    <w:rsid w:val="00922590"/>
    <w:rsid w:val="009234E7"/>
    <w:rsid w:val="00923C30"/>
    <w:rsid w:val="00924095"/>
    <w:rsid w:val="00924590"/>
    <w:rsid w:val="00924E3A"/>
    <w:rsid w:val="00925505"/>
    <w:rsid w:val="00925ABE"/>
    <w:rsid w:val="00925D24"/>
    <w:rsid w:val="00925E4D"/>
    <w:rsid w:val="0092673E"/>
    <w:rsid w:val="00926D69"/>
    <w:rsid w:val="00926E5C"/>
    <w:rsid w:val="009270BD"/>
    <w:rsid w:val="00927AA5"/>
    <w:rsid w:val="009305A0"/>
    <w:rsid w:val="00930DBB"/>
    <w:rsid w:val="0093128D"/>
    <w:rsid w:val="00931774"/>
    <w:rsid w:val="00931CA8"/>
    <w:rsid w:val="0093248A"/>
    <w:rsid w:val="00932F4F"/>
    <w:rsid w:val="009330A4"/>
    <w:rsid w:val="009334B6"/>
    <w:rsid w:val="00934742"/>
    <w:rsid w:val="00934A16"/>
    <w:rsid w:val="00934C25"/>
    <w:rsid w:val="00935493"/>
    <w:rsid w:val="0093627C"/>
    <w:rsid w:val="0093682F"/>
    <w:rsid w:val="00936C91"/>
    <w:rsid w:val="0093779A"/>
    <w:rsid w:val="00937C59"/>
    <w:rsid w:val="00941284"/>
    <w:rsid w:val="00942439"/>
    <w:rsid w:val="009424C4"/>
    <w:rsid w:val="0094290C"/>
    <w:rsid w:val="009440BC"/>
    <w:rsid w:val="0094416D"/>
    <w:rsid w:val="009447B3"/>
    <w:rsid w:val="00944A6B"/>
    <w:rsid w:val="009457D6"/>
    <w:rsid w:val="0094623E"/>
    <w:rsid w:val="009463AB"/>
    <w:rsid w:val="0094647D"/>
    <w:rsid w:val="00946838"/>
    <w:rsid w:val="00946C5E"/>
    <w:rsid w:val="00947147"/>
    <w:rsid w:val="00947589"/>
    <w:rsid w:val="00950323"/>
    <w:rsid w:val="00950EB7"/>
    <w:rsid w:val="00950F3E"/>
    <w:rsid w:val="00950FC4"/>
    <w:rsid w:val="009512D3"/>
    <w:rsid w:val="009519D1"/>
    <w:rsid w:val="0095307A"/>
    <w:rsid w:val="009530F0"/>
    <w:rsid w:val="00953CD1"/>
    <w:rsid w:val="00954F50"/>
    <w:rsid w:val="0095591B"/>
    <w:rsid w:val="0095593A"/>
    <w:rsid w:val="00955BBA"/>
    <w:rsid w:val="00955C12"/>
    <w:rsid w:val="00956621"/>
    <w:rsid w:val="00956D4C"/>
    <w:rsid w:val="00957109"/>
    <w:rsid w:val="009572F1"/>
    <w:rsid w:val="009576A8"/>
    <w:rsid w:val="009601DE"/>
    <w:rsid w:val="00960AE2"/>
    <w:rsid w:val="009614EA"/>
    <w:rsid w:val="00961C8B"/>
    <w:rsid w:val="00963748"/>
    <w:rsid w:val="00963A4F"/>
    <w:rsid w:val="00965101"/>
    <w:rsid w:val="00965745"/>
    <w:rsid w:val="00965FC6"/>
    <w:rsid w:val="0096616A"/>
    <w:rsid w:val="009661EC"/>
    <w:rsid w:val="009664F2"/>
    <w:rsid w:val="00966732"/>
    <w:rsid w:val="00967540"/>
    <w:rsid w:val="00970122"/>
    <w:rsid w:val="00970405"/>
    <w:rsid w:val="00970638"/>
    <w:rsid w:val="00970CC3"/>
    <w:rsid w:val="0097138A"/>
    <w:rsid w:val="009714BD"/>
    <w:rsid w:val="00972876"/>
    <w:rsid w:val="00972AAA"/>
    <w:rsid w:val="0097315F"/>
    <w:rsid w:val="00974461"/>
    <w:rsid w:val="00974463"/>
    <w:rsid w:val="00974F9F"/>
    <w:rsid w:val="0097557F"/>
    <w:rsid w:val="00975892"/>
    <w:rsid w:val="00975DA2"/>
    <w:rsid w:val="00976977"/>
    <w:rsid w:val="00976A2D"/>
    <w:rsid w:val="00976FD3"/>
    <w:rsid w:val="00976FFD"/>
    <w:rsid w:val="00977817"/>
    <w:rsid w:val="00977D4C"/>
    <w:rsid w:val="009803F7"/>
    <w:rsid w:val="00980661"/>
    <w:rsid w:val="00981AFD"/>
    <w:rsid w:val="00981CD6"/>
    <w:rsid w:val="009822E0"/>
    <w:rsid w:val="00982E5D"/>
    <w:rsid w:val="009843EF"/>
    <w:rsid w:val="0098498E"/>
    <w:rsid w:val="00984E9E"/>
    <w:rsid w:val="0098527A"/>
    <w:rsid w:val="009852C8"/>
    <w:rsid w:val="00986DC3"/>
    <w:rsid w:val="00987285"/>
    <w:rsid w:val="0098748E"/>
    <w:rsid w:val="00987546"/>
    <w:rsid w:val="00987CD3"/>
    <w:rsid w:val="00987F70"/>
    <w:rsid w:val="0099051D"/>
    <w:rsid w:val="00990DF0"/>
    <w:rsid w:val="009914C9"/>
    <w:rsid w:val="0099195F"/>
    <w:rsid w:val="00991DB3"/>
    <w:rsid w:val="00992143"/>
    <w:rsid w:val="009927B8"/>
    <w:rsid w:val="00992A97"/>
    <w:rsid w:val="009930DF"/>
    <w:rsid w:val="00993213"/>
    <w:rsid w:val="009936D0"/>
    <w:rsid w:val="009936F4"/>
    <w:rsid w:val="009943AF"/>
    <w:rsid w:val="00994A3E"/>
    <w:rsid w:val="00994A67"/>
    <w:rsid w:val="0099512C"/>
    <w:rsid w:val="0099564A"/>
    <w:rsid w:val="00995F0E"/>
    <w:rsid w:val="00996ADD"/>
    <w:rsid w:val="00996C82"/>
    <w:rsid w:val="00997F92"/>
    <w:rsid w:val="009A0270"/>
    <w:rsid w:val="009A034D"/>
    <w:rsid w:val="009A10A4"/>
    <w:rsid w:val="009A1239"/>
    <w:rsid w:val="009A1670"/>
    <w:rsid w:val="009A17C8"/>
    <w:rsid w:val="009A1F65"/>
    <w:rsid w:val="009A34E6"/>
    <w:rsid w:val="009A3C10"/>
    <w:rsid w:val="009A4EBA"/>
    <w:rsid w:val="009A51A6"/>
    <w:rsid w:val="009A5EF2"/>
    <w:rsid w:val="009A6A02"/>
    <w:rsid w:val="009A73D1"/>
    <w:rsid w:val="009A74E6"/>
    <w:rsid w:val="009A7543"/>
    <w:rsid w:val="009A7BBC"/>
    <w:rsid w:val="009A7FA2"/>
    <w:rsid w:val="009B03F2"/>
    <w:rsid w:val="009B0544"/>
    <w:rsid w:val="009B2D63"/>
    <w:rsid w:val="009B32EC"/>
    <w:rsid w:val="009B3AE2"/>
    <w:rsid w:val="009B44FC"/>
    <w:rsid w:val="009B451C"/>
    <w:rsid w:val="009B4CD9"/>
    <w:rsid w:val="009B58CA"/>
    <w:rsid w:val="009B5D4E"/>
    <w:rsid w:val="009B636E"/>
    <w:rsid w:val="009B6E41"/>
    <w:rsid w:val="009B6F6B"/>
    <w:rsid w:val="009B717A"/>
    <w:rsid w:val="009C03BA"/>
    <w:rsid w:val="009C06CD"/>
    <w:rsid w:val="009C209C"/>
    <w:rsid w:val="009C2846"/>
    <w:rsid w:val="009C2E54"/>
    <w:rsid w:val="009C38BD"/>
    <w:rsid w:val="009C40BC"/>
    <w:rsid w:val="009C442F"/>
    <w:rsid w:val="009C53F0"/>
    <w:rsid w:val="009C5401"/>
    <w:rsid w:val="009C5AE3"/>
    <w:rsid w:val="009C6218"/>
    <w:rsid w:val="009C6292"/>
    <w:rsid w:val="009C7398"/>
    <w:rsid w:val="009C79CF"/>
    <w:rsid w:val="009D0278"/>
    <w:rsid w:val="009D0620"/>
    <w:rsid w:val="009D126E"/>
    <w:rsid w:val="009D15BC"/>
    <w:rsid w:val="009D1A92"/>
    <w:rsid w:val="009D1B82"/>
    <w:rsid w:val="009D1EE4"/>
    <w:rsid w:val="009D2380"/>
    <w:rsid w:val="009D27D6"/>
    <w:rsid w:val="009D2FFF"/>
    <w:rsid w:val="009D379D"/>
    <w:rsid w:val="009D4AC4"/>
    <w:rsid w:val="009D58C4"/>
    <w:rsid w:val="009D599E"/>
    <w:rsid w:val="009D5EB3"/>
    <w:rsid w:val="009D5EF9"/>
    <w:rsid w:val="009D6B5A"/>
    <w:rsid w:val="009D6B90"/>
    <w:rsid w:val="009D7897"/>
    <w:rsid w:val="009E0178"/>
    <w:rsid w:val="009E0928"/>
    <w:rsid w:val="009E0BC2"/>
    <w:rsid w:val="009E0D21"/>
    <w:rsid w:val="009E0F00"/>
    <w:rsid w:val="009E24B8"/>
    <w:rsid w:val="009E2631"/>
    <w:rsid w:val="009E27D8"/>
    <w:rsid w:val="009E2F67"/>
    <w:rsid w:val="009E38FB"/>
    <w:rsid w:val="009E3C0D"/>
    <w:rsid w:val="009E3DCE"/>
    <w:rsid w:val="009E432F"/>
    <w:rsid w:val="009E470D"/>
    <w:rsid w:val="009E4D4E"/>
    <w:rsid w:val="009E5709"/>
    <w:rsid w:val="009E5CE1"/>
    <w:rsid w:val="009E6716"/>
    <w:rsid w:val="009F0061"/>
    <w:rsid w:val="009F01AD"/>
    <w:rsid w:val="009F0DA6"/>
    <w:rsid w:val="009F1C83"/>
    <w:rsid w:val="009F2119"/>
    <w:rsid w:val="009F235A"/>
    <w:rsid w:val="009F2D1F"/>
    <w:rsid w:val="009F33A4"/>
    <w:rsid w:val="009F3EE0"/>
    <w:rsid w:val="009F4664"/>
    <w:rsid w:val="009F597E"/>
    <w:rsid w:val="009F606B"/>
    <w:rsid w:val="009F6515"/>
    <w:rsid w:val="009F6CCD"/>
    <w:rsid w:val="009F7141"/>
    <w:rsid w:val="00A010C3"/>
    <w:rsid w:val="00A0131F"/>
    <w:rsid w:val="00A01DCE"/>
    <w:rsid w:val="00A02064"/>
    <w:rsid w:val="00A0256C"/>
    <w:rsid w:val="00A02DE6"/>
    <w:rsid w:val="00A037FC"/>
    <w:rsid w:val="00A03868"/>
    <w:rsid w:val="00A047D6"/>
    <w:rsid w:val="00A04EEB"/>
    <w:rsid w:val="00A051CA"/>
    <w:rsid w:val="00A057D7"/>
    <w:rsid w:val="00A06407"/>
    <w:rsid w:val="00A068F3"/>
    <w:rsid w:val="00A071B3"/>
    <w:rsid w:val="00A07303"/>
    <w:rsid w:val="00A07345"/>
    <w:rsid w:val="00A0734B"/>
    <w:rsid w:val="00A073CB"/>
    <w:rsid w:val="00A074B2"/>
    <w:rsid w:val="00A07510"/>
    <w:rsid w:val="00A0782B"/>
    <w:rsid w:val="00A07CF3"/>
    <w:rsid w:val="00A1004A"/>
    <w:rsid w:val="00A100A3"/>
    <w:rsid w:val="00A10DB0"/>
    <w:rsid w:val="00A10E71"/>
    <w:rsid w:val="00A11A11"/>
    <w:rsid w:val="00A12DC6"/>
    <w:rsid w:val="00A12FF8"/>
    <w:rsid w:val="00A13491"/>
    <w:rsid w:val="00A1349F"/>
    <w:rsid w:val="00A14651"/>
    <w:rsid w:val="00A168DA"/>
    <w:rsid w:val="00A17A5D"/>
    <w:rsid w:val="00A17C7A"/>
    <w:rsid w:val="00A20DD3"/>
    <w:rsid w:val="00A218FD"/>
    <w:rsid w:val="00A21BB4"/>
    <w:rsid w:val="00A21D9B"/>
    <w:rsid w:val="00A22047"/>
    <w:rsid w:val="00A22116"/>
    <w:rsid w:val="00A22150"/>
    <w:rsid w:val="00A22268"/>
    <w:rsid w:val="00A22B5B"/>
    <w:rsid w:val="00A22DC5"/>
    <w:rsid w:val="00A22EE4"/>
    <w:rsid w:val="00A2306B"/>
    <w:rsid w:val="00A23910"/>
    <w:rsid w:val="00A24057"/>
    <w:rsid w:val="00A24162"/>
    <w:rsid w:val="00A24AC3"/>
    <w:rsid w:val="00A24C91"/>
    <w:rsid w:val="00A24E47"/>
    <w:rsid w:val="00A25127"/>
    <w:rsid w:val="00A255B4"/>
    <w:rsid w:val="00A25A3C"/>
    <w:rsid w:val="00A26804"/>
    <w:rsid w:val="00A27B1E"/>
    <w:rsid w:val="00A30B10"/>
    <w:rsid w:val="00A31CBB"/>
    <w:rsid w:val="00A33772"/>
    <w:rsid w:val="00A33F78"/>
    <w:rsid w:val="00A3459D"/>
    <w:rsid w:val="00A346B3"/>
    <w:rsid w:val="00A34D56"/>
    <w:rsid w:val="00A34E49"/>
    <w:rsid w:val="00A35C88"/>
    <w:rsid w:val="00A36133"/>
    <w:rsid w:val="00A361D2"/>
    <w:rsid w:val="00A3674C"/>
    <w:rsid w:val="00A3787C"/>
    <w:rsid w:val="00A4093E"/>
    <w:rsid w:val="00A40A09"/>
    <w:rsid w:val="00A40A2B"/>
    <w:rsid w:val="00A40C7B"/>
    <w:rsid w:val="00A40DCC"/>
    <w:rsid w:val="00A41EFC"/>
    <w:rsid w:val="00A42052"/>
    <w:rsid w:val="00A4210A"/>
    <w:rsid w:val="00A42A42"/>
    <w:rsid w:val="00A42D96"/>
    <w:rsid w:val="00A42FDA"/>
    <w:rsid w:val="00A43B00"/>
    <w:rsid w:val="00A442C0"/>
    <w:rsid w:val="00A44873"/>
    <w:rsid w:val="00A449B5"/>
    <w:rsid w:val="00A44AA9"/>
    <w:rsid w:val="00A460D0"/>
    <w:rsid w:val="00A4619F"/>
    <w:rsid w:val="00A471C5"/>
    <w:rsid w:val="00A476F1"/>
    <w:rsid w:val="00A47DA3"/>
    <w:rsid w:val="00A500FD"/>
    <w:rsid w:val="00A50156"/>
    <w:rsid w:val="00A505A7"/>
    <w:rsid w:val="00A51AD2"/>
    <w:rsid w:val="00A51D58"/>
    <w:rsid w:val="00A52518"/>
    <w:rsid w:val="00A52575"/>
    <w:rsid w:val="00A530CF"/>
    <w:rsid w:val="00A53590"/>
    <w:rsid w:val="00A53A7F"/>
    <w:rsid w:val="00A53CE8"/>
    <w:rsid w:val="00A547E9"/>
    <w:rsid w:val="00A55708"/>
    <w:rsid w:val="00A56142"/>
    <w:rsid w:val="00A563F3"/>
    <w:rsid w:val="00A569A6"/>
    <w:rsid w:val="00A569FC"/>
    <w:rsid w:val="00A57F20"/>
    <w:rsid w:val="00A6000F"/>
    <w:rsid w:val="00A60660"/>
    <w:rsid w:val="00A61010"/>
    <w:rsid w:val="00A628F7"/>
    <w:rsid w:val="00A62F35"/>
    <w:rsid w:val="00A63681"/>
    <w:rsid w:val="00A64206"/>
    <w:rsid w:val="00A644F0"/>
    <w:rsid w:val="00A64935"/>
    <w:rsid w:val="00A64D5D"/>
    <w:rsid w:val="00A66690"/>
    <w:rsid w:val="00A66E2D"/>
    <w:rsid w:val="00A67A19"/>
    <w:rsid w:val="00A706ED"/>
    <w:rsid w:val="00A713F9"/>
    <w:rsid w:val="00A71481"/>
    <w:rsid w:val="00A715FF"/>
    <w:rsid w:val="00A72B9D"/>
    <w:rsid w:val="00A73EB2"/>
    <w:rsid w:val="00A747E2"/>
    <w:rsid w:val="00A74C4B"/>
    <w:rsid w:val="00A75F5B"/>
    <w:rsid w:val="00A76709"/>
    <w:rsid w:val="00A7777D"/>
    <w:rsid w:val="00A77807"/>
    <w:rsid w:val="00A77CF8"/>
    <w:rsid w:val="00A80BA0"/>
    <w:rsid w:val="00A812A7"/>
    <w:rsid w:val="00A81652"/>
    <w:rsid w:val="00A81802"/>
    <w:rsid w:val="00A81A0C"/>
    <w:rsid w:val="00A8269F"/>
    <w:rsid w:val="00A826F9"/>
    <w:rsid w:val="00A82754"/>
    <w:rsid w:val="00A8277B"/>
    <w:rsid w:val="00A82FE4"/>
    <w:rsid w:val="00A837B3"/>
    <w:rsid w:val="00A85D42"/>
    <w:rsid w:val="00A862BE"/>
    <w:rsid w:val="00A863FF"/>
    <w:rsid w:val="00A872CC"/>
    <w:rsid w:val="00A87B56"/>
    <w:rsid w:val="00A9010A"/>
    <w:rsid w:val="00A9015A"/>
    <w:rsid w:val="00A9044E"/>
    <w:rsid w:val="00A904B5"/>
    <w:rsid w:val="00A90F17"/>
    <w:rsid w:val="00A91FF4"/>
    <w:rsid w:val="00A925C1"/>
    <w:rsid w:val="00A927A0"/>
    <w:rsid w:val="00A92BDB"/>
    <w:rsid w:val="00A92DE9"/>
    <w:rsid w:val="00A94DAD"/>
    <w:rsid w:val="00A94FEE"/>
    <w:rsid w:val="00A9564F"/>
    <w:rsid w:val="00A958F6"/>
    <w:rsid w:val="00A95A05"/>
    <w:rsid w:val="00A9658F"/>
    <w:rsid w:val="00A9664A"/>
    <w:rsid w:val="00A97EA3"/>
    <w:rsid w:val="00AA016D"/>
    <w:rsid w:val="00AA07AF"/>
    <w:rsid w:val="00AA0922"/>
    <w:rsid w:val="00AA0988"/>
    <w:rsid w:val="00AA1342"/>
    <w:rsid w:val="00AA1FF0"/>
    <w:rsid w:val="00AA2CBD"/>
    <w:rsid w:val="00AA35C9"/>
    <w:rsid w:val="00AA3794"/>
    <w:rsid w:val="00AA3A83"/>
    <w:rsid w:val="00AA3EA9"/>
    <w:rsid w:val="00AA41C7"/>
    <w:rsid w:val="00AA46AA"/>
    <w:rsid w:val="00AA4CEF"/>
    <w:rsid w:val="00AA4F0F"/>
    <w:rsid w:val="00AA570C"/>
    <w:rsid w:val="00AA5936"/>
    <w:rsid w:val="00AA5AD9"/>
    <w:rsid w:val="00AA6062"/>
    <w:rsid w:val="00AA64A2"/>
    <w:rsid w:val="00AA6D41"/>
    <w:rsid w:val="00AA72AF"/>
    <w:rsid w:val="00AA75E3"/>
    <w:rsid w:val="00AA76D3"/>
    <w:rsid w:val="00AB1A2C"/>
    <w:rsid w:val="00AB3723"/>
    <w:rsid w:val="00AB39FE"/>
    <w:rsid w:val="00AB3EE4"/>
    <w:rsid w:val="00AB41A6"/>
    <w:rsid w:val="00AB4BE2"/>
    <w:rsid w:val="00AB5C43"/>
    <w:rsid w:val="00AB5E3C"/>
    <w:rsid w:val="00AB662D"/>
    <w:rsid w:val="00AB6A37"/>
    <w:rsid w:val="00AB6AE2"/>
    <w:rsid w:val="00AB7DA5"/>
    <w:rsid w:val="00AB7F26"/>
    <w:rsid w:val="00AC02DA"/>
    <w:rsid w:val="00AC05AE"/>
    <w:rsid w:val="00AC0B60"/>
    <w:rsid w:val="00AC0D84"/>
    <w:rsid w:val="00AC10CD"/>
    <w:rsid w:val="00AC12F9"/>
    <w:rsid w:val="00AC17DD"/>
    <w:rsid w:val="00AC1829"/>
    <w:rsid w:val="00AC1AC0"/>
    <w:rsid w:val="00AC1E3C"/>
    <w:rsid w:val="00AC217D"/>
    <w:rsid w:val="00AC2C79"/>
    <w:rsid w:val="00AC40EC"/>
    <w:rsid w:val="00AC427B"/>
    <w:rsid w:val="00AC4D27"/>
    <w:rsid w:val="00AC511F"/>
    <w:rsid w:val="00AC5BC2"/>
    <w:rsid w:val="00AC666A"/>
    <w:rsid w:val="00AC7364"/>
    <w:rsid w:val="00AD01B4"/>
    <w:rsid w:val="00AD09D6"/>
    <w:rsid w:val="00AD0B26"/>
    <w:rsid w:val="00AD16DC"/>
    <w:rsid w:val="00AD193C"/>
    <w:rsid w:val="00AD23FD"/>
    <w:rsid w:val="00AD3971"/>
    <w:rsid w:val="00AD3FBF"/>
    <w:rsid w:val="00AD41D8"/>
    <w:rsid w:val="00AD424E"/>
    <w:rsid w:val="00AD4D83"/>
    <w:rsid w:val="00AD6BFA"/>
    <w:rsid w:val="00AD78BB"/>
    <w:rsid w:val="00AE0C64"/>
    <w:rsid w:val="00AE21A1"/>
    <w:rsid w:val="00AE2364"/>
    <w:rsid w:val="00AE25AF"/>
    <w:rsid w:val="00AE2627"/>
    <w:rsid w:val="00AE2848"/>
    <w:rsid w:val="00AE2D9B"/>
    <w:rsid w:val="00AE2EE2"/>
    <w:rsid w:val="00AE32E4"/>
    <w:rsid w:val="00AE3AC2"/>
    <w:rsid w:val="00AE46AA"/>
    <w:rsid w:val="00AE4CD7"/>
    <w:rsid w:val="00AE5194"/>
    <w:rsid w:val="00AE53D2"/>
    <w:rsid w:val="00AE57AF"/>
    <w:rsid w:val="00AE57FF"/>
    <w:rsid w:val="00AE5B2E"/>
    <w:rsid w:val="00AE5BFB"/>
    <w:rsid w:val="00AE606B"/>
    <w:rsid w:val="00AE61F1"/>
    <w:rsid w:val="00AE6343"/>
    <w:rsid w:val="00AE63CB"/>
    <w:rsid w:val="00AE63EB"/>
    <w:rsid w:val="00AE6B18"/>
    <w:rsid w:val="00AE6BBA"/>
    <w:rsid w:val="00AF0885"/>
    <w:rsid w:val="00AF0E57"/>
    <w:rsid w:val="00AF1494"/>
    <w:rsid w:val="00AF1726"/>
    <w:rsid w:val="00AF1C39"/>
    <w:rsid w:val="00AF1F06"/>
    <w:rsid w:val="00AF1F1C"/>
    <w:rsid w:val="00AF29B9"/>
    <w:rsid w:val="00AF2F63"/>
    <w:rsid w:val="00AF371F"/>
    <w:rsid w:val="00AF3794"/>
    <w:rsid w:val="00AF3887"/>
    <w:rsid w:val="00AF46BE"/>
    <w:rsid w:val="00AF4996"/>
    <w:rsid w:val="00AF4D44"/>
    <w:rsid w:val="00AF4E64"/>
    <w:rsid w:val="00AF5654"/>
    <w:rsid w:val="00AF5A72"/>
    <w:rsid w:val="00AF60CD"/>
    <w:rsid w:val="00AF6486"/>
    <w:rsid w:val="00AF77F6"/>
    <w:rsid w:val="00AF7972"/>
    <w:rsid w:val="00AF7CB9"/>
    <w:rsid w:val="00B00343"/>
    <w:rsid w:val="00B006CD"/>
    <w:rsid w:val="00B011BA"/>
    <w:rsid w:val="00B01252"/>
    <w:rsid w:val="00B0125D"/>
    <w:rsid w:val="00B01639"/>
    <w:rsid w:val="00B024DA"/>
    <w:rsid w:val="00B025FE"/>
    <w:rsid w:val="00B02D24"/>
    <w:rsid w:val="00B03A7F"/>
    <w:rsid w:val="00B04922"/>
    <w:rsid w:val="00B04AE8"/>
    <w:rsid w:val="00B04F33"/>
    <w:rsid w:val="00B05894"/>
    <w:rsid w:val="00B05E1D"/>
    <w:rsid w:val="00B05ED3"/>
    <w:rsid w:val="00B06715"/>
    <w:rsid w:val="00B06A08"/>
    <w:rsid w:val="00B06D75"/>
    <w:rsid w:val="00B07005"/>
    <w:rsid w:val="00B0787A"/>
    <w:rsid w:val="00B102F1"/>
    <w:rsid w:val="00B10A10"/>
    <w:rsid w:val="00B1108D"/>
    <w:rsid w:val="00B11D7A"/>
    <w:rsid w:val="00B12071"/>
    <w:rsid w:val="00B12598"/>
    <w:rsid w:val="00B12E41"/>
    <w:rsid w:val="00B13B3E"/>
    <w:rsid w:val="00B13B8A"/>
    <w:rsid w:val="00B14CE7"/>
    <w:rsid w:val="00B1515F"/>
    <w:rsid w:val="00B151A4"/>
    <w:rsid w:val="00B154F5"/>
    <w:rsid w:val="00B1557D"/>
    <w:rsid w:val="00B16156"/>
    <w:rsid w:val="00B16A6E"/>
    <w:rsid w:val="00B1725A"/>
    <w:rsid w:val="00B20021"/>
    <w:rsid w:val="00B2039C"/>
    <w:rsid w:val="00B2168E"/>
    <w:rsid w:val="00B21E47"/>
    <w:rsid w:val="00B236A0"/>
    <w:rsid w:val="00B23B81"/>
    <w:rsid w:val="00B2418A"/>
    <w:rsid w:val="00B242B8"/>
    <w:rsid w:val="00B24691"/>
    <w:rsid w:val="00B26160"/>
    <w:rsid w:val="00B26684"/>
    <w:rsid w:val="00B302D3"/>
    <w:rsid w:val="00B305D3"/>
    <w:rsid w:val="00B307D4"/>
    <w:rsid w:val="00B30C6F"/>
    <w:rsid w:val="00B3101F"/>
    <w:rsid w:val="00B32F4E"/>
    <w:rsid w:val="00B330D8"/>
    <w:rsid w:val="00B3322F"/>
    <w:rsid w:val="00B33D79"/>
    <w:rsid w:val="00B33F69"/>
    <w:rsid w:val="00B34314"/>
    <w:rsid w:val="00B35413"/>
    <w:rsid w:val="00B355F3"/>
    <w:rsid w:val="00B36179"/>
    <w:rsid w:val="00B37F03"/>
    <w:rsid w:val="00B412C3"/>
    <w:rsid w:val="00B41AAB"/>
    <w:rsid w:val="00B41D55"/>
    <w:rsid w:val="00B44461"/>
    <w:rsid w:val="00B44FCB"/>
    <w:rsid w:val="00B457E2"/>
    <w:rsid w:val="00B457F4"/>
    <w:rsid w:val="00B45F3F"/>
    <w:rsid w:val="00B46156"/>
    <w:rsid w:val="00B46DB0"/>
    <w:rsid w:val="00B475B6"/>
    <w:rsid w:val="00B50031"/>
    <w:rsid w:val="00B50428"/>
    <w:rsid w:val="00B50637"/>
    <w:rsid w:val="00B50DF9"/>
    <w:rsid w:val="00B511C0"/>
    <w:rsid w:val="00B51392"/>
    <w:rsid w:val="00B527FD"/>
    <w:rsid w:val="00B535FD"/>
    <w:rsid w:val="00B53D34"/>
    <w:rsid w:val="00B53E6A"/>
    <w:rsid w:val="00B54D1D"/>
    <w:rsid w:val="00B55023"/>
    <w:rsid w:val="00B5575C"/>
    <w:rsid w:val="00B55AEC"/>
    <w:rsid w:val="00B55EA2"/>
    <w:rsid w:val="00B55EC4"/>
    <w:rsid w:val="00B56820"/>
    <w:rsid w:val="00B56AF1"/>
    <w:rsid w:val="00B57BFF"/>
    <w:rsid w:val="00B57C41"/>
    <w:rsid w:val="00B57C65"/>
    <w:rsid w:val="00B57CF5"/>
    <w:rsid w:val="00B60271"/>
    <w:rsid w:val="00B608A1"/>
    <w:rsid w:val="00B60E53"/>
    <w:rsid w:val="00B62F2E"/>
    <w:rsid w:val="00B63791"/>
    <w:rsid w:val="00B644B7"/>
    <w:rsid w:val="00B64E7C"/>
    <w:rsid w:val="00B64FB0"/>
    <w:rsid w:val="00B65397"/>
    <w:rsid w:val="00B655A3"/>
    <w:rsid w:val="00B65ADC"/>
    <w:rsid w:val="00B662A4"/>
    <w:rsid w:val="00B662E2"/>
    <w:rsid w:val="00B670FD"/>
    <w:rsid w:val="00B70BBC"/>
    <w:rsid w:val="00B71497"/>
    <w:rsid w:val="00B71C1F"/>
    <w:rsid w:val="00B72138"/>
    <w:rsid w:val="00B7385E"/>
    <w:rsid w:val="00B73DB0"/>
    <w:rsid w:val="00B744FC"/>
    <w:rsid w:val="00B74910"/>
    <w:rsid w:val="00B74CCA"/>
    <w:rsid w:val="00B74EC8"/>
    <w:rsid w:val="00B74F35"/>
    <w:rsid w:val="00B75292"/>
    <w:rsid w:val="00B757B7"/>
    <w:rsid w:val="00B75A8D"/>
    <w:rsid w:val="00B75D28"/>
    <w:rsid w:val="00B75DD0"/>
    <w:rsid w:val="00B76625"/>
    <w:rsid w:val="00B77225"/>
    <w:rsid w:val="00B77600"/>
    <w:rsid w:val="00B80162"/>
    <w:rsid w:val="00B80329"/>
    <w:rsid w:val="00B805C4"/>
    <w:rsid w:val="00B809C7"/>
    <w:rsid w:val="00B816DC"/>
    <w:rsid w:val="00B81BEF"/>
    <w:rsid w:val="00B81E05"/>
    <w:rsid w:val="00B8203A"/>
    <w:rsid w:val="00B82137"/>
    <w:rsid w:val="00B8248A"/>
    <w:rsid w:val="00B82E4B"/>
    <w:rsid w:val="00B83F44"/>
    <w:rsid w:val="00B84F9F"/>
    <w:rsid w:val="00B85373"/>
    <w:rsid w:val="00B85693"/>
    <w:rsid w:val="00B85A8E"/>
    <w:rsid w:val="00B85DF3"/>
    <w:rsid w:val="00B8626E"/>
    <w:rsid w:val="00B864EE"/>
    <w:rsid w:val="00B87326"/>
    <w:rsid w:val="00B87463"/>
    <w:rsid w:val="00B875EA"/>
    <w:rsid w:val="00B87AD3"/>
    <w:rsid w:val="00B87C47"/>
    <w:rsid w:val="00B90584"/>
    <w:rsid w:val="00B911A0"/>
    <w:rsid w:val="00B917C6"/>
    <w:rsid w:val="00B918BB"/>
    <w:rsid w:val="00B9222D"/>
    <w:rsid w:val="00B9257D"/>
    <w:rsid w:val="00B92774"/>
    <w:rsid w:val="00B94CB8"/>
    <w:rsid w:val="00B956EE"/>
    <w:rsid w:val="00B966EC"/>
    <w:rsid w:val="00B9686E"/>
    <w:rsid w:val="00B96D97"/>
    <w:rsid w:val="00B97FE1"/>
    <w:rsid w:val="00BA0089"/>
    <w:rsid w:val="00BA0B66"/>
    <w:rsid w:val="00BA15A9"/>
    <w:rsid w:val="00BA16CB"/>
    <w:rsid w:val="00BA1B1F"/>
    <w:rsid w:val="00BA1F4C"/>
    <w:rsid w:val="00BA23E7"/>
    <w:rsid w:val="00BA258A"/>
    <w:rsid w:val="00BA2EF0"/>
    <w:rsid w:val="00BA32CB"/>
    <w:rsid w:val="00BA3590"/>
    <w:rsid w:val="00BA3DF0"/>
    <w:rsid w:val="00BA447F"/>
    <w:rsid w:val="00BA45F8"/>
    <w:rsid w:val="00BA469A"/>
    <w:rsid w:val="00BA4A90"/>
    <w:rsid w:val="00BA51E0"/>
    <w:rsid w:val="00BA5A39"/>
    <w:rsid w:val="00BA631D"/>
    <w:rsid w:val="00BA662C"/>
    <w:rsid w:val="00BA6683"/>
    <w:rsid w:val="00BA6974"/>
    <w:rsid w:val="00BA7980"/>
    <w:rsid w:val="00BB04B3"/>
    <w:rsid w:val="00BB0693"/>
    <w:rsid w:val="00BB0BBC"/>
    <w:rsid w:val="00BB1C6F"/>
    <w:rsid w:val="00BB1FAF"/>
    <w:rsid w:val="00BB2B87"/>
    <w:rsid w:val="00BB2D6C"/>
    <w:rsid w:val="00BB2DFF"/>
    <w:rsid w:val="00BB3331"/>
    <w:rsid w:val="00BB3453"/>
    <w:rsid w:val="00BB374C"/>
    <w:rsid w:val="00BB40C2"/>
    <w:rsid w:val="00BB4414"/>
    <w:rsid w:val="00BB489B"/>
    <w:rsid w:val="00BB54B1"/>
    <w:rsid w:val="00BB5809"/>
    <w:rsid w:val="00BB5F8A"/>
    <w:rsid w:val="00BB62EF"/>
    <w:rsid w:val="00BB676F"/>
    <w:rsid w:val="00BB6C58"/>
    <w:rsid w:val="00BB6EB9"/>
    <w:rsid w:val="00BB7A7B"/>
    <w:rsid w:val="00BB7D7F"/>
    <w:rsid w:val="00BC038E"/>
    <w:rsid w:val="00BC0453"/>
    <w:rsid w:val="00BC0638"/>
    <w:rsid w:val="00BC0708"/>
    <w:rsid w:val="00BC0839"/>
    <w:rsid w:val="00BC0A07"/>
    <w:rsid w:val="00BC11A8"/>
    <w:rsid w:val="00BC1E8D"/>
    <w:rsid w:val="00BC1F5C"/>
    <w:rsid w:val="00BC243E"/>
    <w:rsid w:val="00BC2CD4"/>
    <w:rsid w:val="00BC3330"/>
    <w:rsid w:val="00BC375B"/>
    <w:rsid w:val="00BC3D8C"/>
    <w:rsid w:val="00BC4577"/>
    <w:rsid w:val="00BC4739"/>
    <w:rsid w:val="00BC496D"/>
    <w:rsid w:val="00BC51EB"/>
    <w:rsid w:val="00BC5B97"/>
    <w:rsid w:val="00BC6360"/>
    <w:rsid w:val="00BC7D00"/>
    <w:rsid w:val="00BD01DD"/>
    <w:rsid w:val="00BD0A72"/>
    <w:rsid w:val="00BD0D5A"/>
    <w:rsid w:val="00BD148B"/>
    <w:rsid w:val="00BD19D7"/>
    <w:rsid w:val="00BD19DC"/>
    <w:rsid w:val="00BD1AAB"/>
    <w:rsid w:val="00BD1CA8"/>
    <w:rsid w:val="00BD1EB9"/>
    <w:rsid w:val="00BD2166"/>
    <w:rsid w:val="00BD246C"/>
    <w:rsid w:val="00BD2ACA"/>
    <w:rsid w:val="00BD2DF6"/>
    <w:rsid w:val="00BD336D"/>
    <w:rsid w:val="00BD42B1"/>
    <w:rsid w:val="00BD57DF"/>
    <w:rsid w:val="00BD5AA1"/>
    <w:rsid w:val="00BD6771"/>
    <w:rsid w:val="00BD687A"/>
    <w:rsid w:val="00BD7066"/>
    <w:rsid w:val="00BD724E"/>
    <w:rsid w:val="00BE0F38"/>
    <w:rsid w:val="00BE1410"/>
    <w:rsid w:val="00BE16F9"/>
    <w:rsid w:val="00BE1B72"/>
    <w:rsid w:val="00BE25A3"/>
    <w:rsid w:val="00BE2B0B"/>
    <w:rsid w:val="00BE3DFF"/>
    <w:rsid w:val="00BE4B74"/>
    <w:rsid w:val="00BE5995"/>
    <w:rsid w:val="00BE5D11"/>
    <w:rsid w:val="00BE5ED5"/>
    <w:rsid w:val="00BE6244"/>
    <w:rsid w:val="00BE649C"/>
    <w:rsid w:val="00BE6522"/>
    <w:rsid w:val="00BF0883"/>
    <w:rsid w:val="00BF1224"/>
    <w:rsid w:val="00BF1482"/>
    <w:rsid w:val="00BF149B"/>
    <w:rsid w:val="00BF19B3"/>
    <w:rsid w:val="00BF1F7F"/>
    <w:rsid w:val="00BF2624"/>
    <w:rsid w:val="00BF2673"/>
    <w:rsid w:val="00BF337C"/>
    <w:rsid w:val="00BF43B0"/>
    <w:rsid w:val="00BF49CE"/>
    <w:rsid w:val="00BF4BCD"/>
    <w:rsid w:val="00BF5C17"/>
    <w:rsid w:val="00BF609D"/>
    <w:rsid w:val="00BF63E1"/>
    <w:rsid w:val="00BF6738"/>
    <w:rsid w:val="00BF6961"/>
    <w:rsid w:val="00BF78B9"/>
    <w:rsid w:val="00BF7BC0"/>
    <w:rsid w:val="00C010FE"/>
    <w:rsid w:val="00C012C9"/>
    <w:rsid w:val="00C02429"/>
    <w:rsid w:val="00C031FA"/>
    <w:rsid w:val="00C03E32"/>
    <w:rsid w:val="00C041B9"/>
    <w:rsid w:val="00C042BB"/>
    <w:rsid w:val="00C052F4"/>
    <w:rsid w:val="00C05E1F"/>
    <w:rsid w:val="00C0646B"/>
    <w:rsid w:val="00C069AA"/>
    <w:rsid w:val="00C07469"/>
    <w:rsid w:val="00C07560"/>
    <w:rsid w:val="00C07C86"/>
    <w:rsid w:val="00C112DC"/>
    <w:rsid w:val="00C1134B"/>
    <w:rsid w:val="00C116E2"/>
    <w:rsid w:val="00C11860"/>
    <w:rsid w:val="00C11D32"/>
    <w:rsid w:val="00C11E6A"/>
    <w:rsid w:val="00C12816"/>
    <w:rsid w:val="00C12A71"/>
    <w:rsid w:val="00C12FCD"/>
    <w:rsid w:val="00C135BD"/>
    <w:rsid w:val="00C13704"/>
    <w:rsid w:val="00C1401B"/>
    <w:rsid w:val="00C142DC"/>
    <w:rsid w:val="00C14515"/>
    <w:rsid w:val="00C1465F"/>
    <w:rsid w:val="00C14695"/>
    <w:rsid w:val="00C14831"/>
    <w:rsid w:val="00C14C95"/>
    <w:rsid w:val="00C14DAB"/>
    <w:rsid w:val="00C15641"/>
    <w:rsid w:val="00C1594A"/>
    <w:rsid w:val="00C15F50"/>
    <w:rsid w:val="00C16016"/>
    <w:rsid w:val="00C168FE"/>
    <w:rsid w:val="00C16D94"/>
    <w:rsid w:val="00C17941"/>
    <w:rsid w:val="00C200F7"/>
    <w:rsid w:val="00C21954"/>
    <w:rsid w:val="00C22E3F"/>
    <w:rsid w:val="00C2314C"/>
    <w:rsid w:val="00C23228"/>
    <w:rsid w:val="00C23567"/>
    <w:rsid w:val="00C238E6"/>
    <w:rsid w:val="00C247F2"/>
    <w:rsid w:val="00C24E98"/>
    <w:rsid w:val="00C2541C"/>
    <w:rsid w:val="00C26166"/>
    <w:rsid w:val="00C26201"/>
    <w:rsid w:val="00C27A8B"/>
    <w:rsid w:val="00C27FC0"/>
    <w:rsid w:val="00C30218"/>
    <w:rsid w:val="00C30C5C"/>
    <w:rsid w:val="00C31D53"/>
    <w:rsid w:val="00C32403"/>
    <w:rsid w:val="00C325D9"/>
    <w:rsid w:val="00C32B7A"/>
    <w:rsid w:val="00C32FD5"/>
    <w:rsid w:val="00C33196"/>
    <w:rsid w:val="00C33379"/>
    <w:rsid w:val="00C33D90"/>
    <w:rsid w:val="00C33E3D"/>
    <w:rsid w:val="00C34919"/>
    <w:rsid w:val="00C34981"/>
    <w:rsid w:val="00C34D7F"/>
    <w:rsid w:val="00C34E0B"/>
    <w:rsid w:val="00C35B5D"/>
    <w:rsid w:val="00C35F18"/>
    <w:rsid w:val="00C3659D"/>
    <w:rsid w:val="00C3663A"/>
    <w:rsid w:val="00C36D34"/>
    <w:rsid w:val="00C370CD"/>
    <w:rsid w:val="00C3738A"/>
    <w:rsid w:val="00C40432"/>
    <w:rsid w:val="00C40F7D"/>
    <w:rsid w:val="00C44245"/>
    <w:rsid w:val="00C44962"/>
    <w:rsid w:val="00C4560C"/>
    <w:rsid w:val="00C466EE"/>
    <w:rsid w:val="00C47944"/>
    <w:rsid w:val="00C50675"/>
    <w:rsid w:val="00C50B88"/>
    <w:rsid w:val="00C51A3C"/>
    <w:rsid w:val="00C51BBD"/>
    <w:rsid w:val="00C5212D"/>
    <w:rsid w:val="00C521EC"/>
    <w:rsid w:val="00C53A8D"/>
    <w:rsid w:val="00C54882"/>
    <w:rsid w:val="00C5534C"/>
    <w:rsid w:val="00C555D2"/>
    <w:rsid w:val="00C56C5E"/>
    <w:rsid w:val="00C573FC"/>
    <w:rsid w:val="00C57925"/>
    <w:rsid w:val="00C57E31"/>
    <w:rsid w:val="00C6057A"/>
    <w:rsid w:val="00C60B66"/>
    <w:rsid w:val="00C60E91"/>
    <w:rsid w:val="00C61DF4"/>
    <w:rsid w:val="00C61F8B"/>
    <w:rsid w:val="00C62D62"/>
    <w:rsid w:val="00C64348"/>
    <w:rsid w:val="00C64C40"/>
    <w:rsid w:val="00C653A2"/>
    <w:rsid w:val="00C66EBA"/>
    <w:rsid w:val="00C671D2"/>
    <w:rsid w:val="00C67FCE"/>
    <w:rsid w:val="00C705D9"/>
    <w:rsid w:val="00C70A0A"/>
    <w:rsid w:val="00C70CDE"/>
    <w:rsid w:val="00C716AE"/>
    <w:rsid w:val="00C716BD"/>
    <w:rsid w:val="00C71CF8"/>
    <w:rsid w:val="00C725DA"/>
    <w:rsid w:val="00C729C5"/>
    <w:rsid w:val="00C73580"/>
    <w:rsid w:val="00C73615"/>
    <w:rsid w:val="00C7380C"/>
    <w:rsid w:val="00C740CD"/>
    <w:rsid w:val="00C75AA6"/>
    <w:rsid w:val="00C75C46"/>
    <w:rsid w:val="00C76A4E"/>
    <w:rsid w:val="00C77D11"/>
    <w:rsid w:val="00C81942"/>
    <w:rsid w:val="00C82C7E"/>
    <w:rsid w:val="00C82F78"/>
    <w:rsid w:val="00C8486B"/>
    <w:rsid w:val="00C84C3A"/>
    <w:rsid w:val="00C86203"/>
    <w:rsid w:val="00C86AD8"/>
    <w:rsid w:val="00C87445"/>
    <w:rsid w:val="00C87454"/>
    <w:rsid w:val="00C87CF8"/>
    <w:rsid w:val="00C90481"/>
    <w:rsid w:val="00C91095"/>
    <w:rsid w:val="00C91511"/>
    <w:rsid w:val="00C91691"/>
    <w:rsid w:val="00C92425"/>
    <w:rsid w:val="00C92727"/>
    <w:rsid w:val="00C93A89"/>
    <w:rsid w:val="00C93CB8"/>
    <w:rsid w:val="00C93E17"/>
    <w:rsid w:val="00C942C4"/>
    <w:rsid w:val="00C95215"/>
    <w:rsid w:val="00C9522D"/>
    <w:rsid w:val="00C95346"/>
    <w:rsid w:val="00C95A3D"/>
    <w:rsid w:val="00C95A98"/>
    <w:rsid w:val="00C96969"/>
    <w:rsid w:val="00C96A0C"/>
    <w:rsid w:val="00C96CC6"/>
    <w:rsid w:val="00C9709A"/>
    <w:rsid w:val="00C972DA"/>
    <w:rsid w:val="00C97683"/>
    <w:rsid w:val="00C97AF5"/>
    <w:rsid w:val="00C97B2C"/>
    <w:rsid w:val="00C97B69"/>
    <w:rsid w:val="00C97CFC"/>
    <w:rsid w:val="00CA05EF"/>
    <w:rsid w:val="00CA236F"/>
    <w:rsid w:val="00CA2FB7"/>
    <w:rsid w:val="00CA3639"/>
    <w:rsid w:val="00CA401C"/>
    <w:rsid w:val="00CA4343"/>
    <w:rsid w:val="00CA49DF"/>
    <w:rsid w:val="00CA4A2E"/>
    <w:rsid w:val="00CA4A37"/>
    <w:rsid w:val="00CA4FCC"/>
    <w:rsid w:val="00CA51C9"/>
    <w:rsid w:val="00CA5246"/>
    <w:rsid w:val="00CA58E3"/>
    <w:rsid w:val="00CA6301"/>
    <w:rsid w:val="00CA737C"/>
    <w:rsid w:val="00CA7913"/>
    <w:rsid w:val="00CA7997"/>
    <w:rsid w:val="00CB173F"/>
    <w:rsid w:val="00CB1B62"/>
    <w:rsid w:val="00CB224A"/>
    <w:rsid w:val="00CB292D"/>
    <w:rsid w:val="00CB2BB6"/>
    <w:rsid w:val="00CB2D92"/>
    <w:rsid w:val="00CB2F4D"/>
    <w:rsid w:val="00CB2FB7"/>
    <w:rsid w:val="00CB367E"/>
    <w:rsid w:val="00CB36E0"/>
    <w:rsid w:val="00CB3C0A"/>
    <w:rsid w:val="00CB3F06"/>
    <w:rsid w:val="00CB52C3"/>
    <w:rsid w:val="00CB5613"/>
    <w:rsid w:val="00CB56E1"/>
    <w:rsid w:val="00CB5EC4"/>
    <w:rsid w:val="00CB6569"/>
    <w:rsid w:val="00CB663F"/>
    <w:rsid w:val="00CB6A29"/>
    <w:rsid w:val="00CB7191"/>
    <w:rsid w:val="00CB7592"/>
    <w:rsid w:val="00CC0C20"/>
    <w:rsid w:val="00CC17E3"/>
    <w:rsid w:val="00CC24C2"/>
    <w:rsid w:val="00CC44B4"/>
    <w:rsid w:val="00CC560D"/>
    <w:rsid w:val="00CC5857"/>
    <w:rsid w:val="00CC65CE"/>
    <w:rsid w:val="00CC65E3"/>
    <w:rsid w:val="00CC79F7"/>
    <w:rsid w:val="00CD0282"/>
    <w:rsid w:val="00CD1389"/>
    <w:rsid w:val="00CD17DE"/>
    <w:rsid w:val="00CD3653"/>
    <w:rsid w:val="00CD3A53"/>
    <w:rsid w:val="00CD3A61"/>
    <w:rsid w:val="00CD3C6C"/>
    <w:rsid w:val="00CD42B6"/>
    <w:rsid w:val="00CD446F"/>
    <w:rsid w:val="00CD464F"/>
    <w:rsid w:val="00CD4A14"/>
    <w:rsid w:val="00CD5042"/>
    <w:rsid w:val="00CD52D2"/>
    <w:rsid w:val="00CD5DEC"/>
    <w:rsid w:val="00CD6C72"/>
    <w:rsid w:val="00CD74A9"/>
    <w:rsid w:val="00CD7E54"/>
    <w:rsid w:val="00CE02D6"/>
    <w:rsid w:val="00CE09C1"/>
    <w:rsid w:val="00CE0A92"/>
    <w:rsid w:val="00CE1053"/>
    <w:rsid w:val="00CE1459"/>
    <w:rsid w:val="00CE191F"/>
    <w:rsid w:val="00CE2B99"/>
    <w:rsid w:val="00CE2FB2"/>
    <w:rsid w:val="00CE2FDB"/>
    <w:rsid w:val="00CE3422"/>
    <w:rsid w:val="00CE39B9"/>
    <w:rsid w:val="00CE3CE4"/>
    <w:rsid w:val="00CE40BA"/>
    <w:rsid w:val="00CE4D74"/>
    <w:rsid w:val="00CE4F6D"/>
    <w:rsid w:val="00CE5025"/>
    <w:rsid w:val="00CE5078"/>
    <w:rsid w:val="00CE5544"/>
    <w:rsid w:val="00CE5687"/>
    <w:rsid w:val="00CE5BE4"/>
    <w:rsid w:val="00CE5E74"/>
    <w:rsid w:val="00CE631F"/>
    <w:rsid w:val="00CE63E9"/>
    <w:rsid w:val="00CE6D68"/>
    <w:rsid w:val="00CE7921"/>
    <w:rsid w:val="00CE7AA7"/>
    <w:rsid w:val="00CF03F9"/>
    <w:rsid w:val="00CF1712"/>
    <w:rsid w:val="00CF2A79"/>
    <w:rsid w:val="00CF2D4C"/>
    <w:rsid w:val="00CF2DC5"/>
    <w:rsid w:val="00CF31E3"/>
    <w:rsid w:val="00CF326A"/>
    <w:rsid w:val="00CF33E3"/>
    <w:rsid w:val="00CF384F"/>
    <w:rsid w:val="00CF3C00"/>
    <w:rsid w:val="00CF3DFD"/>
    <w:rsid w:val="00CF3EAF"/>
    <w:rsid w:val="00CF3F84"/>
    <w:rsid w:val="00CF4368"/>
    <w:rsid w:val="00CF4DE2"/>
    <w:rsid w:val="00CF525F"/>
    <w:rsid w:val="00CF6533"/>
    <w:rsid w:val="00CF6EF9"/>
    <w:rsid w:val="00D004CE"/>
    <w:rsid w:val="00D009F8"/>
    <w:rsid w:val="00D01573"/>
    <w:rsid w:val="00D01A5E"/>
    <w:rsid w:val="00D0231B"/>
    <w:rsid w:val="00D023EE"/>
    <w:rsid w:val="00D0352D"/>
    <w:rsid w:val="00D03F28"/>
    <w:rsid w:val="00D04220"/>
    <w:rsid w:val="00D0448B"/>
    <w:rsid w:val="00D04D72"/>
    <w:rsid w:val="00D05221"/>
    <w:rsid w:val="00D0589B"/>
    <w:rsid w:val="00D069ED"/>
    <w:rsid w:val="00D06A43"/>
    <w:rsid w:val="00D0714E"/>
    <w:rsid w:val="00D07326"/>
    <w:rsid w:val="00D07B23"/>
    <w:rsid w:val="00D07D1A"/>
    <w:rsid w:val="00D10822"/>
    <w:rsid w:val="00D108B6"/>
    <w:rsid w:val="00D108D5"/>
    <w:rsid w:val="00D10930"/>
    <w:rsid w:val="00D10F0A"/>
    <w:rsid w:val="00D1198A"/>
    <w:rsid w:val="00D11D61"/>
    <w:rsid w:val="00D1364C"/>
    <w:rsid w:val="00D1483F"/>
    <w:rsid w:val="00D14EEA"/>
    <w:rsid w:val="00D15078"/>
    <w:rsid w:val="00D15854"/>
    <w:rsid w:val="00D16A7B"/>
    <w:rsid w:val="00D16A9A"/>
    <w:rsid w:val="00D205A3"/>
    <w:rsid w:val="00D2061D"/>
    <w:rsid w:val="00D20F30"/>
    <w:rsid w:val="00D21463"/>
    <w:rsid w:val="00D21BDE"/>
    <w:rsid w:val="00D21C8C"/>
    <w:rsid w:val="00D21D6C"/>
    <w:rsid w:val="00D2239D"/>
    <w:rsid w:val="00D231B2"/>
    <w:rsid w:val="00D236C0"/>
    <w:rsid w:val="00D23DAA"/>
    <w:rsid w:val="00D24210"/>
    <w:rsid w:val="00D24FCC"/>
    <w:rsid w:val="00D251F2"/>
    <w:rsid w:val="00D26453"/>
    <w:rsid w:val="00D26C82"/>
    <w:rsid w:val="00D27067"/>
    <w:rsid w:val="00D27AA5"/>
    <w:rsid w:val="00D27B92"/>
    <w:rsid w:val="00D27C4B"/>
    <w:rsid w:val="00D301C9"/>
    <w:rsid w:val="00D30C87"/>
    <w:rsid w:val="00D31B1B"/>
    <w:rsid w:val="00D31E5C"/>
    <w:rsid w:val="00D32C71"/>
    <w:rsid w:val="00D3302E"/>
    <w:rsid w:val="00D34D12"/>
    <w:rsid w:val="00D35E1B"/>
    <w:rsid w:val="00D36768"/>
    <w:rsid w:val="00D3707C"/>
    <w:rsid w:val="00D373F3"/>
    <w:rsid w:val="00D37500"/>
    <w:rsid w:val="00D3763F"/>
    <w:rsid w:val="00D403FA"/>
    <w:rsid w:val="00D40B9C"/>
    <w:rsid w:val="00D413AD"/>
    <w:rsid w:val="00D42090"/>
    <w:rsid w:val="00D430FE"/>
    <w:rsid w:val="00D43804"/>
    <w:rsid w:val="00D440C9"/>
    <w:rsid w:val="00D445E1"/>
    <w:rsid w:val="00D448E4"/>
    <w:rsid w:val="00D44BCF"/>
    <w:rsid w:val="00D46551"/>
    <w:rsid w:val="00D4707E"/>
    <w:rsid w:val="00D478CF"/>
    <w:rsid w:val="00D47E7E"/>
    <w:rsid w:val="00D47F22"/>
    <w:rsid w:val="00D50D23"/>
    <w:rsid w:val="00D5123D"/>
    <w:rsid w:val="00D51A42"/>
    <w:rsid w:val="00D52A1E"/>
    <w:rsid w:val="00D5317E"/>
    <w:rsid w:val="00D531A3"/>
    <w:rsid w:val="00D53D6D"/>
    <w:rsid w:val="00D5409A"/>
    <w:rsid w:val="00D55019"/>
    <w:rsid w:val="00D55245"/>
    <w:rsid w:val="00D55774"/>
    <w:rsid w:val="00D55A13"/>
    <w:rsid w:val="00D55BED"/>
    <w:rsid w:val="00D56140"/>
    <w:rsid w:val="00D562F4"/>
    <w:rsid w:val="00D5653E"/>
    <w:rsid w:val="00D571B5"/>
    <w:rsid w:val="00D5749A"/>
    <w:rsid w:val="00D57B0A"/>
    <w:rsid w:val="00D60ADA"/>
    <w:rsid w:val="00D6110D"/>
    <w:rsid w:val="00D61E3D"/>
    <w:rsid w:val="00D62885"/>
    <w:rsid w:val="00D62CAA"/>
    <w:rsid w:val="00D63568"/>
    <w:rsid w:val="00D6444F"/>
    <w:rsid w:val="00D65509"/>
    <w:rsid w:val="00D6626E"/>
    <w:rsid w:val="00D66632"/>
    <w:rsid w:val="00D6774B"/>
    <w:rsid w:val="00D67CCE"/>
    <w:rsid w:val="00D702F0"/>
    <w:rsid w:val="00D7048D"/>
    <w:rsid w:val="00D72F22"/>
    <w:rsid w:val="00D734DC"/>
    <w:rsid w:val="00D73D5C"/>
    <w:rsid w:val="00D73D92"/>
    <w:rsid w:val="00D73F27"/>
    <w:rsid w:val="00D7483B"/>
    <w:rsid w:val="00D749E5"/>
    <w:rsid w:val="00D74B22"/>
    <w:rsid w:val="00D7550C"/>
    <w:rsid w:val="00D76B1D"/>
    <w:rsid w:val="00D80BB8"/>
    <w:rsid w:val="00D81D59"/>
    <w:rsid w:val="00D8309E"/>
    <w:rsid w:val="00D8358A"/>
    <w:rsid w:val="00D8485E"/>
    <w:rsid w:val="00D848C5"/>
    <w:rsid w:val="00D85220"/>
    <w:rsid w:val="00D85443"/>
    <w:rsid w:val="00D85921"/>
    <w:rsid w:val="00D86379"/>
    <w:rsid w:val="00D86A04"/>
    <w:rsid w:val="00D86C41"/>
    <w:rsid w:val="00D86D44"/>
    <w:rsid w:val="00D86FCD"/>
    <w:rsid w:val="00D8752B"/>
    <w:rsid w:val="00D875E6"/>
    <w:rsid w:val="00D87780"/>
    <w:rsid w:val="00D900B1"/>
    <w:rsid w:val="00D9055A"/>
    <w:rsid w:val="00D917E9"/>
    <w:rsid w:val="00D9186C"/>
    <w:rsid w:val="00D91DF3"/>
    <w:rsid w:val="00D922D3"/>
    <w:rsid w:val="00D92FC6"/>
    <w:rsid w:val="00D93653"/>
    <w:rsid w:val="00D9401F"/>
    <w:rsid w:val="00D94130"/>
    <w:rsid w:val="00D9419D"/>
    <w:rsid w:val="00D941B5"/>
    <w:rsid w:val="00D9533C"/>
    <w:rsid w:val="00D9540A"/>
    <w:rsid w:val="00D95915"/>
    <w:rsid w:val="00D95AF7"/>
    <w:rsid w:val="00D962CD"/>
    <w:rsid w:val="00D9651A"/>
    <w:rsid w:val="00D9699B"/>
    <w:rsid w:val="00D9736C"/>
    <w:rsid w:val="00DA0309"/>
    <w:rsid w:val="00DA04C8"/>
    <w:rsid w:val="00DA0F3E"/>
    <w:rsid w:val="00DA1716"/>
    <w:rsid w:val="00DA1885"/>
    <w:rsid w:val="00DA2207"/>
    <w:rsid w:val="00DA267E"/>
    <w:rsid w:val="00DA28B1"/>
    <w:rsid w:val="00DA336B"/>
    <w:rsid w:val="00DA3488"/>
    <w:rsid w:val="00DA4402"/>
    <w:rsid w:val="00DA4748"/>
    <w:rsid w:val="00DA5473"/>
    <w:rsid w:val="00DA5606"/>
    <w:rsid w:val="00DA5F8A"/>
    <w:rsid w:val="00DA6307"/>
    <w:rsid w:val="00DA65B3"/>
    <w:rsid w:val="00DA66F1"/>
    <w:rsid w:val="00DA72C2"/>
    <w:rsid w:val="00DB06AD"/>
    <w:rsid w:val="00DB08C0"/>
    <w:rsid w:val="00DB09CD"/>
    <w:rsid w:val="00DB1A90"/>
    <w:rsid w:val="00DB1C96"/>
    <w:rsid w:val="00DB23BE"/>
    <w:rsid w:val="00DB2752"/>
    <w:rsid w:val="00DB320B"/>
    <w:rsid w:val="00DB333B"/>
    <w:rsid w:val="00DB35C0"/>
    <w:rsid w:val="00DB39EF"/>
    <w:rsid w:val="00DB4602"/>
    <w:rsid w:val="00DB4D2C"/>
    <w:rsid w:val="00DB55E5"/>
    <w:rsid w:val="00DB58FD"/>
    <w:rsid w:val="00DB6588"/>
    <w:rsid w:val="00DB66C4"/>
    <w:rsid w:val="00DB6B55"/>
    <w:rsid w:val="00DB7A6A"/>
    <w:rsid w:val="00DB7CA7"/>
    <w:rsid w:val="00DC0931"/>
    <w:rsid w:val="00DC09A0"/>
    <w:rsid w:val="00DC12B0"/>
    <w:rsid w:val="00DC1F88"/>
    <w:rsid w:val="00DC2885"/>
    <w:rsid w:val="00DC2D98"/>
    <w:rsid w:val="00DC34E3"/>
    <w:rsid w:val="00DC3965"/>
    <w:rsid w:val="00DC3FE3"/>
    <w:rsid w:val="00DC4666"/>
    <w:rsid w:val="00DC47C5"/>
    <w:rsid w:val="00DC50F8"/>
    <w:rsid w:val="00DC5D11"/>
    <w:rsid w:val="00DC6416"/>
    <w:rsid w:val="00DC6647"/>
    <w:rsid w:val="00DC7362"/>
    <w:rsid w:val="00DD0AA4"/>
    <w:rsid w:val="00DD236F"/>
    <w:rsid w:val="00DD23B0"/>
    <w:rsid w:val="00DD2467"/>
    <w:rsid w:val="00DD24DE"/>
    <w:rsid w:val="00DD2A74"/>
    <w:rsid w:val="00DD3C9A"/>
    <w:rsid w:val="00DD3CE6"/>
    <w:rsid w:val="00DD4E78"/>
    <w:rsid w:val="00DD6B22"/>
    <w:rsid w:val="00DD70E3"/>
    <w:rsid w:val="00DD7A33"/>
    <w:rsid w:val="00DE0790"/>
    <w:rsid w:val="00DE0EF5"/>
    <w:rsid w:val="00DE11F4"/>
    <w:rsid w:val="00DE2D5E"/>
    <w:rsid w:val="00DE3174"/>
    <w:rsid w:val="00DE3AB4"/>
    <w:rsid w:val="00DE3B00"/>
    <w:rsid w:val="00DE403B"/>
    <w:rsid w:val="00DE4139"/>
    <w:rsid w:val="00DE43F8"/>
    <w:rsid w:val="00DE46A8"/>
    <w:rsid w:val="00DE46BD"/>
    <w:rsid w:val="00DE496C"/>
    <w:rsid w:val="00DE5276"/>
    <w:rsid w:val="00DE54AE"/>
    <w:rsid w:val="00DE5CB0"/>
    <w:rsid w:val="00DE634B"/>
    <w:rsid w:val="00DE68B9"/>
    <w:rsid w:val="00DE75EE"/>
    <w:rsid w:val="00DE7B99"/>
    <w:rsid w:val="00DF04B8"/>
    <w:rsid w:val="00DF082C"/>
    <w:rsid w:val="00DF24D2"/>
    <w:rsid w:val="00DF3797"/>
    <w:rsid w:val="00DF3870"/>
    <w:rsid w:val="00DF47FA"/>
    <w:rsid w:val="00DF4AB7"/>
    <w:rsid w:val="00DF4DA1"/>
    <w:rsid w:val="00DF5575"/>
    <w:rsid w:val="00DF57BC"/>
    <w:rsid w:val="00DF57FA"/>
    <w:rsid w:val="00DF5F44"/>
    <w:rsid w:val="00DF5FAE"/>
    <w:rsid w:val="00DF6640"/>
    <w:rsid w:val="00DF6E98"/>
    <w:rsid w:val="00DF7ACF"/>
    <w:rsid w:val="00DF7C0C"/>
    <w:rsid w:val="00E01AE2"/>
    <w:rsid w:val="00E02AAA"/>
    <w:rsid w:val="00E02F31"/>
    <w:rsid w:val="00E03151"/>
    <w:rsid w:val="00E03477"/>
    <w:rsid w:val="00E04C9E"/>
    <w:rsid w:val="00E0577F"/>
    <w:rsid w:val="00E057C4"/>
    <w:rsid w:val="00E05D7C"/>
    <w:rsid w:val="00E0611B"/>
    <w:rsid w:val="00E06227"/>
    <w:rsid w:val="00E07190"/>
    <w:rsid w:val="00E071D3"/>
    <w:rsid w:val="00E0720B"/>
    <w:rsid w:val="00E07309"/>
    <w:rsid w:val="00E10679"/>
    <w:rsid w:val="00E10B09"/>
    <w:rsid w:val="00E11618"/>
    <w:rsid w:val="00E11E35"/>
    <w:rsid w:val="00E1300C"/>
    <w:rsid w:val="00E13462"/>
    <w:rsid w:val="00E141AA"/>
    <w:rsid w:val="00E14515"/>
    <w:rsid w:val="00E14E04"/>
    <w:rsid w:val="00E1581F"/>
    <w:rsid w:val="00E163F2"/>
    <w:rsid w:val="00E166C5"/>
    <w:rsid w:val="00E206BC"/>
    <w:rsid w:val="00E21068"/>
    <w:rsid w:val="00E21D1A"/>
    <w:rsid w:val="00E231E4"/>
    <w:rsid w:val="00E23A47"/>
    <w:rsid w:val="00E23D04"/>
    <w:rsid w:val="00E23F27"/>
    <w:rsid w:val="00E240F1"/>
    <w:rsid w:val="00E2440C"/>
    <w:rsid w:val="00E247A5"/>
    <w:rsid w:val="00E254CD"/>
    <w:rsid w:val="00E25CC0"/>
    <w:rsid w:val="00E25D4A"/>
    <w:rsid w:val="00E2613B"/>
    <w:rsid w:val="00E263F2"/>
    <w:rsid w:val="00E2662D"/>
    <w:rsid w:val="00E26C2E"/>
    <w:rsid w:val="00E27136"/>
    <w:rsid w:val="00E27AF9"/>
    <w:rsid w:val="00E27B36"/>
    <w:rsid w:val="00E301B5"/>
    <w:rsid w:val="00E30C8C"/>
    <w:rsid w:val="00E3100C"/>
    <w:rsid w:val="00E310DB"/>
    <w:rsid w:val="00E3172C"/>
    <w:rsid w:val="00E31C8B"/>
    <w:rsid w:val="00E31E52"/>
    <w:rsid w:val="00E3212A"/>
    <w:rsid w:val="00E32306"/>
    <w:rsid w:val="00E32800"/>
    <w:rsid w:val="00E32F96"/>
    <w:rsid w:val="00E337DA"/>
    <w:rsid w:val="00E348A2"/>
    <w:rsid w:val="00E349E3"/>
    <w:rsid w:val="00E35365"/>
    <w:rsid w:val="00E36C90"/>
    <w:rsid w:val="00E4032B"/>
    <w:rsid w:val="00E403C1"/>
    <w:rsid w:val="00E40DAC"/>
    <w:rsid w:val="00E40E1B"/>
    <w:rsid w:val="00E413E0"/>
    <w:rsid w:val="00E41F6C"/>
    <w:rsid w:val="00E42617"/>
    <w:rsid w:val="00E431C2"/>
    <w:rsid w:val="00E43DF0"/>
    <w:rsid w:val="00E43F41"/>
    <w:rsid w:val="00E43F92"/>
    <w:rsid w:val="00E46135"/>
    <w:rsid w:val="00E4657D"/>
    <w:rsid w:val="00E46C29"/>
    <w:rsid w:val="00E46F2B"/>
    <w:rsid w:val="00E47241"/>
    <w:rsid w:val="00E47988"/>
    <w:rsid w:val="00E47B93"/>
    <w:rsid w:val="00E50882"/>
    <w:rsid w:val="00E50FF1"/>
    <w:rsid w:val="00E51568"/>
    <w:rsid w:val="00E51F04"/>
    <w:rsid w:val="00E52289"/>
    <w:rsid w:val="00E524D7"/>
    <w:rsid w:val="00E52C70"/>
    <w:rsid w:val="00E533D9"/>
    <w:rsid w:val="00E53610"/>
    <w:rsid w:val="00E53FFC"/>
    <w:rsid w:val="00E5476D"/>
    <w:rsid w:val="00E547C3"/>
    <w:rsid w:val="00E57286"/>
    <w:rsid w:val="00E57FDD"/>
    <w:rsid w:val="00E60D59"/>
    <w:rsid w:val="00E61053"/>
    <w:rsid w:val="00E61E4E"/>
    <w:rsid w:val="00E62D26"/>
    <w:rsid w:val="00E63C1E"/>
    <w:rsid w:val="00E655D3"/>
    <w:rsid w:val="00E65F45"/>
    <w:rsid w:val="00E661BF"/>
    <w:rsid w:val="00E66FE4"/>
    <w:rsid w:val="00E67008"/>
    <w:rsid w:val="00E71CF4"/>
    <w:rsid w:val="00E72D54"/>
    <w:rsid w:val="00E73FB6"/>
    <w:rsid w:val="00E74BFB"/>
    <w:rsid w:val="00E7528D"/>
    <w:rsid w:val="00E755DC"/>
    <w:rsid w:val="00E75B8B"/>
    <w:rsid w:val="00E802C2"/>
    <w:rsid w:val="00E803FE"/>
    <w:rsid w:val="00E81137"/>
    <w:rsid w:val="00E8116B"/>
    <w:rsid w:val="00E82ACA"/>
    <w:rsid w:val="00E82C17"/>
    <w:rsid w:val="00E832D3"/>
    <w:rsid w:val="00E83462"/>
    <w:rsid w:val="00E83EE4"/>
    <w:rsid w:val="00E83F96"/>
    <w:rsid w:val="00E84A93"/>
    <w:rsid w:val="00E8502E"/>
    <w:rsid w:val="00E85656"/>
    <w:rsid w:val="00E85B71"/>
    <w:rsid w:val="00E85B93"/>
    <w:rsid w:val="00E85E9F"/>
    <w:rsid w:val="00E876F7"/>
    <w:rsid w:val="00E87CCD"/>
    <w:rsid w:val="00E87E5D"/>
    <w:rsid w:val="00E90043"/>
    <w:rsid w:val="00E900FD"/>
    <w:rsid w:val="00E90291"/>
    <w:rsid w:val="00E90D5F"/>
    <w:rsid w:val="00E9116F"/>
    <w:rsid w:val="00E913C7"/>
    <w:rsid w:val="00E91527"/>
    <w:rsid w:val="00E91BB9"/>
    <w:rsid w:val="00E91D84"/>
    <w:rsid w:val="00E922F1"/>
    <w:rsid w:val="00E92EC1"/>
    <w:rsid w:val="00E93221"/>
    <w:rsid w:val="00E9486D"/>
    <w:rsid w:val="00E94E0A"/>
    <w:rsid w:val="00E95253"/>
    <w:rsid w:val="00E95B5E"/>
    <w:rsid w:val="00E9717B"/>
    <w:rsid w:val="00EA00A2"/>
    <w:rsid w:val="00EA0B89"/>
    <w:rsid w:val="00EA16B1"/>
    <w:rsid w:val="00EA2588"/>
    <w:rsid w:val="00EA2B92"/>
    <w:rsid w:val="00EA3388"/>
    <w:rsid w:val="00EA3649"/>
    <w:rsid w:val="00EA4CBA"/>
    <w:rsid w:val="00EA6561"/>
    <w:rsid w:val="00EA6E74"/>
    <w:rsid w:val="00EA7026"/>
    <w:rsid w:val="00EA79BE"/>
    <w:rsid w:val="00EA7AC9"/>
    <w:rsid w:val="00EB0F38"/>
    <w:rsid w:val="00EB3745"/>
    <w:rsid w:val="00EB3CE7"/>
    <w:rsid w:val="00EB4E71"/>
    <w:rsid w:val="00EB595A"/>
    <w:rsid w:val="00EB7AA8"/>
    <w:rsid w:val="00EC08AB"/>
    <w:rsid w:val="00EC0D6F"/>
    <w:rsid w:val="00EC1D1A"/>
    <w:rsid w:val="00EC1F4D"/>
    <w:rsid w:val="00EC217F"/>
    <w:rsid w:val="00EC25D9"/>
    <w:rsid w:val="00EC2B12"/>
    <w:rsid w:val="00EC2E4E"/>
    <w:rsid w:val="00EC33AB"/>
    <w:rsid w:val="00EC3476"/>
    <w:rsid w:val="00EC3949"/>
    <w:rsid w:val="00EC3DEC"/>
    <w:rsid w:val="00EC41F2"/>
    <w:rsid w:val="00EC44FC"/>
    <w:rsid w:val="00EC5090"/>
    <w:rsid w:val="00EC5AF7"/>
    <w:rsid w:val="00EC7287"/>
    <w:rsid w:val="00EC7AFA"/>
    <w:rsid w:val="00ED2F16"/>
    <w:rsid w:val="00ED3721"/>
    <w:rsid w:val="00ED3A98"/>
    <w:rsid w:val="00ED3BCB"/>
    <w:rsid w:val="00ED3C3A"/>
    <w:rsid w:val="00ED4B3B"/>
    <w:rsid w:val="00ED4E10"/>
    <w:rsid w:val="00ED535A"/>
    <w:rsid w:val="00ED5DAD"/>
    <w:rsid w:val="00ED6118"/>
    <w:rsid w:val="00ED6E55"/>
    <w:rsid w:val="00ED7B30"/>
    <w:rsid w:val="00ED7C4E"/>
    <w:rsid w:val="00EE01C4"/>
    <w:rsid w:val="00EE02D5"/>
    <w:rsid w:val="00EE107B"/>
    <w:rsid w:val="00EE23C0"/>
    <w:rsid w:val="00EE27E1"/>
    <w:rsid w:val="00EE3101"/>
    <w:rsid w:val="00EE32F3"/>
    <w:rsid w:val="00EE35BD"/>
    <w:rsid w:val="00EE39F4"/>
    <w:rsid w:val="00EE3FB7"/>
    <w:rsid w:val="00EE41BE"/>
    <w:rsid w:val="00EE47A7"/>
    <w:rsid w:val="00EE4BE8"/>
    <w:rsid w:val="00EE500A"/>
    <w:rsid w:val="00EE50E4"/>
    <w:rsid w:val="00EE5A61"/>
    <w:rsid w:val="00EE5DBA"/>
    <w:rsid w:val="00EE638B"/>
    <w:rsid w:val="00EE65C6"/>
    <w:rsid w:val="00EE6D5B"/>
    <w:rsid w:val="00EE6D9A"/>
    <w:rsid w:val="00EE7E9E"/>
    <w:rsid w:val="00EF0089"/>
    <w:rsid w:val="00EF096C"/>
    <w:rsid w:val="00EF1ADC"/>
    <w:rsid w:val="00EF2826"/>
    <w:rsid w:val="00EF2D8E"/>
    <w:rsid w:val="00EF347F"/>
    <w:rsid w:val="00EF42D1"/>
    <w:rsid w:val="00EF533E"/>
    <w:rsid w:val="00EF5B6C"/>
    <w:rsid w:val="00EF61A6"/>
    <w:rsid w:val="00EF6A90"/>
    <w:rsid w:val="00EF6BCC"/>
    <w:rsid w:val="00EF6EC8"/>
    <w:rsid w:val="00EF7011"/>
    <w:rsid w:val="00F00942"/>
    <w:rsid w:val="00F01290"/>
    <w:rsid w:val="00F016DC"/>
    <w:rsid w:val="00F01935"/>
    <w:rsid w:val="00F01FA1"/>
    <w:rsid w:val="00F02381"/>
    <w:rsid w:val="00F023BC"/>
    <w:rsid w:val="00F02CE7"/>
    <w:rsid w:val="00F02FCB"/>
    <w:rsid w:val="00F03BBC"/>
    <w:rsid w:val="00F04503"/>
    <w:rsid w:val="00F04D00"/>
    <w:rsid w:val="00F05BF7"/>
    <w:rsid w:val="00F0630F"/>
    <w:rsid w:val="00F0674A"/>
    <w:rsid w:val="00F067A4"/>
    <w:rsid w:val="00F0711B"/>
    <w:rsid w:val="00F07A4A"/>
    <w:rsid w:val="00F102DA"/>
    <w:rsid w:val="00F10C5A"/>
    <w:rsid w:val="00F10DFD"/>
    <w:rsid w:val="00F10FCD"/>
    <w:rsid w:val="00F111F0"/>
    <w:rsid w:val="00F119B9"/>
    <w:rsid w:val="00F11AF2"/>
    <w:rsid w:val="00F11BE2"/>
    <w:rsid w:val="00F12EE5"/>
    <w:rsid w:val="00F1381C"/>
    <w:rsid w:val="00F13A36"/>
    <w:rsid w:val="00F14916"/>
    <w:rsid w:val="00F14D82"/>
    <w:rsid w:val="00F15645"/>
    <w:rsid w:val="00F158C4"/>
    <w:rsid w:val="00F159D8"/>
    <w:rsid w:val="00F15F8E"/>
    <w:rsid w:val="00F167B4"/>
    <w:rsid w:val="00F16AA7"/>
    <w:rsid w:val="00F16D70"/>
    <w:rsid w:val="00F17004"/>
    <w:rsid w:val="00F171BE"/>
    <w:rsid w:val="00F212D6"/>
    <w:rsid w:val="00F223A7"/>
    <w:rsid w:val="00F24ABC"/>
    <w:rsid w:val="00F24C94"/>
    <w:rsid w:val="00F24F38"/>
    <w:rsid w:val="00F25685"/>
    <w:rsid w:val="00F258D0"/>
    <w:rsid w:val="00F266E8"/>
    <w:rsid w:val="00F27969"/>
    <w:rsid w:val="00F30683"/>
    <w:rsid w:val="00F309F1"/>
    <w:rsid w:val="00F30EB9"/>
    <w:rsid w:val="00F30EC2"/>
    <w:rsid w:val="00F31246"/>
    <w:rsid w:val="00F3141F"/>
    <w:rsid w:val="00F31597"/>
    <w:rsid w:val="00F31929"/>
    <w:rsid w:val="00F31B4D"/>
    <w:rsid w:val="00F32000"/>
    <w:rsid w:val="00F3279F"/>
    <w:rsid w:val="00F33023"/>
    <w:rsid w:val="00F335D8"/>
    <w:rsid w:val="00F33C71"/>
    <w:rsid w:val="00F3436A"/>
    <w:rsid w:val="00F3517A"/>
    <w:rsid w:val="00F35AC7"/>
    <w:rsid w:val="00F35B8F"/>
    <w:rsid w:val="00F35C9D"/>
    <w:rsid w:val="00F36A7B"/>
    <w:rsid w:val="00F36CB7"/>
    <w:rsid w:val="00F36E42"/>
    <w:rsid w:val="00F371FD"/>
    <w:rsid w:val="00F37358"/>
    <w:rsid w:val="00F41758"/>
    <w:rsid w:val="00F419D5"/>
    <w:rsid w:val="00F4278B"/>
    <w:rsid w:val="00F42E15"/>
    <w:rsid w:val="00F43039"/>
    <w:rsid w:val="00F431BA"/>
    <w:rsid w:val="00F434D9"/>
    <w:rsid w:val="00F43796"/>
    <w:rsid w:val="00F440D8"/>
    <w:rsid w:val="00F45B7E"/>
    <w:rsid w:val="00F4691C"/>
    <w:rsid w:val="00F4753F"/>
    <w:rsid w:val="00F50160"/>
    <w:rsid w:val="00F50BEA"/>
    <w:rsid w:val="00F50D94"/>
    <w:rsid w:val="00F51043"/>
    <w:rsid w:val="00F51060"/>
    <w:rsid w:val="00F51771"/>
    <w:rsid w:val="00F5218C"/>
    <w:rsid w:val="00F53A4F"/>
    <w:rsid w:val="00F53CE2"/>
    <w:rsid w:val="00F5445A"/>
    <w:rsid w:val="00F54EBA"/>
    <w:rsid w:val="00F55191"/>
    <w:rsid w:val="00F5560A"/>
    <w:rsid w:val="00F559E7"/>
    <w:rsid w:val="00F55AC5"/>
    <w:rsid w:val="00F55AEB"/>
    <w:rsid w:val="00F55BF7"/>
    <w:rsid w:val="00F5633D"/>
    <w:rsid w:val="00F56586"/>
    <w:rsid w:val="00F56587"/>
    <w:rsid w:val="00F56F78"/>
    <w:rsid w:val="00F56F90"/>
    <w:rsid w:val="00F572AC"/>
    <w:rsid w:val="00F57918"/>
    <w:rsid w:val="00F60239"/>
    <w:rsid w:val="00F60C46"/>
    <w:rsid w:val="00F60EFF"/>
    <w:rsid w:val="00F63061"/>
    <w:rsid w:val="00F63D50"/>
    <w:rsid w:val="00F646EA"/>
    <w:rsid w:val="00F6574D"/>
    <w:rsid w:val="00F66552"/>
    <w:rsid w:val="00F67B9D"/>
    <w:rsid w:val="00F67E64"/>
    <w:rsid w:val="00F71096"/>
    <w:rsid w:val="00F7117E"/>
    <w:rsid w:val="00F71402"/>
    <w:rsid w:val="00F7246C"/>
    <w:rsid w:val="00F7292A"/>
    <w:rsid w:val="00F72BD0"/>
    <w:rsid w:val="00F730CF"/>
    <w:rsid w:val="00F73110"/>
    <w:rsid w:val="00F73321"/>
    <w:rsid w:val="00F73509"/>
    <w:rsid w:val="00F741C8"/>
    <w:rsid w:val="00F74727"/>
    <w:rsid w:val="00F74905"/>
    <w:rsid w:val="00F800B0"/>
    <w:rsid w:val="00F82DD8"/>
    <w:rsid w:val="00F82EC3"/>
    <w:rsid w:val="00F8389C"/>
    <w:rsid w:val="00F83D70"/>
    <w:rsid w:val="00F83F97"/>
    <w:rsid w:val="00F8463B"/>
    <w:rsid w:val="00F84A83"/>
    <w:rsid w:val="00F84AEC"/>
    <w:rsid w:val="00F859DB"/>
    <w:rsid w:val="00F85A15"/>
    <w:rsid w:val="00F85CDD"/>
    <w:rsid w:val="00F85D06"/>
    <w:rsid w:val="00F85DBD"/>
    <w:rsid w:val="00F860C7"/>
    <w:rsid w:val="00F86584"/>
    <w:rsid w:val="00F86DE0"/>
    <w:rsid w:val="00F87A19"/>
    <w:rsid w:val="00F87BA1"/>
    <w:rsid w:val="00F87C18"/>
    <w:rsid w:val="00F90412"/>
    <w:rsid w:val="00F912C2"/>
    <w:rsid w:val="00F91D7D"/>
    <w:rsid w:val="00F91F99"/>
    <w:rsid w:val="00F92173"/>
    <w:rsid w:val="00F92944"/>
    <w:rsid w:val="00F93BD3"/>
    <w:rsid w:val="00F9485A"/>
    <w:rsid w:val="00F9552B"/>
    <w:rsid w:val="00F95B63"/>
    <w:rsid w:val="00F95B7A"/>
    <w:rsid w:val="00F95D18"/>
    <w:rsid w:val="00F960BE"/>
    <w:rsid w:val="00F96C63"/>
    <w:rsid w:val="00F96EAA"/>
    <w:rsid w:val="00F97C25"/>
    <w:rsid w:val="00FA01AB"/>
    <w:rsid w:val="00FA0310"/>
    <w:rsid w:val="00FA0822"/>
    <w:rsid w:val="00FA0F01"/>
    <w:rsid w:val="00FA1A1D"/>
    <w:rsid w:val="00FA1DF6"/>
    <w:rsid w:val="00FA1F3B"/>
    <w:rsid w:val="00FA2B4A"/>
    <w:rsid w:val="00FA3726"/>
    <w:rsid w:val="00FA426B"/>
    <w:rsid w:val="00FA586D"/>
    <w:rsid w:val="00FA5FC7"/>
    <w:rsid w:val="00FA6C1F"/>
    <w:rsid w:val="00FA7450"/>
    <w:rsid w:val="00FA7E55"/>
    <w:rsid w:val="00FB06F7"/>
    <w:rsid w:val="00FB0915"/>
    <w:rsid w:val="00FB0BA9"/>
    <w:rsid w:val="00FB0E7E"/>
    <w:rsid w:val="00FB0EC4"/>
    <w:rsid w:val="00FB0EF3"/>
    <w:rsid w:val="00FB11C9"/>
    <w:rsid w:val="00FB147B"/>
    <w:rsid w:val="00FB19BC"/>
    <w:rsid w:val="00FB205F"/>
    <w:rsid w:val="00FB2978"/>
    <w:rsid w:val="00FB2F89"/>
    <w:rsid w:val="00FB3112"/>
    <w:rsid w:val="00FB588B"/>
    <w:rsid w:val="00FB5AC0"/>
    <w:rsid w:val="00FB5B2B"/>
    <w:rsid w:val="00FB5C9B"/>
    <w:rsid w:val="00FB5CD4"/>
    <w:rsid w:val="00FB6314"/>
    <w:rsid w:val="00FB6319"/>
    <w:rsid w:val="00FB7638"/>
    <w:rsid w:val="00FB7AD3"/>
    <w:rsid w:val="00FC05AC"/>
    <w:rsid w:val="00FC066E"/>
    <w:rsid w:val="00FC167E"/>
    <w:rsid w:val="00FC1C0C"/>
    <w:rsid w:val="00FC2321"/>
    <w:rsid w:val="00FC2538"/>
    <w:rsid w:val="00FC27E0"/>
    <w:rsid w:val="00FC2B26"/>
    <w:rsid w:val="00FC2C66"/>
    <w:rsid w:val="00FC3EAB"/>
    <w:rsid w:val="00FC4284"/>
    <w:rsid w:val="00FC4448"/>
    <w:rsid w:val="00FC4A6F"/>
    <w:rsid w:val="00FC4B7A"/>
    <w:rsid w:val="00FC5A46"/>
    <w:rsid w:val="00FC6321"/>
    <w:rsid w:val="00FC634D"/>
    <w:rsid w:val="00FC6CAC"/>
    <w:rsid w:val="00FC6D78"/>
    <w:rsid w:val="00FC74F8"/>
    <w:rsid w:val="00FC7A78"/>
    <w:rsid w:val="00FD0086"/>
    <w:rsid w:val="00FD1021"/>
    <w:rsid w:val="00FD102D"/>
    <w:rsid w:val="00FD11E3"/>
    <w:rsid w:val="00FD180B"/>
    <w:rsid w:val="00FD2212"/>
    <w:rsid w:val="00FD2E09"/>
    <w:rsid w:val="00FD3DE7"/>
    <w:rsid w:val="00FD3F74"/>
    <w:rsid w:val="00FD4B62"/>
    <w:rsid w:val="00FD59D1"/>
    <w:rsid w:val="00FD6E1E"/>
    <w:rsid w:val="00FD77CA"/>
    <w:rsid w:val="00FE15D4"/>
    <w:rsid w:val="00FE22D0"/>
    <w:rsid w:val="00FE23A3"/>
    <w:rsid w:val="00FE255E"/>
    <w:rsid w:val="00FE300F"/>
    <w:rsid w:val="00FE3DCA"/>
    <w:rsid w:val="00FE3FEB"/>
    <w:rsid w:val="00FE43F9"/>
    <w:rsid w:val="00FE4702"/>
    <w:rsid w:val="00FE4CB0"/>
    <w:rsid w:val="00FE4D70"/>
    <w:rsid w:val="00FE55C8"/>
    <w:rsid w:val="00FE69A7"/>
    <w:rsid w:val="00FE7633"/>
    <w:rsid w:val="00FF0857"/>
    <w:rsid w:val="00FF1D07"/>
    <w:rsid w:val="00FF1F3D"/>
    <w:rsid w:val="00FF1FF4"/>
    <w:rsid w:val="00FF32D7"/>
    <w:rsid w:val="00FF496D"/>
    <w:rsid w:val="00FF4987"/>
    <w:rsid w:val="00FF60AA"/>
    <w:rsid w:val="00FF71CB"/>
    <w:rsid w:val="00FF766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8"/>
    <o:shapelayout v:ext="edit">
      <o:idmap v:ext="edit" data="1"/>
    </o:shapelayout>
  </w:shapeDefaults>
  <w:decimalSymbol w:val=","/>
  <w:listSeparator w:val=";"/>
  <w15:docId w15:val="{01128F49-1D7D-42C1-928A-D7FA0FC1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5F6"/>
  </w:style>
  <w:style w:type="paragraph" w:styleId="Nagwek1">
    <w:name w:val="heading 1"/>
    <w:basedOn w:val="Normalny"/>
    <w:next w:val="Normalny"/>
    <w:link w:val="Nagwek1Znak"/>
    <w:qFormat/>
    <w:rsid w:val="007C7D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F149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Nagłówek 1.2,numer strony + Tahoma pogrubione"/>
    <w:basedOn w:val="Normalny"/>
    <w:next w:val="Normalny"/>
    <w:link w:val="Nagwek3Znak"/>
    <w:unhideWhenUsed/>
    <w:qFormat/>
    <w:rsid w:val="00AE6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95A0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kern w:val="1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95A05"/>
    <w:pPr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kern w:val="1"/>
      <w:sz w:val="26"/>
      <w:szCs w:val="20"/>
      <w:lang w:val="fr-FR" w:eastAsia="pl-PL"/>
    </w:rPr>
  </w:style>
  <w:style w:type="paragraph" w:styleId="Nagwek6">
    <w:name w:val="heading 6"/>
    <w:basedOn w:val="Normalny"/>
    <w:next w:val="Normalny"/>
    <w:link w:val="Nagwek6Znak"/>
    <w:qFormat/>
    <w:rsid w:val="00A95A05"/>
    <w:pPr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kern w:val="1"/>
      <w:szCs w:val="20"/>
      <w:lang w:val="fr-FR" w:eastAsia="pl-PL"/>
    </w:rPr>
  </w:style>
  <w:style w:type="paragraph" w:styleId="Nagwek7">
    <w:name w:val="heading 7"/>
    <w:basedOn w:val="Normalny"/>
    <w:next w:val="Normalny"/>
    <w:link w:val="Nagwek7Znak"/>
    <w:qFormat/>
    <w:rsid w:val="00A95A05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color w:val="808080"/>
      <w:kern w:val="1"/>
      <w:sz w:val="24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E61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0">
    <w:name w:val="Bez odst?pów"/>
    <w:qFormat/>
    <w:rsid w:val="00E61E4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NormalnyWeb">
    <w:name w:val="Normal (Web)"/>
    <w:basedOn w:val="Normalny"/>
    <w:uiPriority w:val="99"/>
    <w:unhideWhenUsed/>
    <w:rsid w:val="00BE65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List Paragraph1,BulletC,Numerowanie,Akapit z listą BS,Kolorowa lista — akcent 11,Obiekt,Akapit z listą 1"/>
    <w:basedOn w:val="Normalny"/>
    <w:link w:val="AkapitzlistZnak"/>
    <w:uiPriority w:val="34"/>
    <w:qFormat/>
    <w:rsid w:val="00F3068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A51E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5640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0C6B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C6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a1">
    <w:name w:val="Pa1"/>
    <w:basedOn w:val="Normalny"/>
    <w:next w:val="Normalny"/>
    <w:uiPriority w:val="99"/>
    <w:rsid w:val="00E263F2"/>
    <w:pPr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5">
    <w:name w:val="A5"/>
    <w:uiPriority w:val="99"/>
    <w:rsid w:val="00E263F2"/>
    <w:rPr>
      <w:color w:val="221E1F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263F2"/>
    <w:pPr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andard">
    <w:name w:val="Standard"/>
    <w:rsid w:val="00CC5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71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71DB"/>
  </w:style>
  <w:style w:type="paragraph" w:customStyle="1" w:styleId="Tekstpodstawowy31">
    <w:name w:val="Tekst podstawowy 31"/>
    <w:basedOn w:val="Normalny"/>
    <w:rsid w:val="002671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F149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14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1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C69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69C9"/>
  </w:style>
  <w:style w:type="character" w:customStyle="1" w:styleId="Nagwek1Znak">
    <w:name w:val="Nagłówek 1 Znak"/>
    <w:basedOn w:val="Domylnaczcionkaakapitu"/>
    <w:link w:val="Nagwek1"/>
    <w:uiPriority w:val="9"/>
    <w:rsid w:val="007C7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Podsis rysunku Znak,List Paragraph1 Znak,BulletC Znak,Numerowanie Znak,Akapit z listą BS Znak,Kolorowa lista — akcent 11 Znak,Obiekt Znak,Akapit z listą 1 Znak"/>
    <w:link w:val="Akapitzlist"/>
    <w:uiPriority w:val="34"/>
    <w:qFormat/>
    <w:locked/>
    <w:rsid w:val="007C7D5A"/>
  </w:style>
  <w:style w:type="paragraph" w:customStyle="1" w:styleId="Akapitzlist1">
    <w:name w:val="Akapit z listą1"/>
    <w:basedOn w:val="Normalny"/>
    <w:rsid w:val="007C7D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BF609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F60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BF609D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2">
    <w:name w:val="Font Style42"/>
    <w:uiPriority w:val="99"/>
    <w:rsid w:val="00DA4402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character" w:customStyle="1" w:styleId="st">
    <w:name w:val="st"/>
    <w:basedOn w:val="Domylnaczcionkaakapitu"/>
    <w:rsid w:val="00DA4402"/>
  </w:style>
  <w:style w:type="paragraph" w:styleId="Zwykytekst">
    <w:name w:val="Plain Text"/>
    <w:basedOn w:val="Normalny"/>
    <w:link w:val="ZwykytekstZnak"/>
    <w:uiPriority w:val="99"/>
    <w:unhideWhenUsed/>
    <w:rsid w:val="0041725E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725E"/>
    <w:rPr>
      <w:rFonts w:ascii="Calibri" w:eastAsia="Calibri" w:hAnsi="Calibri" w:cs="Times New Roman"/>
      <w:szCs w:val="21"/>
      <w:lang w:val="en-US"/>
    </w:rPr>
  </w:style>
  <w:style w:type="paragraph" w:customStyle="1" w:styleId="Tekstpodstawowywcity21">
    <w:name w:val="Tekst podstawowy wcięty 21"/>
    <w:basedOn w:val="Normalny"/>
    <w:rsid w:val="004B4880"/>
    <w:pPr>
      <w:overflowPunct w:val="0"/>
      <w:autoSpaceDE w:val="0"/>
      <w:autoSpaceDN w:val="0"/>
      <w:adjustRightInd w:val="0"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qFormat/>
    <w:rsid w:val="00EF5B6C"/>
    <w:rPr>
      <w:i/>
      <w:iCs/>
    </w:rPr>
  </w:style>
  <w:style w:type="character" w:customStyle="1" w:styleId="Nagwek3Znak">
    <w:name w:val="Nagłówek 3 Znak"/>
    <w:aliases w:val="Nagłówek 1.2 Znak,numer strony + Tahoma pogrubione Znak"/>
    <w:basedOn w:val="Domylnaczcionkaakapitu"/>
    <w:link w:val="Nagwek3"/>
    <w:uiPriority w:val="9"/>
    <w:semiHidden/>
    <w:rsid w:val="00AE6B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Standard"/>
    <w:next w:val="Standard"/>
    <w:link w:val="TytuZnak"/>
    <w:qFormat/>
    <w:rsid w:val="009F4664"/>
    <w:pPr>
      <w:widowControl/>
      <w:overflowPunct w:val="0"/>
      <w:autoSpaceDE w:val="0"/>
      <w:adjustRightInd w:val="0"/>
      <w:spacing w:after="300"/>
    </w:pPr>
    <w:rPr>
      <w:rFonts w:ascii="Cambria" w:eastAsia="Times New Roman" w:hAnsi="Cambria" w:cs="Times New Roman"/>
      <w:color w:val="000080"/>
      <w:spacing w:val="5"/>
      <w:kern w:val="1"/>
      <w:sz w:val="52"/>
      <w:szCs w:val="20"/>
      <w:lang w:val="en-US" w:eastAsia="pl-PL" w:bidi="ar-SA"/>
    </w:rPr>
  </w:style>
  <w:style w:type="character" w:customStyle="1" w:styleId="TytuZnak">
    <w:name w:val="Tytuł Znak"/>
    <w:basedOn w:val="Domylnaczcionkaakapitu"/>
    <w:link w:val="Tytu"/>
    <w:rsid w:val="009F4664"/>
    <w:rPr>
      <w:rFonts w:ascii="Cambria" w:eastAsia="Times New Roman" w:hAnsi="Cambria" w:cs="Times New Roman"/>
      <w:color w:val="000080"/>
      <w:spacing w:val="5"/>
      <w:kern w:val="1"/>
      <w:sz w:val="52"/>
      <w:szCs w:val="20"/>
      <w:lang w:val="en-US"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5447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2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A95A05"/>
    <w:rPr>
      <w:rFonts w:ascii="Times New Roman" w:eastAsia="Times New Roman" w:hAnsi="Times New Roman" w:cs="Times New Roman"/>
      <w:b/>
      <w:kern w:val="1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95A05"/>
    <w:rPr>
      <w:rFonts w:ascii="Times New Roman" w:eastAsia="Times New Roman" w:hAnsi="Times New Roman" w:cs="Times New Roman"/>
      <w:b/>
      <w:i/>
      <w:kern w:val="1"/>
      <w:sz w:val="26"/>
      <w:szCs w:val="20"/>
      <w:lang w:val="fr-FR" w:eastAsia="pl-PL"/>
    </w:rPr>
  </w:style>
  <w:style w:type="character" w:customStyle="1" w:styleId="Nagwek6Znak">
    <w:name w:val="Nagłówek 6 Znak"/>
    <w:basedOn w:val="Domylnaczcionkaakapitu"/>
    <w:link w:val="Nagwek6"/>
    <w:rsid w:val="00A95A05"/>
    <w:rPr>
      <w:rFonts w:ascii="Times New Roman" w:eastAsia="Times New Roman" w:hAnsi="Times New Roman" w:cs="Times New Roman"/>
      <w:b/>
      <w:kern w:val="1"/>
      <w:szCs w:val="20"/>
      <w:lang w:val="fr-FR" w:eastAsia="pl-PL"/>
    </w:rPr>
  </w:style>
  <w:style w:type="character" w:customStyle="1" w:styleId="Nagwek7Znak">
    <w:name w:val="Nagłówek 7 Znak"/>
    <w:basedOn w:val="Domylnaczcionkaakapitu"/>
    <w:link w:val="Nagwek7"/>
    <w:rsid w:val="00A95A05"/>
    <w:rPr>
      <w:rFonts w:ascii="Cambria" w:eastAsia="Times New Roman" w:hAnsi="Cambria" w:cs="Times New Roman"/>
      <w:i/>
      <w:color w:val="808080"/>
      <w:kern w:val="1"/>
      <w:sz w:val="24"/>
      <w:szCs w:val="20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2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9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29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64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7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448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35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37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16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2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495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72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57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43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160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655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64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8417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911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5247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4125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72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1416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93305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5641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33243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66000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42282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48871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29764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5368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63152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14609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69590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71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37272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3506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13358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280424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1431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46454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28387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87443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46922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97749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848146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0043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7374948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299533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5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single" w:sz="6" w:space="11" w:color="DDDDDD"/>
                                        <w:bottom w:val="single" w:sz="6" w:space="11" w:color="DDDDDD"/>
                                        <w:right w:val="single" w:sz="6" w:space="11" w:color="DDDDDD"/>
                                      </w:divBdr>
                                      <w:divsChild>
                                        <w:div w:id="3594029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78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22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5514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9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6852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4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96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2011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0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7278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06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85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79935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0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91663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59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48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4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3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943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9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18923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1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0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055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2439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6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33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7788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03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888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100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8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72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02802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6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459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57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85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946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24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21997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7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44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8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66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42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28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35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60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21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26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939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46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477043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64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604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9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01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453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5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47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7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9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70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8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05659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3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53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1172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5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70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04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9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53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6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4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5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3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92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9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1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0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3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2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25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61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95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11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891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04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51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83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915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8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83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28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165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088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96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8391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715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79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1073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9990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3807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5592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30590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2943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29460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92988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7597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6693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35843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88940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87521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42174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8436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71503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4671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91664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677286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21541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884392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1288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70492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388461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8870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49818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13279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7764840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2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3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10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3331942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6760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5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7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62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4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8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3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8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27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3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8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34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78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66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506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849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647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3342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6909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237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711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6740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6185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6119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05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50829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1913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5963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1645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74613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977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0856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5055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7919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7639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07935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31553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6684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1633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7788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13276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546460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84243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99058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19417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10944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060751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789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38901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975005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057786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44641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8A0C-08CD-4091-BB3A-646CF23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8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Dorota Piekarz</cp:lastModifiedBy>
  <cp:revision>4121</cp:revision>
  <cp:lastPrinted>2022-04-28T09:49:00Z</cp:lastPrinted>
  <dcterms:created xsi:type="dcterms:W3CDTF">2018-05-09T09:25:00Z</dcterms:created>
  <dcterms:modified xsi:type="dcterms:W3CDTF">2022-08-02T07:31:00Z</dcterms:modified>
</cp:coreProperties>
</file>